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2453121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40"/>
          <w:szCs w:val="26"/>
        </w:rPr>
      </w:sdtEndPr>
      <w:sdtContent>
        <w:p w14:paraId="7C2C7A2D" w14:textId="36FA196A" w:rsidR="009E0A4B" w:rsidRDefault="009E0A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51581B0A" wp14:editId="3C1230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815CDF" id="Group 51" o:spid="_x0000_s1026" style="position:absolute;margin-left:0;margin-top:0;width:8in;height:95.7pt;z-index:2516807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B44A4AD" wp14:editId="35A4DA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E30C4" w14:textId="5D01CD83" w:rsidR="009E0A4B" w:rsidRPr="009E0A4B" w:rsidRDefault="009E0A4B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AA2DDC">
                                  <w:rPr>
                                    <w:color w:val="156082" w:themeColor="accent1"/>
                                    <w:sz w:val="36"/>
                                    <w:szCs w:val="36"/>
                                    <w:lang w:val="vi-VN"/>
                                  </w:rPr>
                                  <w:t>Lecturer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CC199D6" w14:textId="3966B02B" w:rsidR="009E0A4B" w:rsidRDefault="009E0A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A2DD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vi-VN"/>
                                      </w:rPr>
                                      <w:t>Trương Phước Lộc</w:t>
                                    </w:r>
                                    <w:r w:rsidRPr="00AA2DD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vi-VN"/>
                                      </w:rPr>
                                      <w:br/>
                                      <w:t>Hồ Thanh Tuấ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B44A4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8in;height:79.5pt;z-index:25167974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19E30C4" w14:textId="5D01CD83" w:rsidR="009E0A4B" w:rsidRPr="009E0A4B" w:rsidRDefault="009E0A4B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vi-VN"/>
                            </w:rPr>
                          </w:pPr>
                          <w:r w:rsidRPr="00AA2DDC">
                            <w:rPr>
                              <w:color w:val="156082" w:themeColor="accent1"/>
                              <w:sz w:val="36"/>
                              <w:szCs w:val="36"/>
                              <w:lang w:val="vi-VN"/>
                            </w:rPr>
                            <w:t>Lecturer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CC199D6" w14:textId="3966B02B" w:rsidR="009E0A4B" w:rsidRDefault="009E0A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A2DD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vi-VN"/>
                                </w:rPr>
                                <w:t>Trương Phước Lộc</w:t>
                              </w:r>
                              <w:r w:rsidRPr="00AA2DD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vi-VN"/>
                                </w:rPr>
                                <w:br/>
                                <w:t>Hồ Thanh Tuấ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7DF8E8C" wp14:editId="166C5D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E6DB5" w14:textId="0523B8CD" w:rsidR="009E0A4B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0A4B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vi-VN"/>
                                      </w:rPr>
                                      <w:t xml:space="preserve">Chat </w:t>
                                    </w:r>
                                    <w:r w:rsidR="00FB6A34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9387A7" w14:textId="05CA0622" w:rsidR="009E0A4B" w:rsidRDefault="009E0A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vi-VN"/>
                                      </w:rPr>
                                      <w:t>Java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DF8E8C" id="Text Box 54" o:spid="_x0000_s1027" type="#_x0000_t202" style="position:absolute;margin-left:0;margin-top:0;width:8in;height:286.5pt;z-index:25167769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80E6DB5" w14:textId="0523B8CD" w:rsidR="009E0A4B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0A4B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vi-VN"/>
                                </w:rPr>
                                <w:t xml:space="preserve">Chat </w:t>
                              </w:r>
                              <w:r w:rsidR="00FB6A34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9387A7" w14:textId="05CA0622" w:rsidR="009E0A4B" w:rsidRDefault="009E0A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vi-VN"/>
                                </w:rPr>
                                <w:t>Java Programm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08B3D2" w14:textId="3254C3DC" w:rsidR="009E0A4B" w:rsidRDefault="009E0A4B">
          <w:pPr>
            <w:rPr>
              <w:rFonts w:ascii="Arial" w:hAnsi="Arial" w:cs="Arial"/>
              <w:b/>
              <w:bCs/>
              <w:sz w:val="40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0E96D26" wp14:editId="78EAAF4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645400</wp:posOffset>
                    </wp:positionV>
                    <wp:extent cx="7315200" cy="1501140"/>
                    <wp:effectExtent l="0" t="0" r="0" b="3810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01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AFFE8" w14:textId="0B023725" w:rsidR="009E0A4B" w:rsidRDefault="00AA2DD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  <w:t>22127268 – Nguyễn Hữu Minh</w:t>
                                </w:r>
                              </w:p>
                              <w:p w14:paraId="775F7267" w14:textId="3A0D8426" w:rsidR="00AA2DDC" w:rsidRPr="00AA2DDC" w:rsidRDefault="00AA2DD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  <w:t>22127199 – Trần Nguyên Đăng Khoa</w:t>
                                </w:r>
                              </w:p>
                              <w:p w14:paraId="70B82FA9" w14:textId="230580F5" w:rsidR="009E0A4B" w:rsidRPr="00AA2DDC" w:rsidRDefault="009E0A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E96D26" id="Text Box 52" o:spid="_x0000_s1028" type="#_x0000_t202" style="position:absolute;margin-left:18pt;margin-top:602pt;width:8in;height:118.2pt;z-index:25167872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" filled="f" stroked="f" strokeweight=".5pt">
                    <v:textbox inset="126pt,0,54pt,0">
                      <w:txbxContent>
                        <w:p w14:paraId="137AFFE8" w14:textId="0B023725" w:rsidR="009E0A4B" w:rsidRDefault="00AA2D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  <w:t>22127268 – Nguyễn Hữu Minh</w:t>
                          </w:r>
                        </w:p>
                        <w:p w14:paraId="775F7267" w14:textId="3A0D8426" w:rsidR="00AA2DDC" w:rsidRPr="00AA2DDC" w:rsidRDefault="00AA2D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  <w:t>22127199 – Trần Nguyên Đăng Khoa</w:t>
                          </w:r>
                        </w:p>
                        <w:p w14:paraId="70B82FA9" w14:textId="230580F5" w:rsidR="009E0A4B" w:rsidRPr="00AA2DDC" w:rsidRDefault="009E0A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sz w:val="40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6521241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51B7AEA" w14:textId="2743C16F" w:rsidR="00AA2DDC" w:rsidRDefault="00AA2DDC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14:paraId="28ED0AF7" w14:textId="77777777" w:rsidR="00AA2DDC" w:rsidRPr="00AA2DDC" w:rsidRDefault="00AA2DDC" w:rsidP="00AA2DDC">
          <w:pPr>
            <w:rPr>
              <w:lang w:val="vi-VN"/>
            </w:rPr>
          </w:pPr>
        </w:p>
        <w:p w14:paraId="4DF0D3F8" w14:textId="5D03054F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AA2DDC">
            <w:rPr>
              <w:sz w:val="28"/>
              <w:szCs w:val="28"/>
            </w:rPr>
            <w:fldChar w:fldCharType="begin"/>
          </w:r>
          <w:r w:rsidRPr="00AA2DDC">
            <w:rPr>
              <w:sz w:val="28"/>
              <w:szCs w:val="28"/>
            </w:rPr>
            <w:instrText xml:space="preserve"> TOC \o "1-3" \h \z \u </w:instrText>
          </w:r>
          <w:r w:rsidRPr="00AA2DDC">
            <w:rPr>
              <w:sz w:val="28"/>
              <w:szCs w:val="28"/>
            </w:rPr>
            <w:fldChar w:fldCharType="separate"/>
          </w:r>
          <w:hyperlink w:anchor="_Toc182832340" w:history="1">
            <w:r w:rsidRPr="00AA2DDC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hông tin nhóm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0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09DE6" w14:textId="773E1884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1" w:history="1">
            <w:r w:rsidRPr="00AA2DDC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Danh sách công việc từng thành viên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1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63AFF" w14:textId="42E1C45F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2" w:history="1">
            <w:r w:rsidRPr="00AA2DDC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Bảng đóng góp từng thành viên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2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23C8D" w14:textId="366FAC53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3" w:history="1">
            <w:r w:rsidRPr="00AA2DDC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Thiết kế cơ sở dữ liệu của hệ thống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3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9C6FE" w14:textId="301B733F" w:rsidR="00AA2DDC" w:rsidRPr="00AA2DDC" w:rsidRDefault="00FB6A3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4" w:history="1">
            <w:r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Thiết kế của hệ thống</w:t>
            </w:r>
            <w:r w:rsidR="00AA2DDC" w:rsidRPr="00AA2DDC">
              <w:rPr>
                <w:noProof/>
                <w:webHidden/>
                <w:sz w:val="28"/>
                <w:szCs w:val="28"/>
              </w:rPr>
              <w:tab/>
            </w:r>
            <w:r w:rsidR="00AA2DDC"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="00AA2DDC" w:rsidRPr="00AA2DDC">
              <w:rPr>
                <w:noProof/>
                <w:webHidden/>
                <w:sz w:val="28"/>
                <w:szCs w:val="28"/>
              </w:rPr>
              <w:instrText xml:space="preserve"> PAGEREF _Toc182832344 \h </w:instrText>
            </w:r>
            <w:r w:rsidR="00AA2DDC" w:rsidRPr="00AA2DDC">
              <w:rPr>
                <w:noProof/>
                <w:webHidden/>
                <w:sz w:val="28"/>
                <w:szCs w:val="28"/>
              </w:rPr>
            </w:r>
            <w:r w:rsidR="00AA2DDC"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DDC" w:rsidRPr="00AA2DDC">
              <w:rPr>
                <w:noProof/>
                <w:webHidden/>
                <w:sz w:val="28"/>
                <w:szCs w:val="28"/>
              </w:rPr>
              <w:t>3</w:t>
            </w:r>
            <w:r w:rsidR="00AA2DDC"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3A29D" w14:textId="6C1605E2" w:rsidR="00AA2DDC" w:rsidRPr="00AA2DDC" w:rsidRDefault="00AA2D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5" w:history="1"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1.</w:t>
            </w:r>
            <w:r w:rsidRPr="00AA2DDC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Phân hệ người dung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5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3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23E8B" w14:textId="56AF8B1B" w:rsidR="00AA2DDC" w:rsidRPr="00AA2DDC" w:rsidRDefault="00AA2D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6" w:history="1"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2.</w:t>
            </w:r>
            <w:r w:rsidRPr="00AA2DDC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Phân hệ quản trị viên: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6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6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40BD3" w14:textId="62C65B64" w:rsidR="00FB6A34" w:rsidRPr="00FB6A34" w:rsidRDefault="00AA2DDC" w:rsidP="00FB6A3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2832347" w:history="1"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3.</w:t>
            </w:r>
            <w:r w:rsidRPr="00AA2DDC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Liên kết giữa các giao diện: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7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10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71210" w14:textId="0961AD5A" w:rsidR="00AA2DDC" w:rsidRPr="00AA2DDC" w:rsidRDefault="00AA2DDC">
          <w:pPr>
            <w:rPr>
              <w:sz w:val="28"/>
              <w:szCs w:val="28"/>
            </w:rPr>
          </w:pPr>
          <w:r w:rsidRPr="00AA2DD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1E84A" w14:textId="5879064B" w:rsidR="00AA2DDC" w:rsidRDefault="00AA2DDC" w:rsidP="00AA2DDC">
      <w:pPr>
        <w:rPr>
          <w:rFonts w:ascii="Arial" w:hAnsi="Arial" w:cs="Arial"/>
          <w:b/>
          <w:bCs/>
          <w:sz w:val="40"/>
          <w:szCs w:val="26"/>
        </w:rPr>
      </w:pPr>
      <w:r>
        <w:rPr>
          <w:rFonts w:ascii="Arial" w:hAnsi="Arial" w:cs="Arial"/>
          <w:b/>
          <w:bCs/>
          <w:sz w:val="40"/>
          <w:szCs w:val="26"/>
        </w:rPr>
        <w:br w:type="page"/>
      </w:r>
    </w:p>
    <w:p w14:paraId="10EE5B78" w14:textId="3B4F573C" w:rsidR="0015616D" w:rsidRDefault="00D9031A" w:rsidP="00AA2DDC">
      <w:pPr>
        <w:pStyle w:val="Heading1"/>
        <w:rPr>
          <w:rFonts w:ascii="Arial" w:hAnsi="Arial" w:cs="Arial"/>
          <w:b/>
          <w:bCs/>
          <w:szCs w:val="26"/>
        </w:rPr>
      </w:pPr>
      <w:bookmarkStart w:id="0" w:name="_Toc182832340"/>
      <w:r>
        <w:rPr>
          <w:rFonts w:ascii="Arial" w:hAnsi="Arial" w:cs="Arial"/>
          <w:b/>
          <w:bCs/>
          <w:szCs w:val="26"/>
        </w:rPr>
        <w:lastRenderedPageBreak/>
        <w:t>Thông tin nhóm</w:t>
      </w:r>
      <w:bookmarkEnd w:id="0"/>
    </w:p>
    <w:p w14:paraId="5C3F609B" w14:textId="046C0C9B" w:rsidR="00D9031A" w:rsidRDefault="00D903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ên nhóm: NULL</w:t>
      </w:r>
    </w:p>
    <w:p w14:paraId="19972A96" w14:textId="79AB2F09" w:rsidR="00D9031A" w:rsidRDefault="00D9031A" w:rsidP="00D903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ành viên:</w:t>
      </w:r>
    </w:p>
    <w:p w14:paraId="0C413D4A" w14:textId="69B76264" w:rsidR="00D9031A" w:rsidRDefault="00D9031A" w:rsidP="00D9031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ần Nguyên Đăng Khoa</w:t>
      </w:r>
    </w:p>
    <w:p w14:paraId="1BB6ABDA" w14:textId="7B30A9E9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SSV: 22127199</w:t>
      </w:r>
    </w:p>
    <w:p w14:paraId="5733B398" w14:textId="42C716A8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ail: </w:t>
      </w:r>
      <w:hyperlink r:id="rId11" w:history="1">
        <w:r w:rsidRPr="00FC0DD6">
          <w:rPr>
            <w:rStyle w:val="Hyperlink"/>
            <w:rFonts w:ascii="Arial" w:hAnsi="Arial" w:cs="Arial"/>
            <w:sz w:val="26"/>
            <w:szCs w:val="26"/>
          </w:rPr>
          <w:t>tndkhoa22@clc.fitus.edu.vn</w:t>
        </w:r>
      </w:hyperlink>
    </w:p>
    <w:p w14:paraId="148AA34E" w14:textId="176AC18B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ố điện thoại: 0394178680</w:t>
      </w:r>
    </w:p>
    <w:p w14:paraId="79C13434" w14:textId="4810103F" w:rsidR="00D9031A" w:rsidRDefault="00D9031A" w:rsidP="00D9031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guyễn Hữu Minh</w:t>
      </w:r>
    </w:p>
    <w:p w14:paraId="1FFDD684" w14:textId="28F8D471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SSV: </w:t>
      </w:r>
      <w:r w:rsidRPr="00D9031A">
        <w:rPr>
          <w:rFonts w:ascii="Arial" w:hAnsi="Arial" w:cs="Arial"/>
          <w:sz w:val="26"/>
          <w:szCs w:val="26"/>
        </w:rPr>
        <w:t>2212726</w:t>
      </w:r>
      <w:r>
        <w:rPr>
          <w:rFonts w:ascii="Arial" w:hAnsi="Arial" w:cs="Arial"/>
          <w:sz w:val="26"/>
          <w:szCs w:val="26"/>
        </w:rPr>
        <w:t>8</w:t>
      </w:r>
    </w:p>
    <w:p w14:paraId="70928705" w14:textId="1DD915B2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ail: </w:t>
      </w:r>
      <w:hyperlink r:id="rId12" w:history="1">
        <w:r w:rsidR="009E0A4B" w:rsidRPr="00B3700B">
          <w:rPr>
            <w:rStyle w:val="Hyperlink"/>
            <w:rFonts w:ascii="Arial" w:hAnsi="Arial" w:cs="Arial"/>
            <w:sz w:val="26"/>
            <w:szCs w:val="26"/>
          </w:rPr>
          <w:t>nhminh22@</w:t>
        </w:r>
        <w:r w:rsidR="009E0A4B" w:rsidRPr="00B3700B">
          <w:rPr>
            <w:rStyle w:val="Hyperlink"/>
            <w:rFonts w:ascii="Arial" w:hAnsi="Arial" w:cs="Arial"/>
            <w:sz w:val="26"/>
            <w:szCs w:val="26"/>
            <w:lang w:val="vi-VN"/>
          </w:rPr>
          <w:t>clc</w:t>
        </w:r>
        <w:r w:rsidR="009E0A4B" w:rsidRPr="00B3700B">
          <w:rPr>
            <w:rStyle w:val="Hyperlink"/>
            <w:rFonts w:ascii="Arial" w:hAnsi="Arial" w:cs="Arial"/>
            <w:sz w:val="26"/>
            <w:szCs w:val="26"/>
          </w:rPr>
          <w:t>.</w:t>
        </w:r>
        <w:r w:rsidR="009E0A4B" w:rsidRPr="00B3700B">
          <w:rPr>
            <w:rStyle w:val="Hyperlink"/>
            <w:rFonts w:ascii="Arial" w:hAnsi="Arial" w:cs="Arial"/>
            <w:sz w:val="26"/>
            <w:szCs w:val="26"/>
            <w:lang w:val="vi-VN"/>
          </w:rPr>
          <w:t>fitus</w:t>
        </w:r>
        <w:r w:rsidR="009E0A4B" w:rsidRPr="00B3700B">
          <w:rPr>
            <w:rStyle w:val="Hyperlink"/>
            <w:rFonts w:ascii="Arial" w:hAnsi="Arial" w:cs="Arial"/>
            <w:sz w:val="26"/>
            <w:szCs w:val="26"/>
          </w:rPr>
          <w:t>.edu.vn</w:t>
        </w:r>
      </w:hyperlink>
    </w:p>
    <w:p w14:paraId="280E6987" w14:textId="194D81C5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ố điện thoại: </w:t>
      </w:r>
      <w:r w:rsidRPr="00D9031A">
        <w:rPr>
          <w:rFonts w:ascii="Arial" w:hAnsi="Arial" w:cs="Arial"/>
          <w:sz w:val="26"/>
          <w:szCs w:val="26"/>
        </w:rPr>
        <w:t>0901337877</w:t>
      </w:r>
    </w:p>
    <w:p w14:paraId="52C2AD16" w14:textId="79778E5F" w:rsidR="00D91F87" w:rsidRDefault="00D91F87" w:rsidP="009E0A4B">
      <w:pPr>
        <w:pStyle w:val="Heading1"/>
        <w:rPr>
          <w:rFonts w:ascii="Arial" w:hAnsi="Arial" w:cs="Arial"/>
          <w:b/>
          <w:bCs/>
          <w:szCs w:val="26"/>
        </w:rPr>
      </w:pPr>
      <w:bookmarkStart w:id="1" w:name="_Toc182832341"/>
      <w:r>
        <w:rPr>
          <w:rFonts w:ascii="Arial" w:hAnsi="Arial" w:cs="Arial"/>
          <w:b/>
          <w:bCs/>
          <w:szCs w:val="26"/>
        </w:rPr>
        <w:t>Danh sách công việc từng thành viên</w:t>
      </w:r>
      <w:bookmarkEnd w:id="1"/>
    </w:p>
    <w:p w14:paraId="12FA3032" w14:textId="1A0BC571" w:rsidR="00D91F87" w:rsidRDefault="00D91F87" w:rsidP="00D91F8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ần Nguyên Đăng Khoa</w:t>
      </w:r>
    </w:p>
    <w:p w14:paraId="0B2ED6BF" w14:textId="77777777" w:rsidR="00F67BB4" w:rsidRDefault="00D91F87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ết script tạo cơ sở dữ liệu</w:t>
      </w:r>
    </w:p>
    <w:p w14:paraId="20ACEFA3" w14:textId="2C8AD4BA" w:rsidR="00390D25" w:rsidRDefault="00390D25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ập trình phân hệ dành cho người quản trị</w:t>
      </w:r>
    </w:p>
    <w:p w14:paraId="106FAD75" w14:textId="3356274F" w:rsidR="00347CF1" w:rsidRPr="00F67BB4" w:rsidRDefault="00347CF1" w:rsidP="00F67BB4">
      <w:pPr>
        <w:rPr>
          <w:rFonts w:ascii="Arial" w:hAnsi="Arial" w:cs="Arial"/>
          <w:sz w:val="26"/>
          <w:szCs w:val="26"/>
        </w:rPr>
      </w:pPr>
      <w:r w:rsidRPr="00F67BB4">
        <w:rPr>
          <w:rFonts w:ascii="Arial" w:hAnsi="Arial" w:cs="Arial"/>
          <w:sz w:val="26"/>
          <w:szCs w:val="26"/>
        </w:rPr>
        <w:t>Nguyễn Hữu Minh</w:t>
      </w:r>
    </w:p>
    <w:p w14:paraId="28362B48" w14:textId="0B92BF7E" w:rsidR="00347CF1" w:rsidRDefault="00347CF1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iết kế giao diện</w:t>
      </w:r>
    </w:p>
    <w:p w14:paraId="2804B544" w14:textId="2C9546DB" w:rsidR="00390D25" w:rsidRDefault="00390D25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ập trình phân hệ dành cho người sử dụng</w:t>
      </w:r>
    </w:p>
    <w:p w14:paraId="1B9744F0" w14:textId="7D09BCD9" w:rsidR="00347CF1" w:rsidRDefault="00347CF1" w:rsidP="009E0A4B">
      <w:pPr>
        <w:pStyle w:val="Heading1"/>
        <w:rPr>
          <w:rFonts w:ascii="Arial" w:hAnsi="Arial" w:cs="Arial"/>
          <w:b/>
          <w:bCs/>
          <w:szCs w:val="26"/>
        </w:rPr>
      </w:pPr>
      <w:bookmarkStart w:id="2" w:name="_Toc182832342"/>
      <w:r>
        <w:rPr>
          <w:rFonts w:ascii="Arial" w:hAnsi="Arial" w:cs="Arial"/>
          <w:b/>
          <w:bCs/>
          <w:szCs w:val="26"/>
        </w:rPr>
        <w:t>Bảng đóng góp từng thành viên</w:t>
      </w:r>
      <w:bookmarkEnd w:id="2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375"/>
        <w:gridCol w:w="3834"/>
        <w:gridCol w:w="3046"/>
      </w:tblGrid>
      <w:tr w:rsidR="00347CF1" w14:paraId="4B6AE1B4" w14:textId="77777777" w:rsidTr="001F54BF">
        <w:trPr>
          <w:trHeight w:val="292"/>
        </w:trPr>
        <w:tc>
          <w:tcPr>
            <w:tcW w:w="3375" w:type="dxa"/>
            <w:vAlign w:val="center"/>
          </w:tcPr>
          <w:p w14:paraId="32BFFF25" w14:textId="1F36C1F1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hành viên</w:t>
            </w:r>
          </w:p>
        </w:tc>
        <w:tc>
          <w:tcPr>
            <w:tcW w:w="3834" w:type="dxa"/>
            <w:vAlign w:val="center"/>
          </w:tcPr>
          <w:p w14:paraId="0AABEF68" w14:textId="73D92AE0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ông việc</w:t>
            </w:r>
          </w:p>
        </w:tc>
        <w:tc>
          <w:tcPr>
            <w:tcW w:w="3046" w:type="dxa"/>
            <w:vAlign w:val="center"/>
          </w:tcPr>
          <w:p w14:paraId="010C2EC5" w14:textId="595CEFB1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Đóng góp</w:t>
            </w:r>
          </w:p>
        </w:tc>
      </w:tr>
      <w:tr w:rsidR="00347CF1" w14:paraId="73EE6D44" w14:textId="77777777" w:rsidTr="001F54BF">
        <w:trPr>
          <w:trHeight w:val="278"/>
        </w:trPr>
        <w:tc>
          <w:tcPr>
            <w:tcW w:w="3375" w:type="dxa"/>
          </w:tcPr>
          <w:p w14:paraId="5E61A1B0" w14:textId="23743E49" w:rsidR="00347CF1" w:rsidRDefault="00347CF1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rần Nguyên Đăng Khoa</w:t>
            </w:r>
          </w:p>
        </w:tc>
        <w:tc>
          <w:tcPr>
            <w:tcW w:w="3834" w:type="dxa"/>
          </w:tcPr>
          <w:p w14:paraId="6284C66F" w14:textId="37D87563" w:rsidR="00347CF1" w:rsidRDefault="00F67BB4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Viết script tạo cơ sở dữ liệu</w:t>
            </w:r>
          </w:p>
        </w:tc>
        <w:tc>
          <w:tcPr>
            <w:tcW w:w="3046" w:type="dxa"/>
            <w:vAlign w:val="center"/>
          </w:tcPr>
          <w:p w14:paraId="1ABD86F0" w14:textId="717FD326" w:rsidR="00347CF1" w:rsidRDefault="00F67BB4" w:rsidP="00F67BB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0</w:t>
            </w:r>
          </w:p>
        </w:tc>
      </w:tr>
      <w:tr w:rsidR="00347CF1" w14:paraId="6AC7A91C" w14:textId="77777777" w:rsidTr="001F54BF">
        <w:trPr>
          <w:trHeight w:val="292"/>
        </w:trPr>
        <w:tc>
          <w:tcPr>
            <w:tcW w:w="3375" w:type="dxa"/>
          </w:tcPr>
          <w:p w14:paraId="5BDD235E" w14:textId="1B46599A" w:rsidR="00347CF1" w:rsidRDefault="00347CF1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Nguyễn Hữu Minh</w:t>
            </w:r>
          </w:p>
        </w:tc>
        <w:tc>
          <w:tcPr>
            <w:tcW w:w="3834" w:type="dxa"/>
          </w:tcPr>
          <w:p w14:paraId="4DA2C4BC" w14:textId="338F1CD8" w:rsidR="00347CF1" w:rsidRDefault="00F67BB4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hiết kế giao diện</w:t>
            </w:r>
          </w:p>
        </w:tc>
        <w:tc>
          <w:tcPr>
            <w:tcW w:w="3046" w:type="dxa"/>
            <w:vAlign w:val="center"/>
          </w:tcPr>
          <w:p w14:paraId="7862363D" w14:textId="7D5DF149" w:rsidR="00347CF1" w:rsidRPr="00847BE9" w:rsidRDefault="00847BE9" w:rsidP="00F67BB4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vi-VN"/>
              </w:rPr>
              <w:t>50</w:t>
            </w:r>
          </w:p>
        </w:tc>
      </w:tr>
      <w:tr w:rsidR="00347CF1" w14:paraId="43BAF22A" w14:textId="77777777" w:rsidTr="001F54BF">
        <w:trPr>
          <w:trHeight w:val="278"/>
        </w:trPr>
        <w:tc>
          <w:tcPr>
            <w:tcW w:w="7209" w:type="dxa"/>
            <w:gridSpan w:val="2"/>
            <w:vAlign w:val="center"/>
          </w:tcPr>
          <w:p w14:paraId="652D1C92" w14:textId="648A4900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ổng</w:t>
            </w:r>
          </w:p>
        </w:tc>
        <w:tc>
          <w:tcPr>
            <w:tcW w:w="3046" w:type="dxa"/>
          </w:tcPr>
          <w:p w14:paraId="0EADFC76" w14:textId="0F053DC5" w:rsidR="00347CF1" w:rsidRPr="00847BE9" w:rsidRDefault="00847BE9" w:rsidP="00347CF1">
            <w:pPr>
              <w:rPr>
                <w:rFonts w:ascii="Arial" w:hAnsi="Arial" w:cs="Arial"/>
                <w:bCs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14:paraId="5BF44188" w14:textId="6BCE2DA0" w:rsidR="00347CF1" w:rsidRDefault="00347CF1" w:rsidP="00347CF1">
      <w:pPr>
        <w:rPr>
          <w:rFonts w:ascii="Arial" w:hAnsi="Arial" w:cs="Arial"/>
          <w:bCs/>
          <w:sz w:val="26"/>
          <w:szCs w:val="26"/>
        </w:rPr>
      </w:pPr>
    </w:p>
    <w:p w14:paraId="594D39BA" w14:textId="1139F865" w:rsidR="00B007F7" w:rsidRDefault="00B007F7" w:rsidP="009E0A4B">
      <w:pPr>
        <w:pStyle w:val="Heading1"/>
        <w:rPr>
          <w:rFonts w:ascii="Arial" w:hAnsi="Arial" w:cs="Arial"/>
          <w:b/>
          <w:szCs w:val="26"/>
        </w:rPr>
      </w:pPr>
      <w:bookmarkStart w:id="3" w:name="_Toc182832343"/>
      <w:r>
        <w:rPr>
          <w:rFonts w:ascii="Arial" w:hAnsi="Arial" w:cs="Arial"/>
          <w:b/>
          <w:szCs w:val="26"/>
        </w:rPr>
        <w:t>Thiết kế cơ sở dữ liệu của hệ thống</w:t>
      </w:r>
      <w:bookmarkEnd w:id="3"/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980"/>
        <w:gridCol w:w="4230"/>
      </w:tblGrid>
      <w:tr w:rsidR="001F54BF" w14:paraId="35F5E4BA" w14:textId="77777777" w:rsidTr="001F54BF">
        <w:tc>
          <w:tcPr>
            <w:tcW w:w="2065" w:type="dxa"/>
            <w:vAlign w:val="center"/>
          </w:tcPr>
          <w:p w14:paraId="08A148C6" w14:textId="13E04E1A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Bảng</w:t>
            </w:r>
          </w:p>
        </w:tc>
        <w:tc>
          <w:tcPr>
            <w:tcW w:w="1980" w:type="dxa"/>
            <w:vAlign w:val="center"/>
          </w:tcPr>
          <w:p w14:paraId="2E7194BE" w14:textId="1077AC31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Mô tả</w:t>
            </w:r>
          </w:p>
        </w:tc>
        <w:tc>
          <w:tcPr>
            <w:tcW w:w="1980" w:type="dxa"/>
            <w:vAlign w:val="center"/>
          </w:tcPr>
          <w:p w14:paraId="56641B6F" w14:textId="7867A552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Khóa chính</w:t>
            </w:r>
          </w:p>
        </w:tc>
        <w:tc>
          <w:tcPr>
            <w:tcW w:w="4230" w:type="dxa"/>
            <w:vAlign w:val="center"/>
          </w:tcPr>
          <w:p w14:paraId="597D4611" w14:textId="70BA8EE5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Khóa ngoại</w:t>
            </w:r>
          </w:p>
        </w:tc>
      </w:tr>
      <w:tr w:rsidR="001F54BF" w14:paraId="097074D9" w14:textId="77777777" w:rsidTr="001F54BF">
        <w:tc>
          <w:tcPr>
            <w:tcW w:w="2065" w:type="dxa"/>
            <w:vAlign w:val="center"/>
          </w:tcPr>
          <w:p w14:paraId="35547249" w14:textId="7784191B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Users</w:t>
            </w:r>
          </w:p>
        </w:tc>
        <w:tc>
          <w:tcPr>
            <w:tcW w:w="1980" w:type="dxa"/>
          </w:tcPr>
          <w:p w14:paraId="03B135A3" w14:textId="0235D4FA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thông tin mỗi tài khoản người dùng</w:t>
            </w:r>
          </w:p>
        </w:tc>
        <w:tc>
          <w:tcPr>
            <w:tcW w:w="1980" w:type="dxa"/>
            <w:vAlign w:val="center"/>
          </w:tcPr>
          <w:p w14:paraId="40635CE5" w14:textId="5205B151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</w:p>
        </w:tc>
        <w:tc>
          <w:tcPr>
            <w:tcW w:w="4230" w:type="dxa"/>
            <w:vAlign w:val="center"/>
          </w:tcPr>
          <w:p w14:paraId="3EEF9D40" w14:textId="0F11468C" w:rsidR="00B007F7" w:rsidRDefault="00B007F7" w:rsidP="001F54B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Không có</w:t>
            </w:r>
          </w:p>
        </w:tc>
      </w:tr>
      <w:tr w:rsidR="001F54BF" w14:paraId="3AD194D9" w14:textId="77777777" w:rsidTr="001F54BF">
        <w:tc>
          <w:tcPr>
            <w:tcW w:w="2065" w:type="dxa"/>
            <w:vAlign w:val="center"/>
          </w:tcPr>
          <w:p w14:paraId="3A3F5F15" w14:textId="46527269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lastRenderedPageBreak/>
              <w:t>LoginHistory</w:t>
            </w:r>
          </w:p>
        </w:tc>
        <w:tc>
          <w:tcPr>
            <w:tcW w:w="1980" w:type="dxa"/>
          </w:tcPr>
          <w:p w14:paraId="2C2F6F96" w14:textId="7675BC6C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lịch sử đăng nhập của mỗi tài khoản</w:t>
            </w:r>
          </w:p>
        </w:tc>
        <w:tc>
          <w:tcPr>
            <w:tcW w:w="1980" w:type="dxa"/>
            <w:vAlign w:val="center"/>
          </w:tcPr>
          <w:p w14:paraId="32D8A7DB" w14:textId="02160989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user_id, login_time)</w:t>
            </w:r>
          </w:p>
        </w:tc>
        <w:tc>
          <w:tcPr>
            <w:tcW w:w="4230" w:type="dxa"/>
            <w:vAlign w:val="center"/>
          </w:tcPr>
          <w:p w14:paraId="3CAC58A5" w14:textId="6FF0CA45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user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3646DCD7" w14:textId="77777777" w:rsidTr="001F54BF">
        <w:tc>
          <w:tcPr>
            <w:tcW w:w="2065" w:type="dxa"/>
            <w:vAlign w:val="center"/>
          </w:tcPr>
          <w:p w14:paraId="154819AF" w14:textId="6C16AE33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FriendList</w:t>
            </w:r>
          </w:p>
        </w:tc>
        <w:tc>
          <w:tcPr>
            <w:tcW w:w="1980" w:type="dxa"/>
          </w:tcPr>
          <w:p w14:paraId="0A0E01AE" w14:textId="22F65164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danh sách bạn của mỗi tài khoản</w:t>
            </w:r>
          </w:p>
        </w:tc>
        <w:tc>
          <w:tcPr>
            <w:tcW w:w="1980" w:type="dxa"/>
            <w:vAlign w:val="center"/>
          </w:tcPr>
          <w:p w14:paraId="56631F0A" w14:textId="26923F6E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user_id, friend_id)</w:t>
            </w:r>
          </w:p>
        </w:tc>
        <w:tc>
          <w:tcPr>
            <w:tcW w:w="4230" w:type="dxa"/>
            <w:vAlign w:val="center"/>
          </w:tcPr>
          <w:p w14:paraId="152CEDC6" w14:textId="77777777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user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  <w:p w14:paraId="33AAB0A1" w14:textId="322EC1FD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friend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6249899C" w14:textId="77777777" w:rsidTr="001F54BF">
        <w:tc>
          <w:tcPr>
            <w:tcW w:w="2065" w:type="dxa"/>
            <w:vAlign w:val="center"/>
          </w:tcPr>
          <w:p w14:paraId="57930177" w14:textId="188EA6FC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Blocked</w:t>
            </w:r>
          </w:p>
        </w:tc>
        <w:tc>
          <w:tcPr>
            <w:tcW w:w="1980" w:type="dxa"/>
          </w:tcPr>
          <w:p w14:paraId="3DAC1882" w14:textId="2732269C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danh sách block của mỗi tài khoản</w:t>
            </w:r>
          </w:p>
        </w:tc>
        <w:tc>
          <w:tcPr>
            <w:tcW w:w="1980" w:type="dxa"/>
            <w:vAlign w:val="center"/>
          </w:tcPr>
          <w:p w14:paraId="0E350ABF" w14:textId="26F68FD3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user_id, block_user_id)</w:t>
            </w:r>
          </w:p>
        </w:tc>
        <w:tc>
          <w:tcPr>
            <w:tcW w:w="4230" w:type="dxa"/>
            <w:vAlign w:val="center"/>
          </w:tcPr>
          <w:p w14:paraId="1E990ED2" w14:textId="77777777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user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  <w:p w14:paraId="23E9FADC" w14:textId="0027132C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blocked_user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0DEC8E30" w14:textId="77777777" w:rsidTr="001F54BF">
        <w:tc>
          <w:tcPr>
            <w:tcW w:w="2065" w:type="dxa"/>
            <w:vAlign w:val="center"/>
          </w:tcPr>
          <w:p w14:paraId="3A310EA6" w14:textId="0FDD3B5C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GroupChat</w:t>
            </w:r>
          </w:p>
        </w:tc>
        <w:tc>
          <w:tcPr>
            <w:tcW w:w="1980" w:type="dxa"/>
          </w:tcPr>
          <w:p w14:paraId="070BBC24" w14:textId="0A60343D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danh sách nhóm chat</w:t>
            </w:r>
          </w:p>
        </w:tc>
        <w:tc>
          <w:tcPr>
            <w:tcW w:w="1980" w:type="dxa"/>
            <w:vAlign w:val="center"/>
          </w:tcPr>
          <w:p w14:paraId="683D6FA4" w14:textId="47045296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group_id</w:t>
            </w:r>
          </w:p>
        </w:tc>
        <w:tc>
          <w:tcPr>
            <w:tcW w:w="4230" w:type="dxa"/>
            <w:vAlign w:val="center"/>
          </w:tcPr>
          <w:p w14:paraId="17F0DA1F" w14:textId="11D89BB8" w:rsidR="00B007F7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initial_member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4316F76A" w14:textId="77777777" w:rsidTr="001F54BF">
        <w:tc>
          <w:tcPr>
            <w:tcW w:w="2065" w:type="dxa"/>
            <w:vAlign w:val="center"/>
          </w:tcPr>
          <w:p w14:paraId="47178062" w14:textId="209E489C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GroupMembers</w:t>
            </w:r>
          </w:p>
        </w:tc>
        <w:tc>
          <w:tcPr>
            <w:tcW w:w="1980" w:type="dxa"/>
          </w:tcPr>
          <w:p w14:paraId="6BA50B3D" w14:textId="0B3297ED" w:rsidR="00B007F7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danh sách thành viên mỗi nhóm</w:t>
            </w:r>
          </w:p>
        </w:tc>
        <w:tc>
          <w:tcPr>
            <w:tcW w:w="1980" w:type="dxa"/>
            <w:vAlign w:val="center"/>
          </w:tcPr>
          <w:p w14:paraId="35AD029F" w14:textId="1222EE84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group_id, user_id)</w:t>
            </w:r>
          </w:p>
        </w:tc>
        <w:tc>
          <w:tcPr>
            <w:tcW w:w="4230" w:type="dxa"/>
            <w:vAlign w:val="center"/>
          </w:tcPr>
          <w:p w14:paraId="62EBE925" w14:textId="77777777" w:rsidR="00B007F7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group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GroupChat(group_id)</w:t>
            </w:r>
          </w:p>
          <w:p w14:paraId="494A511F" w14:textId="55D9C8F6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us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16F517F3" w14:textId="77777777" w:rsidTr="001F54BF">
        <w:tc>
          <w:tcPr>
            <w:tcW w:w="2065" w:type="dxa"/>
            <w:vAlign w:val="center"/>
          </w:tcPr>
          <w:p w14:paraId="631E7F96" w14:textId="3AF39C28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hatDM</w:t>
            </w:r>
          </w:p>
        </w:tc>
        <w:tc>
          <w:tcPr>
            <w:tcW w:w="1980" w:type="dxa"/>
          </w:tcPr>
          <w:p w14:paraId="241194C8" w14:textId="2179589E" w:rsidR="00B007F7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lịch sử chat giữa các người dùng</w:t>
            </w:r>
          </w:p>
        </w:tc>
        <w:tc>
          <w:tcPr>
            <w:tcW w:w="1980" w:type="dxa"/>
            <w:vAlign w:val="center"/>
          </w:tcPr>
          <w:p w14:paraId="518576BA" w14:textId="322A4060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F54BF">
              <w:rPr>
                <w:rFonts w:ascii="Arial" w:hAnsi="Arial" w:cs="Arial"/>
                <w:bCs/>
                <w:sz w:val="26"/>
                <w:szCs w:val="26"/>
              </w:rPr>
              <w:t>(message_id, sender_id, receiver_id)</w:t>
            </w:r>
          </w:p>
        </w:tc>
        <w:tc>
          <w:tcPr>
            <w:tcW w:w="4230" w:type="dxa"/>
            <w:vAlign w:val="center"/>
          </w:tcPr>
          <w:p w14:paraId="471B2FEB" w14:textId="77777777" w:rsidR="00B007F7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send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  <w:p w14:paraId="08288EA5" w14:textId="6B3FA871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receiv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5756AEA5" w14:textId="77777777" w:rsidTr="001F54BF">
        <w:tc>
          <w:tcPr>
            <w:tcW w:w="2065" w:type="dxa"/>
            <w:vAlign w:val="center"/>
          </w:tcPr>
          <w:p w14:paraId="60C83B57" w14:textId="33A1D1CA" w:rsid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hatGroup</w:t>
            </w:r>
          </w:p>
        </w:tc>
        <w:tc>
          <w:tcPr>
            <w:tcW w:w="1980" w:type="dxa"/>
          </w:tcPr>
          <w:p w14:paraId="7C9966BF" w14:textId="645AC9E9" w:rsidR="001F54BF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lịch sử chat trong nhóm</w:t>
            </w:r>
          </w:p>
        </w:tc>
        <w:tc>
          <w:tcPr>
            <w:tcW w:w="1980" w:type="dxa"/>
            <w:vAlign w:val="center"/>
          </w:tcPr>
          <w:p w14:paraId="2407AE0A" w14:textId="6984EF21" w:rsidR="001F54BF" w:rsidRP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F54BF">
              <w:rPr>
                <w:rFonts w:ascii="Arial" w:hAnsi="Arial" w:cs="Arial"/>
                <w:bCs/>
                <w:sz w:val="26"/>
                <w:szCs w:val="26"/>
              </w:rPr>
              <w:t>(message_id, sender_id, receiver_id)</w:t>
            </w:r>
          </w:p>
        </w:tc>
        <w:tc>
          <w:tcPr>
            <w:tcW w:w="4230" w:type="dxa"/>
            <w:vAlign w:val="center"/>
          </w:tcPr>
          <w:p w14:paraId="7BED5919" w14:textId="77777777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send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  <w:p w14:paraId="55AC8AD3" w14:textId="03DCFB85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receiv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GroupChat(group_id)</w:t>
            </w:r>
          </w:p>
        </w:tc>
      </w:tr>
      <w:tr w:rsidR="001F54BF" w14:paraId="456E72BC" w14:textId="77777777" w:rsidTr="001F54BF">
        <w:tc>
          <w:tcPr>
            <w:tcW w:w="2065" w:type="dxa"/>
            <w:vAlign w:val="center"/>
          </w:tcPr>
          <w:p w14:paraId="6518B15B" w14:textId="73CB0ABB" w:rsid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Spam</w:t>
            </w:r>
          </w:p>
        </w:tc>
        <w:tc>
          <w:tcPr>
            <w:tcW w:w="1980" w:type="dxa"/>
          </w:tcPr>
          <w:p w14:paraId="7F58D1FD" w14:textId="1C10CBEC" w:rsidR="001F54BF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danh sách các tài khoản bị báo cáo spam</w:t>
            </w:r>
          </w:p>
        </w:tc>
        <w:tc>
          <w:tcPr>
            <w:tcW w:w="1980" w:type="dxa"/>
            <w:vAlign w:val="center"/>
          </w:tcPr>
          <w:p w14:paraId="0D7CC043" w14:textId="0C2AE50A" w:rsidR="001F54BF" w:rsidRP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F54BF">
              <w:rPr>
                <w:rFonts w:ascii="Arial" w:hAnsi="Arial" w:cs="Arial"/>
                <w:bCs/>
                <w:sz w:val="26"/>
                <w:szCs w:val="26"/>
              </w:rPr>
              <w:t>(reported_user_id, report_time)</w:t>
            </w:r>
          </w:p>
        </w:tc>
        <w:tc>
          <w:tcPr>
            <w:tcW w:w="4230" w:type="dxa"/>
            <w:vAlign w:val="center"/>
          </w:tcPr>
          <w:p w14:paraId="05E88CCE" w14:textId="414FAEB3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reported_us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</w:tbl>
    <w:p w14:paraId="72AC20FA" w14:textId="31453F03" w:rsidR="00B007F7" w:rsidRDefault="00B007F7" w:rsidP="00347CF1">
      <w:pPr>
        <w:rPr>
          <w:rFonts w:ascii="Arial" w:hAnsi="Arial" w:cs="Arial"/>
          <w:bCs/>
          <w:sz w:val="26"/>
          <w:szCs w:val="26"/>
        </w:rPr>
      </w:pPr>
    </w:p>
    <w:p w14:paraId="2A3D948B" w14:textId="7A6C7D06" w:rsidR="00FD3469" w:rsidRDefault="00FB6A34" w:rsidP="009E0A4B">
      <w:pPr>
        <w:pStyle w:val="Heading1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Thiết kế của hệ thống</w:t>
      </w:r>
    </w:p>
    <w:p w14:paraId="6906FCEB" w14:textId="679B3EDD" w:rsidR="00847BE9" w:rsidRPr="009D24C2" w:rsidRDefault="009D24C2" w:rsidP="009E0A4B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bCs/>
          <w:sz w:val="28"/>
          <w:szCs w:val="28"/>
          <w:lang w:val="vi-VN"/>
        </w:rPr>
      </w:pPr>
      <w:bookmarkStart w:id="4" w:name="_Toc182832345"/>
      <w:r>
        <w:rPr>
          <w:rFonts w:ascii="Arial" w:hAnsi="Arial" w:cs="Arial"/>
          <w:bCs/>
          <w:sz w:val="28"/>
          <w:szCs w:val="28"/>
        </w:rPr>
        <w:t>Phân hệ người dung</w:t>
      </w:r>
      <w:bookmarkEnd w:id="4"/>
    </w:p>
    <w:p w14:paraId="17321C05" w14:textId="77777777" w:rsidR="009E0A4B" w:rsidRDefault="009E0A4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04228280" w14:textId="224A4B29" w:rsidR="009D24C2" w:rsidRPr="009D24C2" w:rsidRDefault="009D24C2" w:rsidP="009D24C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  <w:lang w:val="vi-VN"/>
        </w:rPr>
      </w:pPr>
      <w:r>
        <w:rPr>
          <w:rFonts w:ascii="Arial" w:hAnsi="Arial" w:cs="Arial"/>
          <w:bCs/>
          <w:sz w:val="28"/>
          <w:szCs w:val="28"/>
        </w:rPr>
        <w:lastRenderedPageBreak/>
        <w:t>Màn hình chính:</w:t>
      </w:r>
    </w:p>
    <w:p w14:paraId="2E056C23" w14:textId="64A1757D" w:rsidR="009D24C2" w:rsidRPr="009D24C2" w:rsidRDefault="009D24C2" w:rsidP="009D24C2">
      <w:pPr>
        <w:pStyle w:val="ListParagraph"/>
        <w:ind w:left="1080"/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73C8B" wp14:editId="2495FA04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3619500" cy="2046605"/>
            <wp:effectExtent l="0" t="0" r="0" b="0"/>
            <wp:wrapTopAndBottom/>
            <wp:docPr id="1661609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09565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00633" w14:textId="7239C3F3" w:rsidR="009D24C2" w:rsidRPr="009D24C2" w:rsidRDefault="009D24C2" w:rsidP="009D24C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  <w:lang w:val="vi-VN"/>
        </w:rPr>
      </w:pPr>
      <w:r>
        <w:rPr>
          <w:rFonts w:ascii="Arial" w:hAnsi="Arial" w:cs="Arial"/>
          <w:bCs/>
          <w:sz w:val="28"/>
          <w:szCs w:val="28"/>
        </w:rPr>
        <w:t>Profile cá nhân:</w:t>
      </w:r>
    </w:p>
    <w:p w14:paraId="6AA17B29" w14:textId="0286576E" w:rsidR="009D24C2" w:rsidRPr="009D24C2" w:rsidRDefault="009D24C2" w:rsidP="009D24C2">
      <w:pPr>
        <w:pStyle w:val="ListParagraph"/>
        <w:rPr>
          <w:rFonts w:ascii="Arial" w:hAnsi="Arial" w:cs="Arial"/>
          <w:bCs/>
          <w:sz w:val="28"/>
          <w:szCs w:val="28"/>
          <w:lang w:val="vi-VN"/>
        </w:rPr>
      </w:pPr>
    </w:p>
    <w:p w14:paraId="33C6BF31" w14:textId="3E3B4301" w:rsidR="009D24C2" w:rsidRPr="009D24C2" w:rsidRDefault="009D24C2" w:rsidP="009D24C2">
      <w:pPr>
        <w:pStyle w:val="ListParagraph"/>
        <w:ind w:left="1080"/>
        <w:jc w:val="center"/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2531B56" wp14:editId="38DE8B3D">
            <wp:extent cx="2636119" cy="2449830"/>
            <wp:effectExtent l="0" t="0" r="0" b="7620"/>
            <wp:docPr id="1206989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95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119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BAF8" w14:textId="30995B03" w:rsidR="009D24C2" w:rsidRPr="009D24C2" w:rsidRDefault="009D24C2" w:rsidP="009D24C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  <w:lang w:val="vi-VN"/>
        </w:rPr>
      </w:pPr>
      <w:r>
        <w:rPr>
          <w:rFonts w:ascii="Arial" w:hAnsi="Arial" w:cs="Arial"/>
          <w:bCs/>
          <w:sz w:val="28"/>
          <w:szCs w:val="28"/>
        </w:rPr>
        <w:t>Danh sách yêu cầu kết bạn:</w:t>
      </w:r>
    </w:p>
    <w:p w14:paraId="137EFF28" w14:textId="307AEC6D" w:rsidR="009D24C2" w:rsidRPr="009D24C2" w:rsidRDefault="009D24C2" w:rsidP="009D24C2">
      <w:pPr>
        <w:pStyle w:val="ListParagraph"/>
        <w:ind w:left="1080"/>
        <w:jc w:val="center"/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D644A00" wp14:editId="2B465DD5">
            <wp:extent cx="3086100" cy="2508775"/>
            <wp:effectExtent l="0" t="0" r="0" b="6350"/>
            <wp:docPr id="1760227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273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759" cy="2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1E9" w14:textId="7E95397E" w:rsidR="009D24C2" w:rsidRPr="009E0A4B" w:rsidRDefault="009E0A4B" w:rsidP="009E0A4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 w:rsidRPr="009E0A4B">
        <w:rPr>
          <w:rFonts w:ascii="Arial" w:hAnsi="Arial" w:cs="Arial"/>
          <w:bCs/>
          <w:sz w:val="28"/>
          <w:szCs w:val="28"/>
        </w:rPr>
        <w:br w:type="page"/>
      </w:r>
      <w:r w:rsidR="009D24C2" w:rsidRPr="009E0A4B">
        <w:rPr>
          <w:rFonts w:ascii="Arial" w:hAnsi="Arial" w:cs="Arial"/>
          <w:bCs/>
          <w:sz w:val="28"/>
          <w:szCs w:val="28"/>
        </w:rPr>
        <w:lastRenderedPageBreak/>
        <w:t>Tùy chỉnh nhóm:</w:t>
      </w:r>
    </w:p>
    <w:p w14:paraId="003B5950" w14:textId="3DCB82F8" w:rsidR="009D24C2" w:rsidRDefault="00AA2DDC" w:rsidP="009D24C2">
      <w:pPr>
        <w:pStyle w:val="ListParagraph"/>
        <w:ind w:left="1080"/>
        <w:rPr>
          <w:rFonts w:ascii="Arial" w:hAnsi="Arial" w:cs="Arial"/>
          <w:bCs/>
          <w:sz w:val="28"/>
          <w:szCs w:val="28"/>
          <w:lang w:val="vi-VN"/>
        </w:rPr>
      </w:pPr>
      <w:r w:rsidRPr="009D24C2">
        <w:rPr>
          <w:rFonts w:ascii="Arial" w:hAnsi="Arial" w:cs="Arial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59264" behindDoc="0" locked="0" layoutInCell="1" allowOverlap="1" wp14:anchorId="652720CC" wp14:editId="62BA437F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552315" cy="2103120"/>
            <wp:effectExtent l="0" t="0" r="635" b="0"/>
            <wp:wrapTopAndBottom/>
            <wp:docPr id="1584252879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52879" name="Picture 1" descr="A screenshot of a gro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3A3F7" w14:textId="336B13EC" w:rsidR="009D24C2" w:rsidRPr="009D24C2" w:rsidRDefault="009E0A4B" w:rsidP="009E0A4B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vi-VN"/>
        </w:rPr>
      </w:pPr>
      <w:r w:rsidRPr="009D24C2">
        <w:rPr>
          <w:rFonts w:ascii="Arial" w:hAnsi="Arial" w:cs="Arial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60288" behindDoc="0" locked="0" layoutInCell="1" allowOverlap="1" wp14:anchorId="40B43C05" wp14:editId="0298BA4C">
            <wp:simplePos x="0" y="0"/>
            <wp:positionH relativeFrom="column">
              <wp:posOffset>1606550</wp:posOffset>
            </wp:positionH>
            <wp:positionV relativeFrom="paragraph">
              <wp:posOffset>2409825</wp:posOffset>
            </wp:positionV>
            <wp:extent cx="3101340" cy="2520315"/>
            <wp:effectExtent l="0" t="0" r="3810" b="0"/>
            <wp:wrapTopAndBottom/>
            <wp:docPr id="378538193" name="Picture 1" descr="A screenshot of a memb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38193" name="Picture 1" descr="A screenshot of a member menu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  <w:lang w:val="vi-VN"/>
        </w:rPr>
        <w:t>Thêm thành viên vào nhóm</w:t>
      </w:r>
    </w:p>
    <w:p w14:paraId="4DFB543B" w14:textId="09BDAB48" w:rsidR="009D24C2" w:rsidRDefault="009E0A4B" w:rsidP="009E0A4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68960DB" wp14:editId="7961906B">
            <wp:simplePos x="0" y="0"/>
            <wp:positionH relativeFrom="margin">
              <wp:posOffset>3003550</wp:posOffset>
            </wp:positionH>
            <wp:positionV relativeFrom="paragraph">
              <wp:posOffset>2974975</wp:posOffset>
            </wp:positionV>
            <wp:extent cx="2362200" cy="2401570"/>
            <wp:effectExtent l="0" t="0" r="0" b="0"/>
            <wp:wrapTopAndBottom/>
            <wp:docPr id="13442414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41484" name="Picture 1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F526BF0" wp14:editId="3F211358">
            <wp:simplePos x="0" y="0"/>
            <wp:positionH relativeFrom="column">
              <wp:posOffset>501650</wp:posOffset>
            </wp:positionH>
            <wp:positionV relativeFrom="paragraph">
              <wp:posOffset>2947035</wp:posOffset>
            </wp:positionV>
            <wp:extent cx="2368550" cy="2407285"/>
            <wp:effectExtent l="0" t="0" r="0" b="0"/>
            <wp:wrapTopAndBottom/>
            <wp:docPr id="19115650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65035" name="Picture 1" descr="A screen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 w:rsidRPr="008A6038">
        <w:rPr>
          <w:rFonts w:ascii="Arial" w:hAnsi="Arial" w:cs="Arial"/>
          <w:bCs/>
          <w:sz w:val="28"/>
          <w:szCs w:val="28"/>
        </w:rPr>
        <w:t>Đăng nhập/đăng kí:</w:t>
      </w:r>
      <w:r w:rsidR="008A6038" w:rsidRPr="008A6038">
        <w:rPr>
          <w:noProof/>
        </w:rPr>
        <w:t xml:space="preserve"> </w:t>
      </w:r>
    </w:p>
    <w:p w14:paraId="3D0062EB" w14:textId="393E5E12" w:rsidR="00FE0A78" w:rsidRPr="00FE0A78" w:rsidRDefault="00AA2DDC" w:rsidP="00AA2DDC">
      <w:pPr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E7AD780" wp14:editId="1A0C4EA4">
            <wp:simplePos x="0" y="0"/>
            <wp:positionH relativeFrom="column">
              <wp:posOffset>3067050</wp:posOffset>
            </wp:positionH>
            <wp:positionV relativeFrom="paragraph">
              <wp:posOffset>46990</wp:posOffset>
            </wp:positionV>
            <wp:extent cx="2367915" cy="2359025"/>
            <wp:effectExtent l="0" t="0" r="0" b="3175"/>
            <wp:wrapTopAndBottom/>
            <wp:docPr id="1109377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7268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038">
        <w:rPr>
          <w:rFonts w:ascii="Arial" w:hAnsi="Arial" w:cs="Arial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74624" behindDoc="0" locked="0" layoutInCell="1" allowOverlap="1" wp14:anchorId="3465902F" wp14:editId="7019294A">
            <wp:simplePos x="0" y="0"/>
            <wp:positionH relativeFrom="column">
              <wp:posOffset>298450</wp:posOffset>
            </wp:positionH>
            <wp:positionV relativeFrom="paragraph">
              <wp:posOffset>60325</wp:posOffset>
            </wp:positionV>
            <wp:extent cx="2443480" cy="2380615"/>
            <wp:effectExtent l="0" t="0" r="0" b="635"/>
            <wp:wrapTopAndBottom/>
            <wp:docPr id="1921625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25943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C170B" w14:textId="057DE314" w:rsidR="009D24C2" w:rsidRDefault="009D24C2" w:rsidP="009E0A4B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bCs/>
          <w:sz w:val="28"/>
          <w:szCs w:val="28"/>
        </w:rPr>
      </w:pPr>
      <w:bookmarkStart w:id="5" w:name="_Toc182832346"/>
      <w:r>
        <w:rPr>
          <w:rFonts w:ascii="Arial" w:hAnsi="Arial" w:cs="Arial"/>
          <w:bCs/>
          <w:sz w:val="28"/>
          <w:szCs w:val="28"/>
        </w:rPr>
        <w:t>Phân hệ quản trị viên:</w:t>
      </w:r>
      <w:bookmarkEnd w:id="5"/>
    </w:p>
    <w:p w14:paraId="12BCB4F7" w14:textId="18BC0D62" w:rsidR="009D24C2" w:rsidRDefault="009D24C2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àn hình chính:</w:t>
      </w:r>
    </w:p>
    <w:p w14:paraId="09FFE8B9" w14:textId="015A1B42" w:rsidR="00AA2DDC" w:rsidRDefault="00AA2DDC">
      <w:pPr>
        <w:rPr>
          <w:rFonts w:ascii="Arial" w:hAnsi="Arial" w:cs="Arial"/>
          <w:bCs/>
          <w:sz w:val="28"/>
          <w:szCs w:val="28"/>
        </w:rPr>
      </w:pPr>
      <w:r w:rsidRPr="00FE0A78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3C487D9" wp14:editId="78D45E5B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4046855" cy="3457575"/>
            <wp:effectExtent l="0" t="0" r="0" b="9525"/>
            <wp:wrapTopAndBottom/>
            <wp:docPr id="8367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1205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</w:rPr>
        <w:br w:type="page"/>
      </w:r>
    </w:p>
    <w:p w14:paraId="2C96F74E" w14:textId="77777777" w:rsidR="00FE0A78" w:rsidRDefault="00FE0A78" w:rsidP="00FE0A78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14:paraId="228D4559" w14:textId="184B0054" w:rsidR="009D24C2" w:rsidRDefault="00AA2DDC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AA2DDC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C371C80" wp14:editId="10585648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800475" cy="3089275"/>
            <wp:effectExtent l="0" t="0" r="9525" b="0"/>
            <wp:wrapTopAndBottom/>
            <wp:docPr id="1518142939" name="Picture 1" descr="A screenshot of a group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42939" name="Picture 1" descr="A screenshot of a group lis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>Quản lí nhóm:</w:t>
      </w:r>
    </w:p>
    <w:p w14:paraId="0AECD844" w14:textId="1114A840" w:rsidR="00FE0A78" w:rsidRPr="00FE0A78" w:rsidRDefault="00FE0A78" w:rsidP="00FE0A78">
      <w:pPr>
        <w:rPr>
          <w:rFonts w:ascii="Arial" w:hAnsi="Arial" w:cs="Arial"/>
          <w:bCs/>
          <w:sz w:val="28"/>
          <w:szCs w:val="28"/>
        </w:rPr>
      </w:pPr>
    </w:p>
    <w:p w14:paraId="5E4D6427" w14:textId="0A69CF86" w:rsidR="009D24C2" w:rsidRDefault="00FE0A78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E0A78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B596DE" wp14:editId="3C3EC2BA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727450" cy="3183890"/>
            <wp:effectExtent l="0" t="0" r="6350" b="0"/>
            <wp:wrapTopAndBottom/>
            <wp:docPr id="1058399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99680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>Quản lí Spam:</w:t>
      </w:r>
    </w:p>
    <w:p w14:paraId="61478611" w14:textId="4421F3DA" w:rsidR="00FE0A78" w:rsidRPr="00FE0A78" w:rsidRDefault="00FE0A78" w:rsidP="00FE0A78">
      <w:pPr>
        <w:rPr>
          <w:rFonts w:ascii="Arial" w:hAnsi="Arial" w:cs="Arial"/>
          <w:bCs/>
          <w:sz w:val="28"/>
          <w:szCs w:val="28"/>
        </w:rPr>
      </w:pPr>
    </w:p>
    <w:p w14:paraId="39B708C5" w14:textId="3F61F20D" w:rsidR="009D24C2" w:rsidRDefault="008A6038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876D2E1" wp14:editId="3D084DAD">
            <wp:simplePos x="0" y="0"/>
            <wp:positionH relativeFrom="margin">
              <wp:posOffset>-165735</wp:posOffset>
            </wp:positionH>
            <wp:positionV relativeFrom="paragraph">
              <wp:posOffset>431165</wp:posOffset>
            </wp:positionV>
            <wp:extent cx="6295390" cy="3003550"/>
            <wp:effectExtent l="0" t="0" r="0" b="6350"/>
            <wp:wrapTopAndBottom/>
            <wp:docPr id="115164569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45699" name="Picture 1" descr="A screenshot of a graph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>Danh sách người dùng mới:</w:t>
      </w:r>
    </w:p>
    <w:p w14:paraId="6E01C56A" w14:textId="31504D22" w:rsidR="008A6038" w:rsidRDefault="008A6038">
      <w:pPr>
        <w:rPr>
          <w:rFonts w:ascii="Arial" w:hAnsi="Arial" w:cs="Arial"/>
          <w:bCs/>
          <w:sz w:val="28"/>
          <w:szCs w:val="28"/>
        </w:rPr>
      </w:pPr>
    </w:p>
    <w:p w14:paraId="1BABA7BD" w14:textId="53E18B7B" w:rsidR="00F54679" w:rsidRDefault="00AA2DDC" w:rsidP="00F546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noProof/>
          <w:lang w:val="vi-VN"/>
        </w:rPr>
        <w:drawing>
          <wp:anchor distT="0" distB="0" distL="114300" distR="114300" simplePos="0" relativeHeight="251668480" behindDoc="0" locked="0" layoutInCell="1" allowOverlap="1" wp14:anchorId="18067E2A" wp14:editId="5ECB6C58">
            <wp:simplePos x="0" y="0"/>
            <wp:positionH relativeFrom="margin">
              <wp:posOffset>-276225</wp:posOffset>
            </wp:positionH>
            <wp:positionV relativeFrom="paragraph">
              <wp:posOffset>422275</wp:posOffset>
            </wp:positionV>
            <wp:extent cx="6395720" cy="2984500"/>
            <wp:effectExtent l="0" t="0" r="5080" b="6350"/>
            <wp:wrapTopAndBottom/>
            <wp:docPr id="882818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18424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>Danh sách người dùng hoạt động:</w:t>
      </w:r>
    </w:p>
    <w:p w14:paraId="234EBC9A" w14:textId="114D0C67" w:rsidR="00F54679" w:rsidRPr="00F54679" w:rsidRDefault="00F54679" w:rsidP="00F54679">
      <w:pPr>
        <w:pStyle w:val="ListParagraph"/>
        <w:rPr>
          <w:rFonts w:ascii="Arial" w:hAnsi="Arial" w:cs="Arial"/>
          <w:bCs/>
          <w:sz w:val="28"/>
          <w:szCs w:val="28"/>
          <w:lang w:val="vi-VN"/>
        </w:rPr>
      </w:pPr>
    </w:p>
    <w:p w14:paraId="0C3BA223" w14:textId="662B3159" w:rsidR="00F54679" w:rsidRDefault="00F54679" w:rsidP="00F546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243DA94" wp14:editId="212150DA">
            <wp:simplePos x="0" y="0"/>
            <wp:positionH relativeFrom="margin">
              <wp:posOffset>1301750</wp:posOffset>
            </wp:positionH>
            <wp:positionV relativeFrom="paragraph">
              <wp:posOffset>382905</wp:posOffset>
            </wp:positionV>
            <wp:extent cx="2959100" cy="3361690"/>
            <wp:effectExtent l="0" t="0" r="0" b="0"/>
            <wp:wrapTopAndBottom/>
            <wp:docPr id="102393352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3526" name="Picture 1" descr="A screenshot of a login for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</w:rPr>
        <w:t>Thêm người dùng:</w:t>
      </w:r>
    </w:p>
    <w:p w14:paraId="330E68B5" w14:textId="77777777" w:rsidR="00AA2DDC" w:rsidRPr="00AA2DDC" w:rsidRDefault="00AA2DDC" w:rsidP="00AA2DDC">
      <w:pPr>
        <w:pStyle w:val="ListParagraph"/>
        <w:rPr>
          <w:rFonts w:ascii="Arial" w:hAnsi="Arial" w:cs="Arial"/>
          <w:bCs/>
          <w:sz w:val="28"/>
          <w:szCs w:val="28"/>
        </w:rPr>
      </w:pPr>
    </w:p>
    <w:p w14:paraId="29650160" w14:textId="77777777" w:rsidR="00AA2DDC" w:rsidRPr="00F54679" w:rsidRDefault="00AA2DDC" w:rsidP="00AA2DDC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14:paraId="0DF85E05" w14:textId="1CBF51AB" w:rsidR="00F54679" w:rsidRDefault="00AA2DDC" w:rsidP="00F546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8CBAA5D" wp14:editId="5A836EB7">
            <wp:simplePos x="0" y="0"/>
            <wp:positionH relativeFrom="margin">
              <wp:posOffset>1218565</wp:posOffset>
            </wp:positionH>
            <wp:positionV relativeFrom="paragraph">
              <wp:posOffset>4081145</wp:posOffset>
            </wp:positionV>
            <wp:extent cx="3220085" cy="3352800"/>
            <wp:effectExtent l="0" t="0" r="0" b="0"/>
            <wp:wrapTopAndBottom/>
            <wp:docPr id="48433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3642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679">
        <w:rPr>
          <w:rFonts w:ascii="Arial" w:hAnsi="Arial" w:cs="Arial"/>
          <w:bCs/>
          <w:sz w:val="28"/>
          <w:szCs w:val="28"/>
        </w:rPr>
        <w:t>Quản lí người dùng (click vào người dùng trên danh sách màn hình chính):</w:t>
      </w:r>
    </w:p>
    <w:p w14:paraId="63A9123A" w14:textId="0B5B1268" w:rsidR="00F54679" w:rsidRDefault="00F54679" w:rsidP="00F54679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14:paraId="4C7A5324" w14:textId="2588AE2C" w:rsidR="00F54679" w:rsidRDefault="00F54679" w:rsidP="00F54679">
      <w:pPr>
        <w:pStyle w:val="ListParagraph"/>
        <w:ind w:left="1080"/>
        <w:jc w:val="center"/>
        <w:rPr>
          <w:rFonts w:ascii="Arial" w:hAnsi="Arial" w:cs="Arial"/>
          <w:bCs/>
          <w:sz w:val="28"/>
          <w:szCs w:val="28"/>
        </w:rPr>
      </w:pPr>
    </w:p>
    <w:p w14:paraId="28C849CE" w14:textId="5066613C" w:rsidR="009E0A4B" w:rsidRPr="00AA2DDC" w:rsidRDefault="00E31CB4" w:rsidP="00AA2DDC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bCs/>
          <w:sz w:val="28"/>
          <w:szCs w:val="28"/>
          <w:lang w:val="vi-VN"/>
        </w:rPr>
      </w:pPr>
      <w:bookmarkStart w:id="6" w:name="_Toc182832347"/>
      <w:r w:rsidRPr="00AA2DDC">
        <w:rPr>
          <w:rFonts w:ascii="Arial" w:hAnsi="Arial" w:cs="Arial"/>
          <w:bCs/>
          <w:sz w:val="28"/>
          <w:szCs w:val="28"/>
          <w:lang w:val="vi-VN"/>
        </w:rPr>
        <w:t>Liên kết giữa các giao diện:</w:t>
      </w:r>
      <w:bookmarkEnd w:id="6"/>
    </w:p>
    <w:p w14:paraId="506B80E1" w14:textId="4F527110" w:rsidR="008A6038" w:rsidRPr="008A6038" w:rsidRDefault="008A6038" w:rsidP="009E0A4B">
      <w:pPr>
        <w:pStyle w:val="ListParagraph"/>
        <w:rPr>
          <w:rFonts w:ascii="Arial" w:hAnsi="Arial" w:cs="Arial"/>
          <w:bCs/>
          <w:sz w:val="28"/>
          <w:szCs w:val="28"/>
          <w:lang w:val="vi-VN"/>
        </w:rPr>
      </w:pPr>
      <w:r w:rsidRPr="008A6038">
        <w:rPr>
          <w:noProof/>
        </w:rPr>
        <w:drawing>
          <wp:anchor distT="0" distB="0" distL="114300" distR="114300" simplePos="0" relativeHeight="251670528" behindDoc="0" locked="0" layoutInCell="1" allowOverlap="1" wp14:anchorId="544DFBA3" wp14:editId="4BA312B1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943600" cy="2753995"/>
            <wp:effectExtent l="0" t="0" r="0" b="8255"/>
            <wp:wrapTopAndBottom/>
            <wp:docPr id="338732185" name="Picture 3" descr="A diagram of a us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32185" name="Picture 3" descr="A diagram of a user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B887C" w14:textId="17962316" w:rsidR="008A6038" w:rsidRPr="008A6038" w:rsidRDefault="008A6038" w:rsidP="008A6038">
      <w:pPr>
        <w:ind w:left="360"/>
        <w:jc w:val="center"/>
        <w:rPr>
          <w:rFonts w:ascii="Arial" w:hAnsi="Arial" w:cs="Arial"/>
          <w:bCs/>
          <w:sz w:val="28"/>
          <w:szCs w:val="28"/>
        </w:rPr>
      </w:pPr>
    </w:p>
    <w:p w14:paraId="379C7BBD" w14:textId="29A51161" w:rsidR="00FB6A34" w:rsidRDefault="00FB6A3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3C987ACC" w14:textId="713D9BD8" w:rsidR="008A6038" w:rsidRDefault="00FB6A34" w:rsidP="00FB6A34">
      <w:pPr>
        <w:pStyle w:val="Heading1"/>
        <w:rPr>
          <w:b/>
          <w:bCs/>
        </w:rPr>
      </w:pPr>
      <w:r>
        <w:rPr>
          <w:b/>
          <w:bCs/>
        </w:rPr>
        <w:lastRenderedPageBreak/>
        <w:t>Hướng dẫn sử dụng</w:t>
      </w:r>
    </w:p>
    <w:p w14:paraId="255690DB" w14:textId="2C3F153F" w:rsidR="00530DD5" w:rsidRPr="00530DD5" w:rsidRDefault="00530DD5" w:rsidP="00530DD5">
      <w:pPr>
        <w:rPr>
          <w:b/>
          <w:bCs/>
        </w:rPr>
      </w:pPr>
      <w:r w:rsidRPr="00530DD5">
        <w:rPr>
          <w:rFonts w:ascii="Arial" w:hAnsi="Arial" w:cs="Arial"/>
          <w:b/>
          <w:bCs/>
          <w:sz w:val="28"/>
          <w:szCs w:val="28"/>
        </w:rPr>
        <w:t>Phân hệ dành cho người quản trị</w:t>
      </w:r>
    </w:p>
    <w:p w14:paraId="7D05F454" w14:textId="4948F581" w:rsidR="00530DD5" w:rsidRDefault="00530DD5" w:rsidP="00530DD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30DD5">
        <w:rPr>
          <w:rFonts w:ascii="Arial" w:hAnsi="Arial" w:cs="Arial"/>
          <w:sz w:val="28"/>
          <w:szCs w:val="28"/>
        </w:rPr>
        <w:t>Quản lý danh sách người dùng. Thông tin người dùng gồm: tên đăng nhập, họ tên, địa chỉ, ngày sinh, giới tính, email</w:t>
      </w:r>
    </w:p>
    <w:p w14:paraId="33E86B5A" w14:textId="6DE8D984" w:rsidR="00530DD5" w:rsidRDefault="00530DD5" w:rsidP="00530DD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30DD5">
        <w:rPr>
          <w:rFonts w:ascii="Arial" w:hAnsi="Arial" w:cs="Arial"/>
          <w:sz w:val="28"/>
          <w:szCs w:val="28"/>
        </w:rPr>
        <w:t>Xem danh sách cho phép lọc theo tên/tên đăng nhập/trạng thái, sắp xếp theo tên/ngày tạo</w:t>
      </w:r>
    </w:p>
    <w:p w14:paraId="57459DEB" w14:textId="42889458" w:rsidR="00530DD5" w:rsidRPr="00530DD5" w:rsidRDefault="00530DD5" w:rsidP="00530DD5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em danh sách</w:t>
      </w:r>
    </w:p>
    <w:p w14:paraId="7784D28F" w14:textId="68EC201D" w:rsidR="009A08DE" w:rsidRDefault="00530DD5" w:rsidP="009A08DE">
      <w:pPr>
        <w:pStyle w:val="ListParagraph"/>
        <w:rPr>
          <w:rFonts w:ascii="Arial" w:hAnsi="Arial" w:cs="Arial"/>
          <w:sz w:val="28"/>
          <w:szCs w:val="28"/>
        </w:rPr>
      </w:pPr>
      <w:r w:rsidRPr="00530DD5">
        <w:rPr>
          <w:rFonts w:ascii="Arial" w:hAnsi="Arial" w:cs="Arial"/>
          <w:sz w:val="28"/>
          <w:szCs w:val="28"/>
        </w:rPr>
        <w:drawing>
          <wp:inline distT="0" distB="0" distL="0" distR="0" wp14:anchorId="0D563ED4" wp14:editId="40ED413A">
            <wp:extent cx="3711388" cy="2423108"/>
            <wp:effectExtent l="0" t="0" r="3810" b="0"/>
            <wp:docPr id="153808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8903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6227" cy="24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7DA6" w14:textId="36F85EB2" w:rsidR="009A08DE" w:rsidRPr="009A08DE" w:rsidRDefault="009A08DE" w:rsidP="009A08DE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ọc theo tên/tện đăng nhập/trạng thái</w:t>
      </w:r>
      <w:r w:rsidR="000D412E">
        <w:rPr>
          <w:rFonts w:ascii="Arial" w:hAnsi="Arial" w:cs="Arial"/>
          <w:sz w:val="28"/>
          <w:szCs w:val="28"/>
        </w:rPr>
        <w:t>/số lượng bạn bè trực tiếp</w:t>
      </w:r>
      <w:r>
        <w:rPr>
          <w:rFonts w:ascii="Arial" w:hAnsi="Arial" w:cs="Arial"/>
          <w:sz w:val="28"/>
          <w:szCs w:val="28"/>
        </w:rPr>
        <w:t>: Nhập tên/tên đăng nhập/trạng thái</w:t>
      </w:r>
      <w:r w:rsidR="000D412E">
        <w:rPr>
          <w:rFonts w:ascii="Arial" w:hAnsi="Arial" w:cs="Arial"/>
          <w:sz w:val="28"/>
          <w:szCs w:val="28"/>
        </w:rPr>
        <w:t>/số lượng bạn bè</w:t>
      </w:r>
      <w:r>
        <w:rPr>
          <w:rFonts w:ascii="Arial" w:hAnsi="Arial" w:cs="Arial"/>
          <w:sz w:val="28"/>
          <w:szCs w:val="28"/>
        </w:rPr>
        <w:t xml:space="preserve"> vào ô trống cạnh nút filter </w:t>
      </w:r>
      <w:r w:rsidRPr="009A08DE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Filter </w:t>
      </w:r>
      <w:r w:rsidRPr="009A08DE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loại muốn lọc theo</w:t>
      </w:r>
    </w:p>
    <w:p w14:paraId="481DB4BE" w14:textId="77777777" w:rsidR="009A08DE" w:rsidRDefault="00530DD5" w:rsidP="009A08DE">
      <w:pPr>
        <w:ind w:firstLine="720"/>
        <w:rPr>
          <w:rFonts w:ascii="Arial" w:hAnsi="Arial" w:cs="Arial"/>
          <w:sz w:val="28"/>
          <w:szCs w:val="28"/>
        </w:rPr>
      </w:pPr>
      <w:r w:rsidRPr="00530DD5">
        <w:drawing>
          <wp:inline distT="0" distB="0" distL="0" distR="0" wp14:anchorId="37D5635D" wp14:editId="44672245">
            <wp:extent cx="3712464" cy="2391683"/>
            <wp:effectExtent l="0" t="0" r="2540" b="8890"/>
            <wp:docPr id="1281364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6443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3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7FEE" w14:textId="77777777" w:rsidR="009A08DE" w:rsidRDefault="009A08DE" w:rsidP="009A08DE">
      <w:pPr>
        <w:ind w:firstLine="720"/>
        <w:rPr>
          <w:rFonts w:ascii="Arial" w:hAnsi="Arial" w:cs="Arial"/>
          <w:sz w:val="28"/>
          <w:szCs w:val="28"/>
        </w:rPr>
      </w:pPr>
    </w:p>
    <w:p w14:paraId="581BE9E1" w14:textId="77777777" w:rsidR="009A08DE" w:rsidRDefault="009A08DE" w:rsidP="009A08DE">
      <w:pPr>
        <w:ind w:firstLine="720"/>
        <w:rPr>
          <w:rFonts w:ascii="Arial" w:hAnsi="Arial" w:cs="Arial"/>
          <w:sz w:val="28"/>
          <w:szCs w:val="28"/>
        </w:rPr>
      </w:pPr>
    </w:p>
    <w:p w14:paraId="264F2C5F" w14:textId="4789CE65" w:rsidR="00530DD5" w:rsidRPr="009A08DE" w:rsidRDefault="009A08DE" w:rsidP="009A08DE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ắp xếp theo tên/ngày tạo: Chọn Sort </w:t>
      </w:r>
      <w:r w:rsidRPr="009A08DE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loại muốn sắp xếp theo</w:t>
      </w:r>
    </w:p>
    <w:p w14:paraId="01279D17" w14:textId="7418FAB5" w:rsidR="00530DD5" w:rsidRDefault="00530DD5" w:rsidP="00530DD5">
      <w:pPr>
        <w:ind w:left="720"/>
        <w:rPr>
          <w:rFonts w:ascii="Arial" w:hAnsi="Arial" w:cs="Arial"/>
          <w:sz w:val="28"/>
          <w:szCs w:val="28"/>
        </w:rPr>
      </w:pPr>
      <w:r w:rsidRPr="00530DD5">
        <w:rPr>
          <w:rFonts w:ascii="Arial" w:hAnsi="Arial" w:cs="Arial"/>
          <w:sz w:val="28"/>
          <w:szCs w:val="28"/>
        </w:rPr>
        <w:drawing>
          <wp:inline distT="0" distB="0" distL="0" distR="0" wp14:anchorId="7D56ED9B" wp14:editId="35311D12">
            <wp:extent cx="3712464" cy="2451574"/>
            <wp:effectExtent l="0" t="0" r="2540" b="6350"/>
            <wp:docPr id="1147705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0549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4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9A7C" w14:textId="23DCE134" w:rsidR="009A08DE" w:rsidRDefault="009A08DE" w:rsidP="009A08D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êm/cập nhật/xóa</w:t>
      </w:r>
    </w:p>
    <w:p w14:paraId="18C6F46C" w14:textId="37AE5DBA" w:rsidR="009A08DE" w:rsidRDefault="009A08DE" w:rsidP="009A08DE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êm: Chọn More </w:t>
      </w:r>
      <w:r w:rsidRPr="009A08DE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Add User </w:t>
      </w:r>
      <w:r w:rsidRPr="009A08DE">
        <w:rPr>
          <w:rFonts w:ascii="Arial" w:hAnsi="Arial" w:cs="Arial"/>
          <w:sz w:val="28"/>
          <w:szCs w:val="28"/>
        </w:rPr>
        <w:sym w:font="Wingdings" w:char="F0E0"/>
      </w:r>
      <w:r w:rsidR="006865A2">
        <w:rPr>
          <w:rFonts w:ascii="Arial" w:hAnsi="Arial" w:cs="Arial"/>
          <w:sz w:val="28"/>
          <w:szCs w:val="28"/>
        </w:rPr>
        <w:t xml:space="preserve"> Thêm thông tin user </w:t>
      </w:r>
      <w:r w:rsidR="006865A2" w:rsidRPr="006865A2">
        <w:rPr>
          <w:rFonts w:ascii="Arial" w:hAnsi="Arial" w:cs="Arial"/>
          <w:sz w:val="28"/>
          <w:szCs w:val="28"/>
        </w:rPr>
        <w:sym w:font="Wingdings" w:char="F0E0"/>
      </w:r>
      <w:r w:rsidR="006865A2">
        <w:rPr>
          <w:rFonts w:ascii="Arial" w:hAnsi="Arial" w:cs="Arial"/>
          <w:sz w:val="28"/>
          <w:szCs w:val="28"/>
        </w:rPr>
        <w:t xml:space="preserve"> Chọn Add</w:t>
      </w:r>
    </w:p>
    <w:p w14:paraId="211A38C8" w14:textId="719E43F8" w:rsidR="009A08DE" w:rsidRDefault="009A08DE" w:rsidP="009A08DE">
      <w:pPr>
        <w:ind w:left="720"/>
        <w:rPr>
          <w:rFonts w:ascii="Arial" w:hAnsi="Arial" w:cs="Arial"/>
          <w:sz w:val="28"/>
          <w:szCs w:val="28"/>
        </w:rPr>
      </w:pPr>
      <w:r w:rsidRPr="009A08DE">
        <w:rPr>
          <w:rFonts w:ascii="Arial" w:hAnsi="Arial" w:cs="Arial"/>
          <w:sz w:val="28"/>
          <w:szCs w:val="28"/>
        </w:rPr>
        <w:drawing>
          <wp:inline distT="0" distB="0" distL="0" distR="0" wp14:anchorId="4A191A1C" wp14:editId="79960E52">
            <wp:extent cx="1640541" cy="3352189"/>
            <wp:effectExtent l="0" t="0" r="0" b="635"/>
            <wp:docPr id="111005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50465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r="83093" b="47686"/>
                    <a:stretch/>
                  </pic:blipFill>
                  <pic:spPr bwMode="auto">
                    <a:xfrm>
                      <a:off x="0" y="0"/>
                      <a:ext cx="1658694" cy="338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5A2">
        <w:rPr>
          <w:rFonts w:ascii="Arial" w:hAnsi="Arial" w:cs="Arial"/>
          <w:sz w:val="28"/>
          <w:szCs w:val="28"/>
        </w:rPr>
        <w:t xml:space="preserve">  </w:t>
      </w:r>
      <w:r w:rsidRPr="009A08DE">
        <w:rPr>
          <w:rFonts w:ascii="Arial" w:hAnsi="Arial" w:cs="Arial"/>
          <w:sz w:val="28"/>
          <w:szCs w:val="28"/>
        </w:rPr>
        <w:drawing>
          <wp:inline distT="0" distB="0" distL="0" distR="0" wp14:anchorId="26E6BF61" wp14:editId="26CC5FE5">
            <wp:extent cx="3728651" cy="3351941"/>
            <wp:effectExtent l="0" t="0" r="5715" b="1270"/>
            <wp:docPr id="256749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4950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4306" cy="33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4000" w14:textId="77777777" w:rsidR="006865A2" w:rsidRDefault="006865A2" w:rsidP="009A08DE">
      <w:pPr>
        <w:ind w:left="720"/>
        <w:rPr>
          <w:rFonts w:ascii="Arial" w:hAnsi="Arial" w:cs="Arial"/>
          <w:sz w:val="28"/>
          <w:szCs w:val="28"/>
        </w:rPr>
      </w:pPr>
    </w:p>
    <w:p w14:paraId="406439BC" w14:textId="77777777" w:rsidR="006865A2" w:rsidRDefault="006865A2" w:rsidP="009A08DE">
      <w:pPr>
        <w:ind w:left="720"/>
        <w:rPr>
          <w:rFonts w:ascii="Arial" w:hAnsi="Arial" w:cs="Arial"/>
          <w:sz w:val="28"/>
          <w:szCs w:val="28"/>
        </w:rPr>
      </w:pPr>
    </w:p>
    <w:p w14:paraId="227AECB6" w14:textId="77777777" w:rsidR="006865A2" w:rsidRDefault="006865A2" w:rsidP="009A08DE">
      <w:pPr>
        <w:ind w:left="720"/>
        <w:rPr>
          <w:rFonts w:ascii="Arial" w:hAnsi="Arial" w:cs="Arial"/>
          <w:sz w:val="28"/>
          <w:szCs w:val="28"/>
        </w:rPr>
      </w:pPr>
    </w:p>
    <w:p w14:paraId="4EABF666" w14:textId="6889EDFF" w:rsidR="006865A2" w:rsidRDefault="006865A2" w:rsidP="006865A2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ập nhật: Nhấp vào user muốn cập nhật </w:t>
      </w:r>
      <w:r w:rsidRPr="006865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ập nhật thông tin </w:t>
      </w:r>
      <w:r w:rsidRPr="006865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Change</w:t>
      </w:r>
    </w:p>
    <w:p w14:paraId="4BAFC4B8" w14:textId="3D3CCA63" w:rsidR="006865A2" w:rsidRDefault="006865A2" w:rsidP="006865A2">
      <w:pPr>
        <w:ind w:left="720"/>
        <w:rPr>
          <w:rFonts w:ascii="Arial" w:hAnsi="Arial" w:cs="Arial"/>
          <w:sz w:val="28"/>
          <w:szCs w:val="28"/>
        </w:rPr>
      </w:pPr>
      <w:r w:rsidRPr="006865A2">
        <w:rPr>
          <w:rFonts w:ascii="Arial" w:hAnsi="Arial" w:cs="Arial"/>
          <w:sz w:val="28"/>
          <w:szCs w:val="28"/>
        </w:rPr>
        <w:drawing>
          <wp:inline distT="0" distB="0" distL="0" distR="0" wp14:anchorId="602D1B78" wp14:editId="64C3BA78">
            <wp:extent cx="3712464" cy="2436106"/>
            <wp:effectExtent l="0" t="0" r="2540" b="2540"/>
            <wp:docPr id="26781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146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4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FF2E" w14:textId="6BF66C49" w:rsidR="006865A2" w:rsidRDefault="006865A2" w:rsidP="006865A2">
      <w:pPr>
        <w:ind w:left="720"/>
        <w:rPr>
          <w:rFonts w:ascii="Arial" w:hAnsi="Arial" w:cs="Arial"/>
          <w:sz w:val="28"/>
          <w:szCs w:val="28"/>
        </w:rPr>
      </w:pPr>
      <w:r w:rsidRPr="006865A2">
        <w:rPr>
          <w:rFonts w:ascii="Arial" w:hAnsi="Arial" w:cs="Arial"/>
          <w:sz w:val="28"/>
          <w:szCs w:val="28"/>
        </w:rPr>
        <w:drawing>
          <wp:inline distT="0" distB="0" distL="0" distR="0" wp14:anchorId="67A50EF9" wp14:editId="685E61EF">
            <wp:extent cx="3712464" cy="4133678"/>
            <wp:effectExtent l="0" t="0" r="2540" b="635"/>
            <wp:docPr id="235246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4611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41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8C09" w14:textId="77777777" w:rsidR="006865A2" w:rsidRDefault="006865A2" w:rsidP="006865A2">
      <w:pPr>
        <w:ind w:left="720"/>
        <w:rPr>
          <w:rFonts w:ascii="Arial" w:hAnsi="Arial" w:cs="Arial"/>
          <w:sz w:val="28"/>
          <w:szCs w:val="28"/>
        </w:rPr>
      </w:pPr>
    </w:p>
    <w:p w14:paraId="1A02CAE0" w14:textId="77777777" w:rsidR="006865A2" w:rsidRDefault="006865A2" w:rsidP="006865A2">
      <w:pPr>
        <w:ind w:left="720"/>
        <w:rPr>
          <w:rFonts w:ascii="Arial" w:hAnsi="Arial" w:cs="Arial"/>
          <w:sz w:val="28"/>
          <w:szCs w:val="28"/>
        </w:rPr>
      </w:pPr>
    </w:p>
    <w:p w14:paraId="0D18ABD5" w14:textId="77777777" w:rsidR="006865A2" w:rsidRDefault="006865A2" w:rsidP="006865A2">
      <w:pPr>
        <w:ind w:left="720"/>
        <w:rPr>
          <w:rFonts w:ascii="Arial" w:hAnsi="Arial" w:cs="Arial"/>
          <w:sz w:val="28"/>
          <w:szCs w:val="28"/>
        </w:rPr>
      </w:pPr>
    </w:p>
    <w:p w14:paraId="2EAABE44" w14:textId="2F905888" w:rsidR="006865A2" w:rsidRDefault="006865A2" w:rsidP="006865A2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Xóa: Nhấp vào user muốn xóa </w:t>
      </w:r>
      <w:r w:rsidRPr="006865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Kéo xuống và chọn Delete</w:t>
      </w:r>
    </w:p>
    <w:p w14:paraId="73076E49" w14:textId="4FAC4275" w:rsidR="006865A2" w:rsidRDefault="006865A2" w:rsidP="006865A2">
      <w:pPr>
        <w:ind w:left="720"/>
        <w:rPr>
          <w:rFonts w:ascii="Arial" w:hAnsi="Arial" w:cs="Arial"/>
          <w:sz w:val="28"/>
          <w:szCs w:val="28"/>
        </w:rPr>
      </w:pPr>
      <w:r w:rsidRPr="006865A2">
        <w:rPr>
          <w:rFonts w:ascii="Arial" w:hAnsi="Arial" w:cs="Arial"/>
          <w:sz w:val="28"/>
          <w:szCs w:val="28"/>
        </w:rPr>
        <w:drawing>
          <wp:inline distT="0" distB="0" distL="0" distR="0" wp14:anchorId="1E7E755F" wp14:editId="72BD1E96">
            <wp:extent cx="3712464" cy="3871570"/>
            <wp:effectExtent l="0" t="0" r="2540" b="0"/>
            <wp:docPr id="180654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481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38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BEBE" w14:textId="3F837F5E" w:rsidR="006865A2" w:rsidRDefault="006865A2" w:rsidP="006865A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hóa mở khóa tài khoản: Nhấp vào user muốn khóa/mở khóa </w:t>
      </w:r>
      <w:r w:rsidRPr="006865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Ở dòng Lock status, chọn Lock/Unlock</w:t>
      </w:r>
      <w:r w:rsidR="00F81602">
        <w:rPr>
          <w:rFonts w:ascii="Arial" w:hAnsi="Arial" w:cs="Arial"/>
          <w:sz w:val="28"/>
          <w:szCs w:val="28"/>
        </w:rPr>
        <w:t xml:space="preserve"> </w:t>
      </w:r>
      <w:r w:rsidR="00F81602" w:rsidRPr="00F81602">
        <w:rPr>
          <w:rFonts w:ascii="Arial" w:hAnsi="Arial" w:cs="Arial"/>
          <w:sz w:val="28"/>
          <w:szCs w:val="28"/>
        </w:rPr>
        <w:sym w:font="Wingdings" w:char="F0E0"/>
      </w:r>
      <w:r w:rsidR="00F81602">
        <w:rPr>
          <w:rFonts w:ascii="Arial" w:hAnsi="Arial" w:cs="Arial"/>
          <w:sz w:val="28"/>
          <w:szCs w:val="28"/>
        </w:rPr>
        <w:t xml:space="preserve"> Chọn Change</w:t>
      </w:r>
    </w:p>
    <w:p w14:paraId="1C512964" w14:textId="52C3880D" w:rsidR="00F81602" w:rsidRDefault="00F81602" w:rsidP="006865A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ập nhật mật khẩu: Nhấp vào user muốn cập nhật mật khẩu </w:t>
      </w:r>
      <w:r w:rsidRPr="00F8160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Ở dòng Password, nhập mật khẩu mới </w:t>
      </w:r>
      <w:r w:rsidRPr="00F8160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Change</w:t>
      </w:r>
    </w:p>
    <w:p w14:paraId="16B56A11" w14:textId="6CD79098" w:rsidR="00F81602" w:rsidRDefault="00F81602" w:rsidP="00F8160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lịch sử đăng nhập: Nhấp vào user muốn xem lịch sử đăng nhập </w:t>
      </w:r>
      <w:r w:rsidRPr="00F8160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Kéo xuống và xem lịch sử đăng nhập </w:t>
      </w:r>
    </w:p>
    <w:p w14:paraId="05ACB1B8" w14:textId="4D2AA5AD" w:rsidR="00F81602" w:rsidRDefault="00F81602" w:rsidP="00F81602">
      <w:pPr>
        <w:ind w:left="720"/>
        <w:rPr>
          <w:rFonts w:ascii="Arial" w:hAnsi="Arial" w:cs="Arial"/>
          <w:sz w:val="28"/>
          <w:szCs w:val="28"/>
        </w:rPr>
      </w:pPr>
      <w:r w:rsidRPr="00F81602">
        <w:rPr>
          <w:rFonts w:ascii="Arial" w:hAnsi="Arial" w:cs="Arial"/>
          <w:sz w:val="28"/>
          <w:szCs w:val="28"/>
        </w:rPr>
        <w:drawing>
          <wp:inline distT="0" distB="0" distL="0" distR="0" wp14:anchorId="09CFA45E" wp14:editId="5982A65D">
            <wp:extent cx="3712020" cy="2303929"/>
            <wp:effectExtent l="0" t="0" r="3175" b="1270"/>
            <wp:docPr id="268612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2994" name="Picture 1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b="20919"/>
                    <a:stretch/>
                  </pic:blipFill>
                  <pic:spPr bwMode="auto">
                    <a:xfrm>
                      <a:off x="0" y="0"/>
                      <a:ext cx="3715830" cy="230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1978" w14:textId="308D55EE" w:rsidR="00F81602" w:rsidRDefault="00F81602" w:rsidP="00F8160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anh sách bạn bè: </w:t>
      </w:r>
      <w:r>
        <w:rPr>
          <w:rFonts w:ascii="Arial" w:hAnsi="Arial" w:cs="Arial"/>
          <w:sz w:val="28"/>
          <w:szCs w:val="28"/>
        </w:rPr>
        <w:t xml:space="preserve">Nhấp vào user muốn xem lịch sử đăng nhập </w:t>
      </w:r>
      <w:r w:rsidRPr="00F8160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Kéo xuống và xem </w:t>
      </w:r>
      <w:r>
        <w:rPr>
          <w:rFonts w:ascii="Arial" w:hAnsi="Arial" w:cs="Arial"/>
          <w:sz w:val="28"/>
          <w:szCs w:val="28"/>
        </w:rPr>
        <w:t>sanh sách bạn bè</w:t>
      </w:r>
    </w:p>
    <w:p w14:paraId="214F5D9D" w14:textId="488D578C" w:rsidR="009161F0" w:rsidRDefault="00F81602" w:rsidP="000D412E">
      <w:pPr>
        <w:ind w:left="720"/>
        <w:rPr>
          <w:rFonts w:ascii="Arial" w:hAnsi="Arial" w:cs="Arial"/>
          <w:sz w:val="28"/>
          <w:szCs w:val="28"/>
        </w:rPr>
      </w:pPr>
      <w:r w:rsidRPr="00F81602">
        <w:rPr>
          <w:rFonts w:ascii="Arial" w:hAnsi="Arial" w:cs="Arial"/>
          <w:sz w:val="28"/>
          <w:szCs w:val="28"/>
        </w:rPr>
        <w:drawing>
          <wp:inline distT="0" distB="0" distL="0" distR="0" wp14:anchorId="2144356D" wp14:editId="61F360C6">
            <wp:extent cx="3712464" cy="914534"/>
            <wp:effectExtent l="0" t="0" r="2540" b="0"/>
            <wp:docPr id="76256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698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9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CA1F" w14:textId="77777777" w:rsidR="000D412E" w:rsidRPr="000D412E" w:rsidRDefault="000D412E" w:rsidP="000D412E">
      <w:pPr>
        <w:ind w:left="720"/>
        <w:rPr>
          <w:rFonts w:ascii="Arial" w:hAnsi="Arial" w:cs="Arial"/>
          <w:sz w:val="28"/>
          <w:szCs w:val="28"/>
        </w:rPr>
      </w:pPr>
    </w:p>
    <w:p w14:paraId="5C1F873E" w14:textId="070046FB" w:rsidR="00F81602" w:rsidRDefault="00F81602" w:rsidP="00F81602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F81602">
        <w:rPr>
          <w:rFonts w:ascii="Arial" w:hAnsi="Arial" w:cs="Arial"/>
          <w:sz w:val="28"/>
          <w:szCs w:val="28"/>
        </w:rPr>
        <w:t>Xem danh sách đăng nhập theo thứ tự thời gian. Thông tin gồm: thời gian, tên đăng nhập, họ tên</w:t>
      </w:r>
      <w:r>
        <w:rPr>
          <w:rFonts w:ascii="Arial" w:hAnsi="Arial" w:cs="Arial"/>
          <w:sz w:val="28"/>
          <w:szCs w:val="28"/>
        </w:rPr>
        <w:t xml:space="preserve">: Chọn More </w:t>
      </w:r>
      <w:r w:rsidRPr="00F8160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User </w:t>
      </w:r>
      <w:r w:rsidR="00666E68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ogin</w:t>
      </w:r>
    </w:p>
    <w:p w14:paraId="6678F421" w14:textId="22E5550B" w:rsidR="00F81602" w:rsidRDefault="00F81602" w:rsidP="00F81602">
      <w:pPr>
        <w:ind w:left="360"/>
        <w:rPr>
          <w:noProof/>
        </w:rPr>
      </w:pPr>
      <w:r w:rsidRPr="00F81602">
        <w:rPr>
          <w:rFonts w:ascii="Arial" w:hAnsi="Arial" w:cs="Arial"/>
          <w:sz w:val="28"/>
          <w:szCs w:val="28"/>
        </w:rPr>
        <w:drawing>
          <wp:inline distT="0" distB="0" distL="0" distR="0" wp14:anchorId="7BAE44D5" wp14:editId="2FE4CC93">
            <wp:extent cx="1104853" cy="1646630"/>
            <wp:effectExtent l="0" t="0" r="635" b="0"/>
            <wp:docPr id="756161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61631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t="20025"/>
                    <a:stretch/>
                  </pic:blipFill>
                  <pic:spPr bwMode="auto">
                    <a:xfrm>
                      <a:off x="0" y="0"/>
                      <a:ext cx="1109179" cy="165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013" w:rsidRPr="00B74013">
        <w:rPr>
          <w:noProof/>
        </w:rPr>
        <w:t xml:space="preserve"> </w:t>
      </w:r>
      <w:r w:rsidR="00B74013" w:rsidRPr="00B74013">
        <w:rPr>
          <w:rFonts w:ascii="Arial" w:hAnsi="Arial" w:cs="Arial"/>
          <w:sz w:val="28"/>
          <w:szCs w:val="28"/>
        </w:rPr>
        <w:drawing>
          <wp:inline distT="0" distB="0" distL="0" distR="0" wp14:anchorId="37FF5634" wp14:editId="55DCE0CB">
            <wp:extent cx="3711066" cy="1644425"/>
            <wp:effectExtent l="0" t="0" r="3810" b="0"/>
            <wp:docPr id="42008641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8641" name="Picture 1" descr="A screenshot of a login for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9222" cy="16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6083" w14:textId="77777777" w:rsidR="009161F0" w:rsidRDefault="009161F0" w:rsidP="00F81602">
      <w:pPr>
        <w:ind w:left="360"/>
        <w:rPr>
          <w:noProof/>
        </w:rPr>
      </w:pPr>
    </w:p>
    <w:p w14:paraId="6356923A" w14:textId="4E345A6F" w:rsidR="00666E68" w:rsidRDefault="00666E68" w:rsidP="00666E6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sz w:val="28"/>
          <w:szCs w:val="28"/>
        </w:rPr>
        <w:t>Xem danh sách các nhóm chat</w:t>
      </w:r>
      <w:r>
        <w:rPr>
          <w:rFonts w:ascii="Arial" w:hAnsi="Arial" w:cs="Arial"/>
          <w:sz w:val="28"/>
          <w:szCs w:val="28"/>
        </w:rPr>
        <w:t xml:space="preserve">: Chọn More </w:t>
      </w:r>
      <w:r w:rsidRPr="00666E68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Group Section</w:t>
      </w:r>
    </w:p>
    <w:p w14:paraId="44B722FB" w14:textId="705A80B8" w:rsidR="00666E68" w:rsidRDefault="00666E68" w:rsidP="00666E68">
      <w:pPr>
        <w:ind w:left="360"/>
        <w:rPr>
          <w:noProof/>
        </w:rPr>
      </w:pPr>
      <w:r w:rsidRPr="00666E68">
        <w:rPr>
          <w:noProof/>
        </w:rPr>
        <w:drawing>
          <wp:inline distT="0" distB="0" distL="0" distR="0" wp14:anchorId="1AD8A1C8" wp14:editId="6D8EBC5C">
            <wp:extent cx="1171575" cy="2576231"/>
            <wp:effectExtent l="0" t="0" r="0" b="0"/>
            <wp:docPr id="9464088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08838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73765" cy="25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76F">
        <w:rPr>
          <w:noProof/>
        </w:rPr>
        <w:t xml:space="preserve">  </w:t>
      </w:r>
      <w:r w:rsidRPr="00666E68">
        <w:rPr>
          <w:noProof/>
        </w:rPr>
        <w:t xml:space="preserve"> </w:t>
      </w:r>
      <w:r w:rsidRPr="00666E68">
        <w:rPr>
          <w:rFonts w:ascii="Arial" w:hAnsi="Arial" w:cs="Arial"/>
          <w:sz w:val="28"/>
          <w:szCs w:val="28"/>
        </w:rPr>
        <w:drawing>
          <wp:inline distT="0" distB="0" distL="0" distR="0" wp14:anchorId="7A0F342F" wp14:editId="36865202">
            <wp:extent cx="3739056" cy="2572422"/>
            <wp:effectExtent l="0" t="0" r="0" b="0"/>
            <wp:docPr id="1083399805" name="Picture 1" descr="A screenshot of a group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99805" name="Picture 1" descr="A screenshot of a group lis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2459" cy="25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9401" w14:textId="77777777" w:rsidR="00666E68" w:rsidRDefault="00666E68" w:rsidP="00666E68">
      <w:pPr>
        <w:ind w:left="360"/>
        <w:rPr>
          <w:noProof/>
        </w:rPr>
      </w:pPr>
    </w:p>
    <w:p w14:paraId="2167598E" w14:textId="77777777" w:rsidR="00666E68" w:rsidRDefault="00666E68" w:rsidP="00666E68">
      <w:pPr>
        <w:ind w:left="360"/>
        <w:rPr>
          <w:noProof/>
        </w:rPr>
      </w:pPr>
    </w:p>
    <w:p w14:paraId="099C4737" w14:textId="4FD323A9" w:rsidR="00666E68" w:rsidRDefault="00666E68" w:rsidP="00666E6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sz w:val="28"/>
          <w:szCs w:val="28"/>
        </w:rPr>
        <w:lastRenderedPageBreak/>
        <w:t>Sắp xếp theo tên/thời gian tạo</w:t>
      </w:r>
      <w:r>
        <w:rPr>
          <w:rFonts w:ascii="Arial" w:hAnsi="Arial" w:cs="Arial"/>
          <w:sz w:val="28"/>
          <w:szCs w:val="28"/>
        </w:rPr>
        <w:t>: Ở Sort by, chọn loại muốn sắp xếp theo</w:t>
      </w:r>
    </w:p>
    <w:p w14:paraId="50E8B94F" w14:textId="4C2C3BF1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sz w:val="28"/>
          <w:szCs w:val="28"/>
        </w:rPr>
        <w:drawing>
          <wp:inline distT="0" distB="0" distL="0" distR="0" wp14:anchorId="5804644A" wp14:editId="691A5C57">
            <wp:extent cx="3712464" cy="963634"/>
            <wp:effectExtent l="0" t="0" r="2540" b="8255"/>
            <wp:docPr id="116640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78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9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552" w14:textId="3FC9E700" w:rsidR="00666E68" w:rsidRDefault="00666E68" w:rsidP="00666E6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ọc theo tên: Ở khung cạnh nút Filter, nhập tên muốn lọc theo </w:t>
      </w:r>
      <w:r w:rsidRPr="00666E68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Fliter</w:t>
      </w:r>
    </w:p>
    <w:p w14:paraId="5464662F" w14:textId="7702F09F" w:rsidR="00666E68" w:rsidRDefault="00666E68" w:rsidP="00666E6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em danh sách thành viên một nhóm: Chọn Information</w:t>
      </w:r>
    </w:p>
    <w:p w14:paraId="1A7FD69F" w14:textId="69CD95F3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sz w:val="28"/>
          <w:szCs w:val="28"/>
        </w:rPr>
        <w:drawing>
          <wp:inline distT="0" distB="0" distL="0" distR="0" wp14:anchorId="0EFE7D8C" wp14:editId="08F8EFCD">
            <wp:extent cx="3712464" cy="457108"/>
            <wp:effectExtent l="0" t="0" r="2540" b="635"/>
            <wp:docPr id="423665681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65681" name="Picture 1" descr="A white rectangular object with a black bord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4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3139" w14:textId="5A7CF8CE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sz w:val="28"/>
          <w:szCs w:val="28"/>
        </w:rPr>
        <w:drawing>
          <wp:inline distT="0" distB="0" distL="0" distR="0" wp14:anchorId="0761EF66" wp14:editId="66F6A111">
            <wp:extent cx="3712464" cy="1038283"/>
            <wp:effectExtent l="0" t="0" r="2540" b="0"/>
            <wp:docPr id="1588930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3083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0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A342" w14:textId="11EE2CBE" w:rsidR="00666E68" w:rsidRDefault="00666E68" w:rsidP="00666E6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sz w:val="28"/>
          <w:szCs w:val="28"/>
        </w:rPr>
        <w:t>Xem danh sách admin 1 nhóm</w:t>
      </w:r>
      <w:r>
        <w:rPr>
          <w:rFonts w:ascii="Arial" w:hAnsi="Arial" w:cs="Arial"/>
          <w:sz w:val="28"/>
          <w:szCs w:val="28"/>
        </w:rPr>
        <w:t>: Chuyển Member thành Admin</w:t>
      </w:r>
    </w:p>
    <w:p w14:paraId="526A5B92" w14:textId="103171A3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sz w:val="28"/>
          <w:szCs w:val="28"/>
        </w:rPr>
        <w:drawing>
          <wp:inline distT="0" distB="0" distL="0" distR="0" wp14:anchorId="53E143B8" wp14:editId="0720145E">
            <wp:extent cx="3712464" cy="899442"/>
            <wp:effectExtent l="0" t="0" r="2540" b="0"/>
            <wp:docPr id="1376028925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28925" name="Picture 1" descr="A screenshot of a group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8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2352" w14:textId="651B972F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sz w:val="28"/>
          <w:szCs w:val="28"/>
        </w:rPr>
        <w:drawing>
          <wp:inline distT="0" distB="0" distL="0" distR="0" wp14:anchorId="6E83CE5F" wp14:editId="612FC2AA">
            <wp:extent cx="3712464" cy="1253481"/>
            <wp:effectExtent l="0" t="0" r="2540" b="4445"/>
            <wp:docPr id="12073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084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25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DA12" w14:textId="77777777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</w:p>
    <w:p w14:paraId="3F75008A" w14:textId="77777777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</w:p>
    <w:p w14:paraId="2113F1FD" w14:textId="77777777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</w:p>
    <w:p w14:paraId="03DA21AE" w14:textId="77777777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</w:p>
    <w:p w14:paraId="68143630" w14:textId="18ACCAB1" w:rsidR="00666E68" w:rsidRDefault="0058576F" w:rsidP="0058576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8576F">
        <w:rPr>
          <w:rFonts w:ascii="Arial" w:hAnsi="Arial" w:cs="Arial"/>
          <w:sz w:val="28"/>
          <w:szCs w:val="28"/>
        </w:rPr>
        <w:lastRenderedPageBreak/>
        <w:t>Xem danh sách báo cáo spam</w:t>
      </w:r>
      <w:r>
        <w:rPr>
          <w:rFonts w:ascii="Arial" w:hAnsi="Arial" w:cs="Arial"/>
          <w:sz w:val="28"/>
          <w:szCs w:val="28"/>
        </w:rPr>
        <w:t xml:space="preserve">: Chọn More </w:t>
      </w:r>
      <w:r w:rsidRPr="0058576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pam Report</w:t>
      </w:r>
    </w:p>
    <w:p w14:paraId="7E394AF1" w14:textId="1D1D9117" w:rsidR="0058576F" w:rsidRDefault="0058576F" w:rsidP="0058576F">
      <w:pPr>
        <w:ind w:left="360"/>
        <w:rPr>
          <w:noProof/>
        </w:rPr>
      </w:pPr>
      <w:r w:rsidRPr="0058576F">
        <w:rPr>
          <w:rFonts w:ascii="Arial" w:hAnsi="Arial" w:cs="Arial"/>
          <w:sz w:val="28"/>
          <w:szCs w:val="28"/>
        </w:rPr>
        <w:drawing>
          <wp:inline distT="0" distB="0" distL="0" distR="0" wp14:anchorId="75F06D33" wp14:editId="63E7A2E5">
            <wp:extent cx="1381067" cy="1888117"/>
            <wp:effectExtent l="0" t="0" r="0" b="0"/>
            <wp:docPr id="106565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52516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t="15284"/>
                    <a:stretch/>
                  </pic:blipFill>
                  <pic:spPr bwMode="auto">
                    <a:xfrm>
                      <a:off x="0" y="0"/>
                      <a:ext cx="1381318" cy="188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76F">
        <w:rPr>
          <w:noProof/>
        </w:rPr>
        <w:t xml:space="preserve"> </w:t>
      </w:r>
      <w:r>
        <w:rPr>
          <w:noProof/>
        </w:rPr>
        <w:t xml:space="preserve"> </w:t>
      </w:r>
      <w:r w:rsidRPr="0058576F">
        <w:rPr>
          <w:noProof/>
        </w:rPr>
        <w:drawing>
          <wp:inline distT="0" distB="0" distL="0" distR="0" wp14:anchorId="1F85F54B" wp14:editId="77C268F0">
            <wp:extent cx="3712464" cy="1883485"/>
            <wp:effectExtent l="0" t="0" r="2540" b="2540"/>
            <wp:docPr id="2107075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535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8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CF8C" w14:textId="76477EB5" w:rsidR="0058576F" w:rsidRDefault="0058576F" w:rsidP="0058576F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t>Sắp xếp theo thời gian/tên đăng nhập</w:t>
      </w:r>
      <w:r>
        <w:rPr>
          <w:rFonts w:ascii="Arial" w:hAnsi="Arial" w:cs="Arial"/>
          <w:noProof/>
          <w:sz w:val="28"/>
          <w:szCs w:val="28"/>
        </w:rPr>
        <w:t>: Ở Sort by, chọn loại muốn sắp xếp theo</w:t>
      </w:r>
    </w:p>
    <w:p w14:paraId="1683AE5F" w14:textId="32336428" w:rsidR="0058576F" w:rsidRDefault="0058576F" w:rsidP="0058576F">
      <w:pPr>
        <w:ind w:left="720"/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961D9B" wp14:editId="03F13A6D">
            <wp:extent cx="3712464" cy="796384"/>
            <wp:effectExtent l="0" t="0" r="2540" b="3810"/>
            <wp:docPr id="1759108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0823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7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83F4" w14:textId="4B950D98" w:rsidR="0058576F" w:rsidRDefault="0058576F" w:rsidP="0058576F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t>Lọc theo thời gian</w:t>
      </w:r>
      <w:r>
        <w:rPr>
          <w:rFonts w:ascii="Arial" w:hAnsi="Arial" w:cs="Arial"/>
          <w:noProof/>
          <w:sz w:val="28"/>
          <w:szCs w:val="28"/>
        </w:rPr>
        <w:t xml:space="preserve">/tên đăng nhập: Nhập thời gian/tên đăng nhập vào ô bên cạnh nút Filter </w:t>
      </w:r>
      <w:r w:rsidRPr="0058576F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Filter </w:t>
      </w:r>
      <w:r w:rsidRPr="0058576F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loại muốn lọc theo</w:t>
      </w:r>
    </w:p>
    <w:p w14:paraId="55EB8A1B" w14:textId="3F41A3DA" w:rsidR="0058576F" w:rsidRDefault="0058576F" w:rsidP="0058576F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t>Khóa tài khoản người dùng</w:t>
      </w:r>
      <w:r>
        <w:rPr>
          <w:rFonts w:ascii="Arial" w:hAnsi="Arial" w:cs="Arial"/>
          <w:noProof/>
          <w:sz w:val="28"/>
          <w:szCs w:val="28"/>
        </w:rPr>
        <w:t xml:space="preserve">: ở cột Ban của User muốn khóa tài khoản </w:t>
      </w:r>
      <w:r w:rsidRPr="0058576F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Ban</w:t>
      </w:r>
    </w:p>
    <w:p w14:paraId="76B8161C" w14:textId="77777777" w:rsidR="009161F0" w:rsidRPr="009161F0" w:rsidRDefault="009161F0" w:rsidP="009161F0">
      <w:pPr>
        <w:rPr>
          <w:rFonts w:ascii="Arial" w:hAnsi="Arial" w:cs="Arial"/>
          <w:noProof/>
          <w:sz w:val="28"/>
          <w:szCs w:val="28"/>
        </w:rPr>
      </w:pPr>
    </w:p>
    <w:p w14:paraId="7AAE05FF" w14:textId="7B4648C8" w:rsidR="0058576F" w:rsidRDefault="0058576F" w:rsidP="0058576F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t xml:space="preserve">Xem danh sách người dùng đăng ký mới: </w:t>
      </w:r>
      <w:r>
        <w:rPr>
          <w:rFonts w:ascii="Arial" w:hAnsi="Arial" w:cs="Arial"/>
          <w:noProof/>
          <w:sz w:val="28"/>
          <w:szCs w:val="28"/>
        </w:rPr>
        <w:t xml:space="preserve">Chọn More </w:t>
      </w:r>
      <w:r w:rsidRPr="0058576F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New Register</w:t>
      </w:r>
      <w:r w:rsidR="009161F0">
        <w:rPr>
          <w:rFonts w:ascii="Arial" w:hAnsi="Arial" w:cs="Arial"/>
          <w:noProof/>
          <w:sz w:val="28"/>
          <w:szCs w:val="28"/>
        </w:rPr>
        <w:t xml:space="preserve"> </w:t>
      </w:r>
      <w:r w:rsidR="009161F0" w:rsidRPr="009161F0">
        <w:rPr>
          <w:rFonts w:ascii="Arial" w:hAnsi="Arial" w:cs="Arial"/>
          <w:noProof/>
          <w:sz w:val="28"/>
          <w:szCs w:val="28"/>
        </w:rPr>
        <w:sym w:font="Wingdings" w:char="F0E0"/>
      </w:r>
      <w:r w:rsidR="009161F0">
        <w:rPr>
          <w:rFonts w:ascii="Arial" w:hAnsi="Arial" w:cs="Arial"/>
          <w:noProof/>
          <w:sz w:val="28"/>
          <w:szCs w:val="28"/>
        </w:rPr>
        <w:t xml:space="preserve"> Chọn khoảng thời gian ở From và To </w:t>
      </w:r>
      <w:r w:rsidR="009161F0" w:rsidRPr="009161F0">
        <w:rPr>
          <w:rFonts w:ascii="Arial" w:hAnsi="Arial" w:cs="Arial"/>
          <w:noProof/>
          <w:sz w:val="28"/>
          <w:szCs w:val="28"/>
        </w:rPr>
        <w:sym w:font="Wingdings" w:char="F0E0"/>
      </w:r>
      <w:r w:rsidR="009161F0">
        <w:rPr>
          <w:rFonts w:ascii="Arial" w:hAnsi="Arial" w:cs="Arial"/>
          <w:noProof/>
          <w:sz w:val="28"/>
          <w:szCs w:val="28"/>
        </w:rPr>
        <w:t xml:space="preserve"> Chọn Fliter</w:t>
      </w:r>
    </w:p>
    <w:p w14:paraId="24166B6C" w14:textId="2FD54E5E" w:rsidR="0058576F" w:rsidRDefault="0058576F" w:rsidP="009161F0">
      <w:pPr>
        <w:ind w:left="360"/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3092347" wp14:editId="30856E3C">
            <wp:extent cx="1323929" cy="1830406"/>
            <wp:effectExtent l="0" t="0" r="0" b="0"/>
            <wp:docPr id="156249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94499" name="Picture 1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t="20915"/>
                    <a:stretch/>
                  </pic:blipFill>
                  <pic:spPr bwMode="auto">
                    <a:xfrm>
                      <a:off x="0" y="0"/>
                      <a:ext cx="1324160" cy="183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</w:t>
      </w:r>
      <w:r w:rsidR="009161F0" w:rsidRPr="009161F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D8A17C" wp14:editId="18C45F51">
            <wp:extent cx="3712464" cy="1836963"/>
            <wp:effectExtent l="0" t="0" r="2540" b="0"/>
            <wp:docPr id="817539457" name="Picture 1" descr="A screenshot of a regis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39457" name="Picture 1" descr="A screenshot of a register menu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8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EA2B" w14:textId="77777777" w:rsidR="009161F0" w:rsidRDefault="009161F0" w:rsidP="009161F0">
      <w:pPr>
        <w:rPr>
          <w:rFonts w:ascii="Arial" w:hAnsi="Arial" w:cs="Arial"/>
          <w:noProof/>
          <w:sz w:val="28"/>
          <w:szCs w:val="28"/>
        </w:rPr>
      </w:pPr>
    </w:p>
    <w:p w14:paraId="40189682" w14:textId="20465633" w:rsidR="009161F0" w:rsidRDefault="009161F0" w:rsidP="009161F0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8"/>
          <w:szCs w:val="28"/>
        </w:rPr>
      </w:pPr>
      <w:r w:rsidRPr="009161F0">
        <w:rPr>
          <w:rFonts w:ascii="Arial" w:hAnsi="Arial" w:cs="Arial"/>
          <w:noProof/>
          <w:sz w:val="28"/>
          <w:szCs w:val="28"/>
        </w:rPr>
        <w:lastRenderedPageBreak/>
        <w:t>Sắp xếp theo tên/thời gian tạo</w:t>
      </w:r>
      <w:r>
        <w:rPr>
          <w:rFonts w:ascii="Arial" w:hAnsi="Arial" w:cs="Arial"/>
          <w:noProof/>
          <w:sz w:val="28"/>
          <w:szCs w:val="28"/>
        </w:rPr>
        <w:t xml:space="preserve">: Chọn Sort </w:t>
      </w:r>
      <w:r w:rsidRPr="009161F0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loại muốn sắp xếp theo</w:t>
      </w:r>
    </w:p>
    <w:p w14:paraId="68EFEB3A" w14:textId="14FA6C04" w:rsidR="009161F0" w:rsidRDefault="009161F0" w:rsidP="009161F0">
      <w:pPr>
        <w:ind w:left="720"/>
        <w:rPr>
          <w:rFonts w:ascii="Arial" w:hAnsi="Arial" w:cs="Arial"/>
          <w:noProof/>
          <w:sz w:val="28"/>
          <w:szCs w:val="28"/>
        </w:rPr>
      </w:pPr>
      <w:r w:rsidRPr="009161F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0E8FE5" wp14:editId="0F14ACC8">
            <wp:extent cx="3712464" cy="1014230"/>
            <wp:effectExtent l="0" t="0" r="2540" b="0"/>
            <wp:docPr id="265127497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27497" name="Picture 1" descr="A screenshot of a regis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0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112C" w14:textId="6DD7302B" w:rsidR="009161F0" w:rsidRDefault="009161F0" w:rsidP="009161F0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8"/>
          <w:szCs w:val="28"/>
        </w:rPr>
      </w:pPr>
      <w:r w:rsidRPr="009161F0">
        <w:rPr>
          <w:rFonts w:ascii="Arial" w:hAnsi="Arial" w:cs="Arial"/>
          <w:noProof/>
          <w:sz w:val="28"/>
          <w:szCs w:val="28"/>
        </w:rPr>
        <w:t>Lọc theo tên</w:t>
      </w:r>
      <w:r>
        <w:rPr>
          <w:rFonts w:ascii="Arial" w:hAnsi="Arial" w:cs="Arial"/>
          <w:noProof/>
          <w:sz w:val="28"/>
          <w:szCs w:val="28"/>
        </w:rPr>
        <w:t xml:space="preserve">: Nhập tên muốn lọc theo </w:t>
      </w:r>
      <w:r w:rsidRPr="009161F0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Filter</w:t>
      </w:r>
    </w:p>
    <w:p w14:paraId="4016B105" w14:textId="77777777" w:rsidR="009161F0" w:rsidRPr="009161F0" w:rsidRDefault="009161F0" w:rsidP="009161F0">
      <w:pPr>
        <w:rPr>
          <w:rFonts w:ascii="Arial" w:hAnsi="Arial" w:cs="Arial"/>
          <w:noProof/>
          <w:sz w:val="28"/>
          <w:szCs w:val="28"/>
        </w:rPr>
      </w:pPr>
    </w:p>
    <w:p w14:paraId="10DDEDCE" w14:textId="5F2614DF" w:rsidR="009161F0" w:rsidRDefault="009161F0" w:rsidP="009161F0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9161F0">
        <w:rPr>
          <w:rFonts w:ascii="Arial" w:hAnsi="Arial" w:cs="Arial"/>
          <w:noProof/>
          <w:sz w:val="28"/>
          <w:szCs w:val="28"/>
        </w:rPr>
        <w:t>Biểu đồ số lượng người đăng ký mới theo năm:</w:t>
      </w:r>
      <w:r>
        <w:rPr>
          <w:rFonts w:ascii="Arial" w:hAnsi="Arial" w:cs="Arial"/>
          <w:noProof/>
          <w:sz w:val="28"/>
          <w:szCs w:val="28"/>
        </w:rPr>
        <w:t xml:space="preserve"> Ở New Register Menu, chọn Chart </w:t>
      </w:r>
      <w:r w:rsidRPr="009161F0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năm muốn xem biểu đồ</w:t>
      </w:r>
    </w:p>
    <w:p w14:paraId="17815C13" w14:textId="5BB3231A" w:rsidR="009161F0" w:rsidRDefault="009161F0" w:rsidP="009161F0">
      <w:pPr>
        <w:ind w:left="360"/>
        <w:rPr>
          <w:rFonts w:ascii="Arial" w:hAnsi="Arial" w:cs="Arial"/>
          <w:noProof/>
          <w:sz w:val="28"/>
          <w:szCs w:val="28"/>
        </w:rPr>
      </w:pPr>
      <w:r w:rsidRPr="009161F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568799" wp14:editId="3D0FB7EA">
            <wp:extent cx="3712464" cy="915314"/>
            <wp:effectExtent l="0" t="0" r="2540" b="0"/>
            <wp:docPr id="1291823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2325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9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F8F" w14:textId="542A60B2" w:rsidR="009161F0" w:rsidRDefault="009161F0" w:rsidP="009161F0">
      <w:pPr>
        <w:ind w:left="360"/>
        <w:rPr>
          <w:rFonts w:ascii="Arial" w:hAnsi="Arial" w:cs="Arial"/>
          <w:noProof/>
          <w:sz w:val="28"/>
          <w:szCs w:val="28"/>
        </w:rPr>
      </w:pPr>
      <w:r w:rsidRPr="009161F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CC81B3" wp14:editId="57070858">
            <wp:extent cx="3712464" cy="2803386"/>
            <wp:effectExtent l="0" t="0" r="2540" b="0"/>
            <wp:docPr id="676429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2959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8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110A" w14:textId="77777777" w:rsidR="009161F0" w:rsidRDefault="009161F0" w:rsidP="009161F0">
      <w:pPr>
        <w:ind w:left="360"/>
        <w:rPr>
          <w:rFonts w:ascii="Arial" w:hAnsi="Arial" w:cs="Arial"/>
          <w:noProof/>
          <w:sz w:val="28"/>
          <w:szCs w:val="28"/>
        </w:rPr>
      </w:pPr>
    </w:p>
    <w:p w14:paraId="4CEB9CA5" w14:textId="77777777" w:rsidR="009161F0" w:rsidRDefault="009161F0" w:rsidP="009161F0">
      <w:pPr>
        <w:ind w:left="360"/>
        <w:rPr>
          <w:rFonts w:ascii="Arial" w:hAnsi="Arial" w:cs="Arial"/>
          <w:noProof/>
          <w:sz w:val="28"/>
          <w:szCs w:val="28"/>
        </w:rPr>
      </w:pPr>
    </w:p>
    <w:p w14:paraId="45B01A22" w14:textId="77777777" w:rsidR="009161F0" w:rsidRDefault="009161F0" w:rsidP="009161F0">
      <w:pPr>
        <w:ind w:left="360"/>
        <w:rPr>
          <w:rFonts w:ascii="Arial" w:hAnsi="Arial" w:cs="Arial"/>
          <w:noProof/>
          <w:sz w:val="28"/>
          <w:szCs w:val="28"/>
        </w:rPr>
      </w:pPr>
    </w:p>
    <w:p w14:paraId="38D0B66F" w14:textId="77777777" w:rsidR="009161F0" w:rsidRDefault="009161F0" w:rsidP="009161F0">
      <w:pPr>
        <w:ind w:left="360"/>
        <w:rPr>
          <w:rFonts w:ascii="Arial" w:hAnsi="Arial" w:cs="Arial"/>
          <w:noProof/>
          <w:sz w:val="28"/>
          <w:szCs w:val="28"/>
        </w:rPr>
      </w:pPr>
    </w:p>
    <w:p w14:paraId="51108517" w14:textId="4B3458B4" w:rsidR="009161F0" w:rsidRDefault="000D412E" w:rsidP="009161F0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0D412E">
        <w:rPr>
          <w:rFonts w:ascii="Arial" w:hAnsi="Arial" w:cs="Arial"/>
          <w:noProof/>
          <w:sz w:val="28"/>
          <w:szCs w:val="28"/>
        </w:rPr>
        <w:lastRenderedPageBreak/>
        <w:t>Xem danh sách người dùng và số lượng bạn bè</w:t>
      </w:r>
      <w:r>
        <w:rPr>
          <w:rFonts w:ascii="Arial" w:hAnsi="Arial" w:cs="Arial"/>
          <w:noProof/>
          <w:sz w:val="28"/>
          <w:szCs w:val="28"/>
        </w:rPr>
        <w:t>: Xem mục 1</w:t>
      </w:r>
    </w:p>
    <w:p w14:paraId="39BCD5F2" w14:textId="1D96B1D5" w:rsidR="000D412E" w:rsidRPr="009161F0" w:rsidRDefault="000D412E" w:rsidP="009161F0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t xml:space="preserve">Xem danh sách người dùng </w:t>
      </w:r>
      <w:r>
        <w:rPr>
          <w:rFonts w:ascii="Arial" w:hAnsi="Arial" w:cs="Arial"/>
          <w:noProof/>
          <w:sz w:val="28"/>
          <w:szCs w:val="28"/>
        </w:rPr>
        <w:t>hoạt động</w:t>
      </w:r>
      <w:r w:rsidRPr="0058576F">
        <w:rPr>
          <w:rFonts w:ascii="Arial" w:hAnsi="Arial" w:cs="Arial"/>
          <w:noProof/>
          <w:sz w:val="28"/>
          <w:szCs w:val="28"/>
        </w:rPr>
        <w:t xml:space="preserve">: </w:t>
      </w:r>
      <w:r>
        <w:rPr>
          <w:rFonts w:ascii="Arial" w:hAnsi="Arial" w:cs="Arial"/>
          <w:noProof/>
          <w:sz w:val="28"/>
          <w:szCs w:val="28"/>
        </w:rPr>
        <w:t xml:space="preserve">Chọn More </w:t>
      </w:r>
      <w:r w:rsidRPr="0058576F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</w:t>
      </w:r>
      <w:r>
        <w:rPr>
          <w:rFonts w:ascii="Arial" w:hAnsi="Arial" w:cs="Arial"/>
          <w:noProof/>
          <w:sz w:val="28"/>
          <w:szCs w:val="28"/>
        </w:rPr>
        <w:t>Active Users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Pr="009161F0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khoảng thời gian ở From và To </w:t>
      </w:r>
      <w:r w:rsidRPr="009161F0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Fliter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Pr="000D412E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By Username</w:t>
      </w:r>
    </w:p>
    <w:p w14:paraId="435473EF" w14:textId="710915C9" w:rsidR="009161F0" w:rsidRDefault="000D412E" w:rsidP="009161F0">
      <w:pPr>
        <w:ind w:left="360"/>
        <w:rPr>
          <w:rFonts w:ascii="Arial" w:hAnsi="Arial" w:cs="Arial"/>
          <w:noProof/>
          <w:sz w:val="28"/>
          <w:szCs w:val="28"/>
        </w:rPr>
      </w:pPr>
      <w:r w:rsidRPr="000D412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3C40F4" wp14:editId="74BDA865">
            <wp:extent cx="1295400" cy="1853453"/>
            <wp:effectExtent l="0" t="0" r="0" b="0"/>
            <wp:docPr id="21382923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92385" name="Picture 1" descr="A screenshot of a computer screen&#10;&#10;Description automatically generated"/>
                    <pic:cNvPicPr/>
                  </pic:nvPicPr>
                  <pic:blipFill rotWithShape="1">
                    <a:blip r:embed="rId57"/>
                    <a:srcRect t="17548"/>
                    <a:stretch/>
                  </pic:blipFill>
                  <pic:spPr bwMode="auto">
                    <a:xfrm>
                      <a:off x="0" y="0"/>
                      <a:ext cx="1295581" cy="185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</w:t>
      </w:r>
      <w:r w:rsidRPr="000D412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95B8A8" wp14:editId="14467EE6">
            <wp:extent cx="3712464" cy="1837096"/>
            <wp:effectExtent l="0" t="0" r="2540" b="0"/>
            <wp:docPr id="1393788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8830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8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4F1A" w14:textId="66A2B792" w:rsidR="000D412E" w:rsidRDefault="000D412E" w:rsidP="000D412E">
      <w:pPr>
        <w:pStyle w:val="ListParagraph"/>
        <w:numPr>
          <w:ilvl w:val="0"/>
          <w:numId w:val="18"/>
        </w:numPr>
        <w:rPr>
          <w:rFonts w:ascii="Arial" w:hAnsi="Arial" w:cs="Arial"/>
          <w:noProof/>
          <w:sz w:val="28"/>
          <w:szCs w:val="28"/>
        </w:rPr>
      </w:pPr>
      <w:r w:rsidRPr="000D412E">
        <w:rPr>
          <w:rFonts w:ascii="Arial" w:hAnsi="Arial" w:cs="Arial"/>
          <w:noProof/>
          <w:sz w:val="28"/>
          <w:szCs w:val="28"/>
        </w:rPr>
        <w:t>Sắp xếp theo tên/thời gian tạo</w:t>
      </w:r>
      <w:r>
        <w:rPr>
          <w:rFonts w:ascii="Arial" w:hAnsi="Arial" w:cs="Arial"/>
          <w:noProof/>
          <w:sz w:val="28"/>
          <w:szCs w:val="28"/>
        </w:rPr>
        <w:t xml:space="preserve">: Chọn Sort </w:t>
      </w:r>
      <w:r w:rsidRPr="000D412E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loại muốn sắp xếp theo</w:t>
      </w:r>
    </w:p>
    <w:p w14:paraId="6152A73B" w14:textId="1817D6C9" w:rsidR="000D412E" w:rsidRDefault="000D412E" w:rsidP="000D412E">
      <w:pPr>
        <w:ind w:left="720"/>
        <w:rPr>
          <w:rFonts w:ascii="Arial" w:hAnsi="Arial" w:cs="Arial"/>
          <w:noProof/>
          <w:sz w:val="28"/>
          <w:szCs w:val="28"/>
        </w:rPr>
      </w:pPr>
      <w:r w:rsidRPr="000D412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979E21" wp14:editId="689B28D4">
            <wp:extent cx="3712464" cy="1013073"/>
            <wp:effectExtent l="0" t="0" r="2540" b="0"/>
            <wp:docPr id="816576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76290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0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A937" w14:textId="067590C1" w:rsidR="000D412E" w:rsidRDefault="000D412E" w:rsidP="000D412E">
      <w:pPr>
        <w:pStyle w:val="ListParagraph"/>
        <w:numPr>
          <w:ilvl w:val="0"/>
          <w:numId w:val="18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Lọc theo tên/số lượng hoạt động: Nhập tên/số lượng hoạt động </w:t>
      </w:r>
      <w:r w:rsidR="00FD09F5">
        <w:rPr>
          <w:rFonts w:ascii="Arial" w:hAnsi="Arial" w:cs="Arial"/>
          <w:noProof/>
          <w:sz w:val="28"/>
          <w:szCs w:val="28"/>
        </w:rPr>
        <w:t xml:space="preserve">muốn lọc theo vào ô bên cạnh nút Filter </w:t>
      </w:r>
      <w:r w:rsidR="00FD09F5" w:rsidRPr="00FD09F5">
        <w:rPr>
          <w:rFonts w:ascii="Arial" w:hAnsi="Arial" w:cs="Arial"/>
          <w:noProof/>
          <w:sz w:val="28"/>
          <w:szCs w:val="28"/>
        </w:rPr>
        <w:sym w:font="Wingdings" w:char="F0E0"/>
      </w:r>
      <w:r w:rsidR="00FD09F5">
        <w:rPr>
          <w:rFonts w:ascii="Arial" w:hAnsi="Arial" w:cs="Arial"/>
          <w:noProof/>
          <w:sz w:val="28"/>
          <w:szCs w:val="28"/>
        </w:rPr>
        <w:t xml:space="preserve"> Chọn Filter </w:t>
      </w:r>
      <w:r w:rsidR="00FD09F5" w:rsidRPr="00FD09F5">
        <w:rPr>
          <w:rFonts w:ascii="Arial" w:hAnsi="Arial" w:cs="Arial"/>
          <w:noProof/>
          <w:sz w:val="28"/>
          <w:szCs w:val="28"/>
        </w:rPr>
        <w:sym w:font="Wingdings" w:char="F0E0"/>
      </w:r>
      <w:r w:rsidR="00FD09F5">
        <w:rPr>
          <w:rFonts w:ascii="Arial" w:hAnsi="Arial" w:cs="Arial"/>
          <w:noProof/>
          <w:sz w:val="28"/>
          <w:szCs w:val="28"/>
        </w:rPr>
        <w:t xml:space="preserve"> Chọn loại muốn lọc theo</w:t>
      </w:r>
    </w:p>
    <w:p w14:paraId="721EA0AF" w14:textId="1605BB33" w:rsidR="00FD09F5" w:rsidRDefault="00FD09F5" w:rsidP="00FD09F5">
      <w:pPr>
        <w:ind w:left="720"/>
        <w:rPr>
          <w:rFonts w:ascii="Arial" w:hAnsi="Arial" w:cs="Arial"/>
          <w:noProof/>
          <w:sz w:val="28"/>
          <w:szCs w:val="28"/>
        </w:rPr>
      </w:pPr>
      <w:r w:rsidRPr="00FD09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EB438E" wp14:editId="2D58903B">
            <wp:extent cx="3712464" cy="852777"/>
            <wp:effectExtent l="0" t="0" r="2540" b="5080"/>
            <wp:docPr id="2084627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27857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8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0C03" w14:textId="5A2E9D63" w:rsidR="00005761" w:rsidRDefault="00005761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4958D80C" w14:textId="18D02E99" w:rsidR="00005761" w:rsidRDefault="00514C32" w:rsidP="00005761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514C32">
        <w:rPr>
          <w:rFonts w:ascii="Arial" w:hAnsi="Arial" w:cs="Arial"/>
          <w:noProof/>
          <w:sz w:val="28"/>
          <w:szCs w:val="28"/>
        </w:rPr>
        <w:lastRenderedPageBreak/>
        <w:t>Biểu đồ số lượng người hoạt động theo năm</w:t>
      </w:r>
      <w:r>
        <w:rPr>
          <w:rFonts w:ascii="Arial" w:hAnsi="Arial" w:cs="Arial"/>
          <w:noProof/>
          <w:sz w:val="28"/>
          <w:szCs w:val="28"/>
        </w:rPr>
        <w:t xml:space="preserve">: Ở Active Users Menu, chọn Chart </w:t>
      </w:r>
      <w:r w:rsidRPr="00514C32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năm muốn xem biểu đồ</w:t>
      </w:r>
    </w:p>
    <w:p w14:paraId="44727C87" w14:textId="7B3716EE" w:rsidR="00514C32" w:rsidRDefault="00514C32" w:rsidP="00514C32">
      <w:pPr>
        <w:ind w:left="360"/>
        <w:rPr>
          <w:rFonts w:ascii="Arial" w:hAnsi="Arial" w:cs="Arial"/>
          <w:noProof/>
          <w:sz w:val="28"/>
          <w:szCs w:val="28"/>
        </w:rPr>
      </w:pPr>
      <w:r w:rsidRPr="00514C3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77B208" wp14:editId="6D74E8BD">
            <wp:extent cx="3712464" cy="855260"/>
            <wp:effectExtent l="0" t="0" r="2540" b="2540"/>
            <wp:docPr id="67896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6803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8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EF7B" w14:textId="7F275F1E" w:rsidR="00514C32" w:rsidRDefault="00514C32" w:rsidP="00514C32">
      <w:pPr>
        <w:ind w:left="360"/>
        <w:rPr>
          <w:rFonts w:ascii="Arial" w:hAnsi="Arial" w:cs="Arial"/>
          <w:noProof/>
          <w:sz w:val="28"/>
          <w:szCs w:val="28"/>
        </w:rPr>
      </w:pPr>
      <w:r w:rsidRPr="00514C3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78FE0E" wp14:editId="5AF523A1">
            <wp:extent cx="3712464" cy="2784348"/>
            <wp:effectExtent l="0" t="0" r="2540" b="0"/>
            <wp:docPr id="6687583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58337" name="Picture 1" descr="A screenshot of a computer scree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7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4D7E" w14:textId="7B957B97" w:rsidR="00514C32" w:rsidRPr="00514C32" w:rsidRDefault="00514C32" w:rsidP="00514C32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382FBF51" w14:textId="50C60AE1" w:rsidR="00530DD5" w:rsidRDefault="00530DD5" w:rsidP="00530DD5">
      <w:pPr>
        <w:rPr>
          <w:rFonts w:ascii="Arial" w:hAnsi="Arial" w:cs="Arial"/>
          <w:b/>
          <w:bCs/>
          <w:sz w:val="28"/>
          <w:szCs w:val="28"/>
        </w:rPr>
      </w:pPr>
      <w:r w:rsidRPr="00530DD5">
        <w:rPr>
          <w:rFonts w:ascii="Arial" w:hAnsi="Arial" w:cs="Arial"/>
          <w:b/>
          <w:bCs/>
          <w:sz w:val="28"/>
          <w:szCs w:val="28"/>
        </w:rPr>
        <w:lastRenderedPageBreak/>
        <w:t>Phân hệ dành cho người sử dụng</w:t>
      </w:r>
    </w:p>
    <w:p w14:paraId="67899559" w14:textId="30BEB9ED" w:rsidR="00514C32" w:rsidRDefault="00FA353D" w:rsidP="00FA353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ăng kí: Chọn Sign Up </w:t>
      </w:r>
      <w:r w:rsidRPr="00FA353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Nhập thông tin đăng kí cơ bản </w:t>
      </w:r>
      <w:r w:rsidRPr="00FA353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ign Up </w:t>
      </w:r>
      <w:r w:rsidRPr="00FA353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Hoàn chỉnh thông tin đăng kí </w:t>
      </w:r>
      <w:r w:rsidRPr="00FA353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ubmit</w:t>
      </w:r>
    </w:p>
    <w:p w14:paraId="4310CF6A" w14:textId="50079875" w:rsidR="00FA353D" w:rsidRDefault="005A08AB" w:rsidP="00FA353D">
      <w:pPr>
        <w:ind w:left="360"/>
        <w:rPr>
          <w:rFonts w:ascii="Arial" w:hAnsi="Arial" w:cs="Arial"/>
          <w:sz w:val="28"/>
          <w:szCs w:val="28"/>
        </w:rPr>
      </w:pPr>
      <w:r w:rsidRPr="005A08AB">
        <w:rPr>
          <w:rFonts w:ascii="Arial" w:hAnsi="Arial" w:cs="Arial"/>
          <w:sz w:val="28"/>
          <w:szCs w:val="28"/>
        </w:rPr>
        <w:drawing>
          <wp:inline distT="0" distB="0" distL="0" distR="0" wp14:anchorId="4E70A25C" wp14:editId="533C516E">
            <wp:extent cx="1766047" cy="1776345"/>
            <wp:effectExtent l="0" t="0" r="5715" b="0"/>
            <wp:docPr id="137928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8822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81626" cy="17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53D">
        <w:rPr>
          <w:rFonts w:ascii="Arial" w:hAnsi="Arial" w:cs="Arial"/>
          <w:sz w:val="28"/>
          <w:szCs w:val="28"/>
        </w:rPr>
        <w:t xml:space="preserve"> </w:t>
      </w:r>
      <w:r w:rsidR="00FA353D" w:rsidRPr="00FA353D">
        <w:rPr>
          <w:rFonts w:ascii="Arial" w:hAnsi="Arial" w:cs="Arial"/>
          <w:sz w:val="28"/>
          <w:szCs w:val="28"/>
        </w:rPr>
        <w:drawing>
          <wp:inline distT="0" distB="0" distL="0" distR="0" wp14:anchorId="63BFEB32" wp14:editId="221D9559">
            <wp:extent cx="1762910" cy="1783774"/>
            <wp:effectExtent l="0" t="0" r="8890" b="6985"/>
            <wp:docPr id="360802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0201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80094" cy="18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53D">
        <w:rPr>
          <w:rFonts w:ascii="Arial" w:hAnsi="Arial" w:cs="Arial"/>
          <w:sz w:val="28"/>
          <w:szCs w:val="28"/>
        </w:rPr>
        <w:t xml:space="preserve"> </w:t>
      </w:r>
      <w:r w:rsidR="00FA353D" w:rsidRPr="00FA353D">
        <w:rPr>
          <w:rFonts w:ascii="Arial" w:hAnsi="Arial" w:cs="Arial"/>
          <w:sz w:val="28"/>
          <w:szCs w:val="28"/>
        </w:rPr>
        <w:drawing>
          <wp:inline distT="0" distB="0" distL="0" distR="0" wp14:anchorId="18DDEC96" wp14:editId="62F4268C">
            <wp:extent cx="2034989" cy="1777520"/>
            <wp:effectExtent l="0" t="0" r="3810" b="0"/>
            <wp:docPr id="13409893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89321" name="Picture 1" descr="A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85261" cy="18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DBCC" w14:textId="4FB4D965" w:rsidR="005A08AB" w:rsidRDefault="005A08AB" w:rsidP="005A08AB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ập nhật thông tin tài khoản: </w:t>
      </w:r>
      <w:r w:rsidR="0045741D">
        <w:rPr>
          <w:rFonts w:ascii="Arial" w:hAnsi="Arial" w:cs="Arial"/>
          <w:sz w:val="28"/>
          <w:szCs w:val="28"/>
        </w:rPr>
        <w:t xml:space="preserve">Chọn All </w:t>
      </w:r>
      <w:r w:rsidR="0045741D" w:rsidRPr="0045741D">
        <w:rPr>
          <w:rFonts w:ascii="Arial" w:hAnsi="Arial" w:cs="Arial"/>
          <w:sz w:val="28"/>
          <w:szCs w:val="28"/>
        </w:rPr>
        <w:sym w:font="Wingdings" w:char="F0E0"/>
      </w:r>
      <w:r w:rsidR="0045741D">
        <w:rPr>
          <w:rFonts w:ascii="Arial" w:hAnsi="Arial" w:cs="Arial"/>
          <w:sz w:val="28"/>
          <w:szCs w:val="28"/>
        </w:rPr>
        <w:t xml:space="preserve"> Chọn Profile </w:t>
      </w:r>
      <w:r w:rsidR="0045741D" w:rsidRPr="0045741D">
        <w:rPr>
          <w:rFonts w:ascii="Arial" w:hAnsi="Arial" w:cs="Arial"/>
          <w:sz w:val="28"/>
          <w:szCs w:val="28"/>
        </w:rPr>
        <w:sym w:font="Wingdings" w:char="F0E0"/>
      </w:r>
      <w:r w:rsidR="0045741D">
        <w:rPr>
          <w:rFonts w:ascii="Arial" w:hAnsi="Arial" w:cs="Arial"/>
          <w:sz w:val="28"/>
          <w:szCs w:val="28"/>
        </w:rPr>
        <w:t xml:space="preserve"> Chọn Manage </w:t>
      </w:r>
      <w:r w:rsidR="0045741D" w:rsidRPr="0045741D">
        <w:rPr>
          <w:rFonts w:ascii="Arial" w:hAnsi="Arial" w:cs="Arial"/>
          <w:sz w:val="28"/>
          <w:szCs w:val="28"/>
        </w:rPr>
        <w:sym w:font="Wingdings" w:char="F0E0"/>
      </w:r>
      <w:r w:rsidR="0045741D">
        <w:rPr>
          <w:rFonts w:ascii="Arial" w:hAnsi="Arial" w:cs="Arial"/>
          <w:sz w:val="28"/>
          <w:szCs w:val="28"/>
        </w:rPr>
        <w:t xml:space="preserve"> Cập nhật thông tin </w:t>
      </w:r>
      <w:r w:rsidR="0045741D" w:rsidRPr="0045741D">
        <w:rPr>
          <w:rFonts w:ascii="Arial" w:hAnsi="Arial" w:cs="Arial"/>
          <w:sz w:val="28"/>
          <w:szCs w:val="28"/>
        </w:rPr>
        <w:sym w:font="Wingdings" w:char="F0E0"/>
      </w:r>
      <w:r w:rsidR="0045741D">
        <w:rPr>
          <w:rFonts w:ascii="Arial" w:hAnsi="Arial" w:cs="Arial"/>
          <w:sz w:val="28"/>
          <w:szCs w:val="28"/>
        </w:rPr>
        <w:t xml:space="preserve"> Chọn Save</w:t>
      </w:r>
    </w:p>
    <w:p w14:paraId="27AE26E2" w14:textId="40D000FB" w:rsidR="0045741D" w:rsidRDefault="0045741D" w:rsidP="0045741D">
      <w:pPr>
        <w:ind w:left="360"/>
        <w:rPr>
          <w:rFonts w:ascii="Arial" w:hAnsi="Arial" w:cs="Arial"/>
          <w:sz w:val="28"/>
          <w:szCs w:val="28"/>
        </w:rPr>
      </w:pPr>
      <w:r w:rsidRPr="0045741D">
        <w:rPr>
          <w:rFonts w:ascii="Arial" w:hAnsi="Arial" w:cs="Arial"/>
          <w:sz w:val="28"/>
          <w:szCs w:val="28"/>
        </w:rPr>
        <w:drawing>
          <wp:inline distT="0" distB="0" distL="0" distR="0" wp14:anchorId="06C283C4" wp14:editId="2706DFAB">
            <wp:extent cx="3712464" cy="2161638"/>
            <wp:effectExtent l="0" t="0" r="2540" b="0"/>
            <wp:docPr id="1222031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31567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1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3906" w14:textId="026910C6" w:rsidR="0045741D" w:rsidRDefault="0045741D" w:rsidP="0045741D">
      <w:pPr>
        <w:ind w:left="360"/>
        <w:rPr>
          <w:rFonts w:ascii="Arial" w:hAnsi="Arial" w:cs="Arial"/>
          <w:sz w:val="28"/>
          <w:szCs w:val="28"/>
        </w:rPr>
      </w:pPr>
      <w:r w:rsidRPr="0045741D">
        <w:rPr>
          <w:rFonts w:ascii="Arial" w:hAnsi="Arial" w:cs="Arial"/>
          <w:sz w:val="28"/>
          <w:szCs w:val="28"/>
        </w:rPr>
        <w:drawing>
          <wp:inline distT="0" distB="0" distL="0" distR="0" wp14:anchorId="6D5881CB" wp14:editId="6952668F">
            <wp:extent cx="2178424" cy="2615912"/>
            <wp:effectExtent l="0" t="0" r="0" b="0"/>
            <wp:docPr id="2021910341" name="Picture 1" descr="A screenshot of a personal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0341" name="Picture 1" descr="A screenshot of a personal profi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4573" cy="26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45741D">
        <w:rPr>
          <w:rFonts w:ascii="Arial" w:hAnsi="Arial" w:cs="Arial"/>
          <w:sz w:val="28"/>
          <w:szCs w:val="28"/>
        </w:rPr>
        <w:drawing>
          <wp:inline distT="0" distB="0" distL="0" distR="0" wp14:anchorId="13B51F39" wp14:editId="471DB007">
            <wp:extent cx="2178423" cy="2613204"/>
            <wp:effectExtent l="0" t="0" r="0" b="0"/>
            <wp:docPr id="1832304388" name="Picture 1" descr="A screenshot of a personal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04388" name="Picture 1" descr="A screenshot of a personal profil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9943" cy="26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C6E" w14:textId="300869D5" w:rsidR="0045741D" w:rsidRDefault="0045741D" w:rsidP="0045741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Khởi tạo lại mật khẩu: Chọn Reset Password </w:t>
      </w:r>
      <w:r w:rsidRPr="0045741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Nhập email đăng kí </w:t>
      </w:r>
      <w:r w:rsidRPr="0045741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ubmit</w:t>
      </w:r>
    </w:p>
    <w:p w14:paraId="20E1F589" w14:textId="07DB18B0" w:rsidR="0045741D" w:rsidRPr="0045741D" w:rsidRDefault="0045741D" w:rsidP="0045741D">
      <w:pPr>
        <w:ind w:left="360"/>
        <w:rPr>
          <w:noProof/>
        </w:rPr>
      </w:pPr>
      <w:r w:rsidRPr="0045741D">
        <w:rPr>
          <w:rFonts w:ascii="Arial" w:hAnsi="Arial" w:cs="Arial"/>
          <w:sz w:val="28"/>
          <w:szCs w:val="28"/>
        </w:rPr>
        <w:drawing>
          <wp:inline distT="0" distB="0" distL="0" distR="0" wp14:anchorId="3774ED2B" wp14:editId="16B9ABFC">
            <wp:extent cx="2521463" cy="2528047"/>
            <wp:effectExtent l="0" t="0" r="0" b="5715"/>
            <wp:docPr id="17594280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28086" name="Picture 1" descr="A screenshot of a computer scree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5870" cy="25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41D">
        <w:rPr>
          <w:noProof/>
        </w:rPr>
        <w:t xml:space="preserve"> </w:t>
      </w:r>
      <w:r>
        <w:rPr>
          <w:noProof/>
        </w:rPr>
        <w:t xml:space="preserve">  </w:t>
      </w:r>
      <w:r w:rsidRPr="0045741D">
        <w:rPr>
          <w:rFonts w:ascii="Arial" w:hAnsi="Arial" w:cs="Arial"/>
          <w:sz w:val="28"/>
          <w:szCs w:val="28"/>
        </w:rPr>
        <w:drawing>
          <wp:inline distT="0" distB="0" distL="0" distR="0" wp14:anchorId="507D0671" wp14:editId="49944D5F">
            <wp:extent cx="2465294" cy="2510827"/>
            <wp:effectExtent l="0" t="0" r="0" b="3810"/>
            <wp:docPr id="468636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36293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6904" cy="25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21A2" w14:textId="2A4D719E" w:rsidR="0045741D" w:rsidRDefault="0045741D" w:rsidP="0045741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mật khẩu</w:t>
      </w:r>
      <w:r w:rsidR="009A30F0">
        <w:rPr>
          <w:rFonts w:ascii="Arial" w:hAnsi="Arial" w:cs="Arial"/>
          <w:sz w:val="28"/>
          <w:szCs w:val="28"/>
        </w:rPr>
        <w:t xml:space="preserve">: </w:t>
      </w:r>
      <w:r w:rsidR="009A30F0">
        <w:rPr>
          <w:rFonts w:ascii="Arial" w:hAnsi="Arial" w:cs="Arial"/>
          <w:sz w:val="28"/>
          <w:szCs w:val="28"/>
        </w:rPr>
        <w:t xml:space="preserve">Chọn All </w:t>
      </w:r>
      <w:r w:rsidR="009A30F0" w:rsidRPr="0045741D">
        <w:rPr>
          <w:rFonts w:ascii="Arial" w:hAnsi="Arial" w:cs="Arial"/>
          <w:sz w:val="28"/>
          <w:szCs w:val="28"/>
        </w:rPr>
        <w:sym w:font="Wingdings" w:char="F0E0"/>
      </w:r>
      <w:r w:rsidR="009A30F0">
        <w:rPr>
          <w:rFonts w:ascii="Arial" w:hAnsi="Arial" w:cs="Arial"/>
          <w:sz w:val="28"/>
          <w:szCs w:val="28"/>
        </w:rPr>
        <w:t xml:space="preserve"> Chọn Profile </w:t>
      </w:r>
      <w:r w:rsidR="009A30F0" w:rsidRPr="0045741D">
        <w:rPr>
          <w:rFonts w:ascii="Arial" w:hAnsi="Arial" w:cs="Arial"/>
          <w:sz w:val="28"/>
          <w:szCs w:val="28"/>
        </w:rPr>
        <w:sym w:font="Wingdings" w:char="F0E0"/>
      </w:r>
      <w:r w:rsidR="009A30F0">
        <w:rPr>
          <w:rFonts w:ascii="Arial" w:hAnsi="Arial" w:cs="Arial"/>
          <w:sz w:val="28"/>
          <w:szCs w:val="28"/>
        </w:rPr>
        <w:t xml:space="preserve"> </w:t>
      </w:r>
      <w:r w:rsidR="009A30F0">
        <w:rPr>
          <w:rFonts w:ascii="Arial" w:hAnsi="Arial" w:cs="Arial"/>
          <w:sz w:val="28"/>
          <w:szCs w:val="28"/>
        </w:rPr>
        <w:t>Ở Change password, chọn Change</w:t>
      </w:r>
      <w:r w:rsidR="009A30F0">
        <w:rPr>
          <w:rFonts w:ascii="Arial" w:hAnsi="Arial" w:cs="Arial"/>
          <w:sz w:val="28"/>
          <w:szCs w:val="28"/>
        </w:rPr>
        <w:t xml:space="preserve"> </w:t>
      </w:r>
      <w:r w:rsidR="009A30F0" w:rsidRPr="0045741D">
        <w:rPr>
          <w:rFonts w:ascii="Arial" w:hAnsi="Arial" w:cs="Arial"/>
          <w:sz w:val="28"/>
          <w:szCs w:val="28"/>
        </w:rPr>
        <w:sym w:font="Wingdings" w:char="F0E0"/>
      </w:r>
      <w:r w:rsidR="009A30F0">
        <w:rPr>
          <w:rFonts w:ascii="Arial" w:hAnsi="Arial" w:cs="Arial"/>
          <w:sz w:val="28"/>
          <w:szCs w:val="28"/>
        </w:rPr>
        <w:t xml:space="preserve"> </w:t>
      </w:r>
      <w:r w:rsidR="009A30F0">
        <w:rPr>
          <w:rFonts w:ascii="Arial" w:hAnsi="Arial" w:cs="Arial"/>
          <w:sz w:val="28"/>
          <w:szCs w:val="28"/>
        </w:rPr>
        <w:t>Nhập mật khẩu cũ, mật khẩu mới và nhập lại mật khẩu mới</w:t>
      </w:r>
      <w:r w:rsidR="009A30F0">
        <w:rPr>
          <w:rFonts w:ascii="Arial" w:hAnsi="Arial" w:cs="Arial"/>
          <w:sz w:val="28"/>
          <w:szCs w:val="28"/>
        </w:rPr>
        <w:t xml:space="preserve"> </w:t>
      </w:r>
      <w:r w:rsidR="009A30F0" w:rsidRPr="0045741D">
        <w:rPr>
          <w:rFonts w:ascii="Arial" w:hAnsi="Arial" w:cs="Arial"/>
          <w:sz w:val="28"/>
          <w:szCs w:val="28"/>
        </w:rPr>
        <w:sym w:font="Wingdings" w:char="F0E0"/>
      </w:r>
      <w:r w:rsidR="009A30F0">
        <w:rPr>
          <w:rFonts w:ascii="Arial" w:hAnsi="Arial" w:cs="Arial"/>
          <w:sz w:val="28"/>
          <w:szCs w:val="28"/>
        </w:rPr>
        <w:t xml:space="preserve"> Chọn S</w:t>
      </w:r>
      <w:r w:rsidR="009A30F0">
        <w:rPr>
          <w:rFonts w:ascii="Arial" w:hAnsi="Arial" w:cs="Arial"/>
          <w:sz w:val="28"/>
          <w:szCs w:val="28"/>
        </w:rPr>
        <w:t>ubmit</w:t>
      </w:r>
    </w:p>
    <w:p w14:paraId="5F5C099E" w14:textId="650BAA81" w:rsidR="00F2301D" w:rsidRDefault="00F2301D" w:rsidP="00F2301D">
      <w:pPr>
        <w:ind w:left="360"/>
        <w:rPr>
          <w:rFonts w:ascii="Arial" w:hAnsi="Arial" w:cs="Arial"/>
          <w:sz w:val="28"/>
          <w:szCs w:val="28"/>
        </w:rPr>
      </w:pPr>
      <w:r w:rsidRPr="0045741D">
        <w:rPr>
          <w:rFonts w:ascii="Arial" w:hAnsi="Arial" w:cs="Arial"/>
          <w:sz w:val="28"/>
          <w:szCs w:val="28"/>
        </w:rPr>
        <w:drawing>
          <wp:inline distT="0" distB="0" distL="0" distR="0" wp14:anchorId="0A139110" wp14:editId="2BB0CCA9">
            <wp:extent cx="2178424" cy="2615912"/>
            <wp:effectExtent l="0" t="0" r="0" b="0"/>
            <wp:docPr id="1941728598" name="Picture 1" descr="A screenshot of a personal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0341" name="Picture 1" descr="A screenshot of a personal profi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4573" cy="26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F2301D">
        <w:rPr>
          <w:rFonts w:ascii="Arial" w:hAnsi="Arial" w:cs="Arial"/>
          <w:sz w:val="28"/>
          <w:szCs w:val="28"/>
        </w:rPr>
        <w:drawing>
          <wp:inline distT="0" distB="0" distL="0" distR="0" wp14:anchorId="0B98FC9F" wp14:editId="7164AFE1">
            <wp:extent cx="3388659" cy="2592570"/>
            <wp:effectExtent l="0" t="0" r="2540" b="0"/>
            <wp:docPr id="5870517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1733" name="Picture 1" descr="A screenshot of a computer scree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89832" cy="25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9B62" w14:textId="205CED7F" w:rsidR="00F2301D" w:rsidRDefault="00F23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80FF462" w14:textId="6D1431B1" w:rsidR="00F2301D" w:rsidRDefault="00F2301D" w:rsidP="00F2301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Đăng nhập: Nhập tên đăng nhập và password </w:t>
      </w:r>
      <w:r w:rsidRPr="00F2301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ubmit</w:t>
      </w:r>
    </w:p>
    <w:p w14:paraId="71DD53D1" w14:textId="6E549DE7" w:rsidR="00F2301D" w:rsidRDefault="00F2301D" w:rsidP="00F2301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h sách bạn bè:</w:t>
      </w:r>
    </w:p>
    <w:p w14:paraId="470AAEF1" w14:textId="59FEFBF9" w:rsidR="00785DA2" w:rsidRDefault="00785DA2" w:rsidP="00785DA2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ọc theo tên: Nhập tên vào khung bên cạnh nút Search </w:t>
      </w:r>
      <w:r w:rsidRPr="00785D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earch</w:t>
      </w:r>
    </w:p>
    <w:p w14:paraId="1EB8CBA2" w14:textId="16F2ABBA" w:rsidR="00785DA2" w:rsidRDefault="00785DA2" w:rsidP="00785DA2">
      <w:pPr>
        <w:ind w:left="720"/>
        <w:rPr>
          <w:rFonts w:ascii="Arial" w:hAnsi="Arial" w:cs="Arial"/>
          <w:sz w:val="28"/>
          <w:szCs w:val="28"/>
        </w:rPr>
      </w:pPr>
      <w:r w:rsidRPr="00785DA2">
        <w:rPr>
          <w:rFonts w:ascii="Arial" w:hAnsi="Arial" w:cs="Arial"/>
          <w:sz w:val="28"/>
          <w:szCs w:val="28"/>
        </w:rPr>
        <w:drawing>
          <wp:inline distT="0" distB="0" distL="0" distR="0" wp14:anchorId="76B2BABC" wp14:editId="00712FC4">
            <wp:extent cx="2457793" cy="2000529"/>
            <wp:effectExtent l="0" t="0" r="0" b="0"/>
            <wp:docPr id="533535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5259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E915" w14:textId="302722A6" w:rsidR="00785DA2" w:rsidRDefault="00785DA2" w:rsidP="00785DA2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ìm theo tên và yêu cầu kết bạn: </w:t>
      </w:r>
      <w:r>
        <w:rPr>
          <w:rFonts w:ascii="Arial" w:hAnsi="Arial" w:cs="Arial"/>
          <w:sz w:val="28"/>
          <w:szCs w:val="28"/>
        </w:rPr>
        <w:t xml:space="preserve">Nhập tên vào khung bên cạnh nút Search </w:t>
      </w:r>
      <w:r w:rsidRPr="00785D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earch</w:t>
      </w:r>
      <w:r>
        <w:rPr>
          <w:rFonts w:ascii="Arial" w:hAnsi="Arial" w:cs="Arial"/>
          <w:sz w:val="28"/>
          <w:szCs w:val="28"/>
        </w:rPr>
        <w:t xml:space="preserve"> </w:t>
      </w:r>
      <w:r w:rsidRPr="00785D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User muốn kết bạn và chọn Send Request</w:t>
      </w:r>
    </w:p>
    <w:p w14:paraId="13EAC3FD" w14:textId="2F5FB4FB" w:rsidR="00785DA2" w:rsidRDefault="00785DA2" w:rsidP="00785DA2">
      <w:pPr>
        <w:ind w:left="720"/>
        <w:rPr>
          <w:rFonts w:ascii="Arial" w:hAnsi="Arial" w:cs="Arial"/>
          <w:sz w:val="28"/>
          <w:szCs w:val="28"/>
        </w:rPr>
      </w:pPr>
      <w:r w:rsidRPr="00785DA2">
        <w:rPr>
          <w:rFonts w:ascii="Arial" w:hAnsi="Arial" w:cs="Arial"/>
          <w:sz w:val="28"/>
          <w:szCs w:val="28"/>
        </w:rPr>
        <w:drawing>
          <wp:inline distT="0" distB="0" distL="0" distR="0" wp14:anchorId="05AED422" wp14:editId="49FDE4A5">
            <wp:extent cx="2495898" cy="3896269"/>
            <wp:effectExtent l="0" t="0" r="0" b="9525"/>
            <wp:docPr id="1625581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1131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DA0" w14:textId="77777777" w:rsidR="00785DA2" w:rsidRDefault="00785DA2" w:rsidP="00785DA2">
      <w:pPr>
        <w:ind w:left="720"/>
        <w:rPr>
          <w:rFonts w:ascii="Arial" w:hAnsi="Arial" w:cs="Arial"/>
          <w:sz w:val="28"/>
          <w:szCs w:val="28"/>
        </w:rPr>
      </w:pPr>
    </w:p>
    <w:p w14:paraId="2782FDCD" w14:textId="6817B832" w:rsidR="00785DA2" w:rsidRDefault="00785DA2" w:rsidP="00785DA2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Hủy kết bạn: </w:t>
      </w:r>
      <w:r w:rsidR="003D0E62">
        <w:rPr>
          <w:rFonts w:ascii="Arial" w:hAnsi="Arial" w:cs="Arial"/>
          <w:sz w:val="28"/>
          <w:szCs w:val="28"/>
        </w:rPr>
        <w:t xml:space="preserve">Chọn vào user muốn hủy kết bạn </w:t>
      </w:r>
      <w:r w:rsidR="003D0E62" w:rsidRPr="003D0E62">
        <w:rPr>
          <w:rFonts w:ascii="Arial" w:hAnsi="Arial" w:cs="Arial"/>
          <w:sz w:val="28"/>
          <w:szCs w:val="28"/>
        </w:rPr>
        <w:sym w:font="Wingdings" w:char="F0E0"/>
      </w:r>
      <w:r w:rsidR="003D0E62">
        <w:rPr>
          <w:rFonts w:ascii="Arial" w:hAnsi="Arial" w:cs="Arial"/>
          <w:sz w:val="28"/>
          <w:szCs w:val="28"/>
        </w:rPr>
        <w:t xml:space="preserve"> Chọn … </w:t>
      </w:r>
      <w:r w:rsidR="003D0E62" w:rsidRPr="003D0E62">
        <w:rPr>
          <w:rFonts w:ascii="Arial" w:hAnsi="Arial" w:cs="Arial"/>
          <w:sz w:val="28"/>
          <w:szCs w:val="28"/>
        </w:rPr>
        <w:sym w:font="Wingdings" w:char="F0E0"/>
      </w:r>
      <w:r w:rsidR="003D0E62">
        <w:rPr>
          <w:rFonts w:ascii="Arial" w:hAnsi="Arial" w:cs="Arial"/>
          <w:sz w:val="28"/>
          <w:szCs w:val="28"/>
        </w:rPr>
        <w:t xml:space="preserve"> Chọn Unfriend</w:t>
      </w:r>
    </w:p>
    <w:p w14:paraId="7D291A53" w14:textId="3397D163" w:rsidR="003D0E62" w:rsidRDefault="003D0E62" w:rsidP="003D0E62">
      <w:pPr>
        <w:ind w:left="720"/>
        <w:rPr>
          <w:rFonts w:ascii="Arial" w:hAnsi="Arial" w:cs="Arial"/>
          <w:sz w:val="28"/>
          <w:szCs w:val="28"/>
        </w:rPr>
      </w:pPr>
      <w:r w:rsidRPr="003D0E62">
        <w:rPr>
          <w:rFonts w:ascii="Arial" w:hAnsi="Arial" w:cs="Arial"/>
          <w:sz w:val="28"/>
          <w:szCs w:val="28"/>
        </w:rPr>
        <w:drawing>
          <wp:inline distT="0" distB="0" distL="0" distR="0" wp14:anchorId="62488F2A" wp14:editId="7FC3D6BC">
            <wp:extent cx="3712464" cy="2142599"/>
            <wp:effectExtent l="0" t="0" r="2540" b="0"/>
            <wp:docPr id="612564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64136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1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9775" w14:textId="59BE02A8" w:rsidR="003D0E62" w:rsidRDefault="002F2486" w:rsidP="003D0E62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ock: Chọn Block bên dưới nút Unfriend</w:t>
      </w:r>
    </w:p>
    <w:p w14:paraId="303B9B1B" w14:textId="77777777" w:rsidR="002F2486" w:rsidRPr="002F2486" w:rsidRDefault="002F2486" w:rsidP="002F2486">
      <w:pPr>
        <w:rPr>
          <w:rFonts w:ascii="Arial" w:hAnsi="Arial" w:cs="Arial"/>
          <w:sz w:val="28"/>
          <w:szCs w:val="28"/>
        </w:rPr>
      </w:pPr>
    </w:p>
    <w:p w14:paraId="58B9FA9D" w14:textId="7965443A" w:rsidR="002F2486" w:rsidRDefault="002F2486" w:rsidP="002F2486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2F2486">
        <w:rPr>
          <w:rFonts w:ascii="Arial" w:hAnsi="Arial" w:cs="Arial"/>
          <w:sz w:val="28"/>
          <w:szCs w:val="28"/>
        </w:rPr>
        <w:t>Danh sách yêu cầu kết bạn</w:t>
      </w:r>
    </w:p>
    <w:p w14:paraId="2C10789F" w14:textId="4C07332C" w:rsidR="009E2AD4" w:rsidRDefault="009E2AD4" w:rsidP="009E2AD4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sz w:val="28"/>
          <w:szCs w:val="28"/>
        </w:rPr>
        <w:t>Hiển thị danh sách và cho lọc theo tên</w:t>
      </w:r>
      <w:r>
        <w:rPr>
          <w:rFonts w:ascii="Arial" w:hAnsi="Arial" w:cs="Arial"/>
          <w:sz w:val="28"/>
          <w:szCs w:val="28"/>
        </w:rPr>
        <w:t xml:space="preserve">: Chọn All </w:t>
      </w:r>
      <w:r w:rsidRPr="009E2AD4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Friend Request</w:t>
      </w:r>
    </w:p>
    <w:p w14:paraId="63A9A450" w14:textId="05C02C72" w:rsidR="009E2AD4" w:rsidRDefault="009E2AD4" w:rsidP="009E2AD4">
      <w:pPr>
        <w:ind w:left="720"/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sz w:val="28"/>
          <w:szCs w:val="28"/>
        </w:rPr>
        <w:drawing>
          <wp:inline distT="0" distB="0" distL="0" distR="0" wp14:anchorId="6AB92E71" wp14:editId="0AD2D59D">
            <wp:extent cx="1918447" cy="1815146"/>
            <wp:effectExtent l="0" t="0" r="5715" b="0"/>
            <wp:docPr id="296881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81611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1841" cy="1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9E2AD4">
        <w:rPr>
          <w:rFonts w:ascii="Arial" w:hAnsi="Arial" w:cs="Arial"/>
          <w:sz w:val="28"/>
          <w:szCs w:val="28"/>
        </w:rPr>
        <w:drawing>
          <wp:inline distT="0" distB="0" distL="0" distR="0" wp14:anchorId="3875B920" wp14:editId="3317BB58">
            <wp:extent cx="2484735" cy="1821515"/>
            <wp:effectExtent l="0" t="0" r="0" b="7620"/>
            <wp:docPr id="167958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86995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87819" cy="18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1B5" w14:textId="6268E0A4" w:rsidR="009E2AD4" w:rsidRDefault="009E2AD4" w:rsidP="009E2AD4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sz w:val="28"/>
          <w:szCs w:val="28"/>
        </w:rPr>
        <w:t>Đồng ý/từ chối kết bạn</w:t>
      </w:r>
      <w:r>
        <w:rPr>
          <w:rFonts w:ascii="Arial" w:hAnsi="Arial" w:cs="Arial"/>
          <w:sz w:val="28"/>
          <w:szCs w:val="28"/>
        </w:rPr>
        <w:t>: Chọn Approve/Reject</w:t>
      </w:r>
    </w:p>
    <w:p w14:paraId="58A0E7C6" w14:textId="2ABA576B" w:rsidR="009E2AD4" w:rsidRDefault="009E2AD4" w:rsidP="009E2AD4">
      <w:pPr>
        <w:rPr>
          <w:rFonts w:ascii="Arial" w:hAnsi="Arial" w:cs="Arial"/>
          <w:sz w:val="28"/>
          <w:szCs w:val="28"/>
        </w:rPr>
      </w:pPr>
    </w:p>
    <w:p w14:paraId="49B877F1" w14:textId="77777777" w:rsidR="009E2AD4" w:rsidRDefault="009E2A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6C41084" w14:textId="142490D9" w:rsidR="009E2AD4" w:rsidRDefault="009E2AD4" w:rsidP="009E2AD4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sz w:val="28"/>
          <w:szCs w:val="28"/>
        </w:rPr>
        <w:lastRenderedPageBreak/>
        <w:t>Danh sách bạn bè đang online</w:t>
      </w:r>
      <w:r>
        <w:rPr>
          <w:rFonts w:ascii="Arial" w:hAnsi="Arial" w:cs="Arial"/>
          <w:sz w:val="28"/>
          <w:szCs w:val="28"/>
        </w:rPr>
        <w:t xml:space="preserve">: Chọn All </w:t>
      </w:r>
      <w:r w:rsidRPr="009E2AD4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Online Friend</w:t>
      </w:r>
    </w:p>
    <w:p w14:paraId="6F87B41E" w14:textId="3E560C56" w:rsidR="009E2AD4" w:rsidRDefault="009E2AD4" w:rsidP="009E2AD4">
      <w:pPr>
        <w:ind w:left="360"/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sz w:val="28"/>
          <w:szCs w:val="28"/>
        </w:rPr>
        <w:drawing>
          <wp:inline distT="0" distB="0" distL="0" distR="0" wp14:anchorId="062417D0" wp14:editId="1BAEB739">
            <wp:extent cx="2524477" cy="2343477"/>
            <wp:effectExtent l="0" t="0" r="9525" b="0"/>
            <wp:docPr id="1362051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51453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E0DB" w14:textId="32271EB1" w:rsidR="009E2AD4" w:rsidRDefault="009E2AD4" w:rsidP="009E2AD4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sz w:val="28"/>
          <w:szCs w:val="28"/>
        </w:rPr>
        <w:t>Tìm người dựa vào tên đăng nhập hoặc tên</w:t>
      </w:r>
      <w:r>
        <w:rPr>
          <w:rFonts w:ascii="Arial" w:hAnsi="Arial" w:cs="Arial"/>
          <w:sz w:val="28"/>
          <w:szCs w:val="28"/>
        </w:rPr>
        <w:t xml:space="preserve">: Nhập tên đăng nhập/tên vào khung bên cạnh nút Search </w:t>
      </w:r>
      <w:r w:rsidRPr="009E2AD4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earch</w:t>
      </w:r>
    </w:p>
    <w:p w14:paraId="748B041A" w14:textId="069C8827" w:rsidR="009E2AD4" w:rsidRDefault="009E2AD4" w:rsidP="009E2AD4">
      <w:pPr>
        <w:ind w:left="360"/>
        <w:rPr>
          <w:rFonts w:ascii="Arial" w:hAnsi="Arial" w:cs="Arial"/>
          <w:sz w:val="28"/>
          <w:szCs w:val="28"/>
        </w:rPr>
      </w:pPr>
      <w:r w:rsidRPr="00785DA2">
        <w:rPr>
          <w:rFonts w:ascii="Arial" w:hAnsi="Arial" w:cs="Arial"/>
          <w:sz w:val="28"/>
          <w:szCs w:val="28"/>
        </w:rPr>
        <w:drawing>
          <wp:inline distT="0" distB="0" distL="0" distR="0" wp14:anchorId="3E1FEA5A" wp14:editId="696E62A6">
            <wp:extent cx="2495898" cy="3896269"/>
            <wp:effectExtent l="0" t="0" r="0" b="9525"/>
            <wp:docPr id="1520079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1131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1046" w14:textId="597714FC" w:rsidR="009E2AD4" w:rsidRDefault="009E2A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CF84621" w14:textId="451A9C3A" w:rsidR="009E2AD4" w:rsidRDefault="009E2AD4" w:rsidP="009E2AD4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sz w:val="28"/>
          <w:szCs w:val="28"/>
        </w:rPr>
        <w:lastRenderedPageBreak/>
        <w:t>Báo cáo spam</w:t>
      </w:r>
      <w:r>
        <w:rPr>
          <w:rFonts w:ascii="Arial" w:hAnsi="Arial" w:cs="Arial"/>
          <w:sz w:val="28"/>
          <w:szCs w:val="28"/>
        </w:rPr>
        <w:t xml:space="preserve">: </w:t>
      </w:r>
      <w:r w:rsidR="00154FE1">
        <w:rPr>
          <w:rFonts w:ascii="Arial" w:hAnsi="Arial" w:cs="Arial"/>
          <w:sz w:val="28"/>
          <w:szCs w:val="28"/>
        </w:rPr>
        <w:t xml:space="preserve">Chọn user muốn báo cáo </w:t>
      </w:r>
      <w:r w:rsidR="00154FE1" w:rsidRPr="00154FE1">
        <w:rPr>
          <w:rFonts w:ascii="Arial" w:hAnsi="Arial" w:cs="Arial"/>
          <w:sz w:val="28"/>
          <w:szCs w:val="28"/>
        </w:rPr>
        <w:sym w:font="Wingdings" w:char="F0E0"/>
      </w:r>
      <w:r w:rsidR="00154FE1">
        <w:rPr>
          <w:rFonts w:ascii="Arial" w:hAnsi="Arial" w:cs="Arial"/>
          <w:sz w:val="28"/>
          <w:szCs w:val="28"/>
        </w:rPr>
        <w:t xml:space="preserve"> Chọn Report</w:t>
      </w:r>
    </w:p>
    <w:p w14:paraId="70B48D1F" w14:textId="47127FD3" w:rsidR="00154FE1" w:rsidRDefault="00154FE1" w:rsidP="00154FE1">
      <w:pPr>
        <w:ind w:left="360"/>
        <w:rPr>
          <w:rFonts w:ascii="Arial" w:hAnsi="Arial" w:cs="Arial"/>
          <w:sz w:val="28"/>
          <w:szCs w:val="28"/>
        </w:rPr>
      </w:pPr>
      <w:r w:rsidRPr="00154FE1">
        <w:rPr>
          <w:rFonts w:ascii="Arial" w:hAnsi="Arial" w:cs="Arial"/>
          <w:sz w:val="28"/>
          <w:szCs w:val="28"/>
        </w:rPr>
        <w:drawing>
          <wp:inline distT="0" distB="0" distL="0" distR="0" wp14:anchorId="2BBE913A" wp14:editId="754F04BE">
            <wp:extent cx="3712464" cy="604069"/>
            <wp:effectExtent l="0" t="0" r="2540" b="5715"/>
            <wp:docPr id="500730792" name="Picture 1" descr="A blue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30792" name="Picture 1" descr="A blue and white flag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6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10A" w14:textId="5EEB7BD7" w:rsidR="00B91A88" w:rsidRDefault="00B91A88" w:rsidP="00B91A88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t</w:t>
      </w:r>
      <w:r w:rsidR="00CF50BD">
        <w:rPr>
          <w:rFonts w:ascii="Arial" w:hAnsi="Arial" w:cs="Arial"/>
          <w:sz w:val="28"/>
          <w:szCs w:val="28"/>
        </w:rPr>
        <w:t>: Chọn user muốn chat</w:t>
      </w:r>
    </w:p>
    <w:p w14:paraId="51139239" w14:textId="77777777" w:rsidR="00CF50BD" w:rsidRPr="00CF50BD" w:rsidRDefault="00CF50BD" w:rsidP="00CF50BD">
      <w:pPr>
        <w:rPr>
          <w:rFonts w:ascii="Arial" w:hAnsi="Arial" w:cs="Arial"/>
          <w:sz w:val="28"/>
          <w:szCs w:val="28"/>
        </w:rPr>
      </w:pPr>
    </w:p>
    <w:p w14:paraId="48DCD6BC" w14:textId="48DEA793" w:rsidR="00B91A88" w:rsidRDefault="00B91A88" w:rsidP="00B91A88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t (Phải khởi động Server trên máy chủ trư): Nhập nội dung vào khung cạnh nút Send </w:t>
      </w:r>
      <w:r w:rsidRPr="00B91A88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end</w:t>
      </w:r>
    </w:p>
    <w:p w14:paraId="27D35865" w14:textId="2E4217ED" w:rsidR="00B91A88" w:rsidRDefault="00B91A88" w:rsidP="00B91A88">
      <w:pPr>
        <w:ind w:left="720"/>
        <w:rPr>
          <w:rFonts w:ascii="Arial" w:hAnsi="Arial" w:cs="Arial"/>
          <w:sz w:val="28"/>
          <w:szCs w:val="28"/>
        </w:rPr>
      </w:pPr>
      <w:r w:rsidRPr="00B91A88">
        <w:rPr>
          <w:rFonts w:ascii="Arial" w:hAnsi="Arial" w:cs="Arial"/>
          <w:sz w:val="28"/>
          <w:szCs w:val="28"/>
        </w:rPr>
        <w:drawing>
          <wp:inline distT="0" distB="0" distL="0" distR="0" wp14:anchorId="389CAF46" wp14:editId="4C12F7E4">
            <wp:extent cx="3712464" cy="2077552"/>
            <wp:effectExtent l="0" t="0" r="2540" b="0"/>
            <wp:docPr id="1965625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25201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0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46AE" w14:textId="32D4200B" w:rsidR="00B91A88" w:rsidRDefault="00B91A88" w:rsidP="00B91A88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óa một tin nhắn: Chuột phải vào tin nhắn cần xóa </w:t>
      </w:r>
      <w:r w:rsidRPr="00B91A88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Delete Message</w:t>
      </w:r>
    </w:p>
    <w:p w14:paraId="77AF467C" w14:textId="6E9E58E6" w:rsidR="00B91A88" w:rsidRDefault="00B91A88" w:rsidP="00B91A88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B91A88">
        <w:rPr>
          <w:rFonts w:ascii="Arial" w:hAnsi="Arial" w:cs="Arial"/>
          <w:sz w:val="28"/>
          <w:szCs w:val="28"/>
        </w:rPr>
        <w:drawing>
          <wp:inline distT="0" distB="0" distL="0" distR="0" wp14:anchorId="4BC55EAC" wp14:editId="577B601D">
            <wp:extent cx="3712464" cy="474767"/>
            <wp:effectExtent l="0" t="0" r="2540" b="1905"/>
            <wp:docPr id="1224396229" name="Picture 1" descr="A white and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96229" name="Picture 1" descr="A white and blue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4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E7C6" w14:textId="5446C8FC" w:rsidR="00CF50BD" w:rsidRDefault="00CF50BD" w:rsidP="00CF50BD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óa toàn bộ tin nhắn: Chọn …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Delete Chat</w:t>
      </w:r>
    </w:p>
    <w:p w14:paraId="2397C931" w14:textId="755B61A4" w:rsidR="00CF50BD" w:rsidRDefault="00CF50BD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CF50BD">
        <w:rPr>
          <w:rFonts w:ascii="Arial" w:hAnsi="Arial" w:cs="Arial"/>
          <w:sz w:val="28"/>
          <w:szCs w:val="28"/>
        </w:rPr>
        <w:drawing>
          <wp:inline distT="0" distB="0" distL="0" distR="0" wp14:anchorId="4DBDC744" wp14:editId="6EBBF6AC">
            <wp:extent cx="3712464" cy="921845"/>
            <wp:effectExtent l="0" t="0" r="2540" b="0"/>
            <wp:docPr id="1667060613" name="Picture 1" descr="A blue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60613" name="Picture 1" descr="A blue and white flag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9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EC6A" w14:textId="16A498AF" w:rsidR="00CF50BD" w:rsidRDefault="00CF50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3822221" w14:textId="10C4736E" w:rsidR="00CF50BD" w:rsidRDefault="00CF50BD" w:rsidP="00CF50B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hóm chat</w:t>
      </w:r>
    </w:p>
    <w:p w14:paraId="4BC2823F" w14:textId="77777777" w:rsidR="00CF50BD" w:rsidRDefault="00CF50BD" w:rsidP="00CF50BD">
      <w:pPr>
        <w:rPr>
          <w:rFonts w:ascii="Arial" w:hAnsi="Arial" w:cs="Arial"/>
          <w:sz w:val="28"/>
          <w:szCs w:val="28"/>
        </w:rPr>
      </w:pPr>
    </w:p>
    <w:p w14:paraId="14765F08" w14:textId="0C0A265F" w:rsidR="00CF50BD" w:rsidRDefault="00CF50BD" w:rsidP="00CF50BD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ạo nhóm: Chọn user muốn tạo nhóm cùng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…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Add Group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New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Nhập tên nhóm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ubmit</w:t>
      </w:r>
    </w:p>
    <w:p w14:paraId="5656B339" w14:textId="45EC6D18" w:rsidR="00CF50BD" w:rsidRDefault="00CF50BD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CF50BD">
        <w:rPr>
          <w:rFonts w:ascii="Arial" w:hAnsi="Arial" w:cs="Arial"/>
          <w:sz w:val="28"/>
          <w:szCs w:val="28"/>
        </w:rPr>
        <w:drawing>
          <wp:inline distT="0" distB="0" distL="0" distR="0" wp14:anchorId="1A220797" wp14:editId="365FA5A2">
            <wp:extent cx="3712464" cy="814283"/>
            <wp:effectExtent l="0" t="0" r="2540" b="5080"/>
            <wp:docPr id="1930091108" name="Picture 1" descr="A blue and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91108" name="Picture 1" descr="A blue and white background with red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0432" w14:textId="141E2A17" w:rsidR="00CF50BD" w:rsidRDefault="00CF50BD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CF50BD">
        <w:rPr>
          <w:rFonts w:ascii="Arial" w:hAnsi="Arial" w:cs="Arial"/>
          <w:sz w:val="28"/>
          <w:szCs w:val="28"/>
        </w:rPr>
        <w:drawing>
          <wp:inline distT="0" distB="0" distL="0" distR="0" wp14:anchorId="6441638F" wp14:editId="135AEC44">
            <wp:extent cx="3712464" cy="1258044"/>
            <wp:effectExtent l="0" t="0" r="2540" b="0"/>
            <wp:docPr id="1950064650" name="Picture 1" descr="A blue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64650" name="Picture 1" descr="A blue and white sig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2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F895" w14:textId="2AF7470E" w:rsidR="00CF50BD" w:rsidRDefault="00CF50BD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CF50BD">
        <w:rPr>
          <w:rFonts w:ascii="Arial" w:hAnsi="Arial" w:cs="Arial"/>
          <w:sz w:val="28"/>
          <w:szCs w:val="28"/>
        </w:rPr>
        <w:drawing>
          <wp:inline distT="0" distB="0" distL="0" distR="0" wp14:anchorId="6B6DBE99" wp14:editId="422DE736">
            <wp:extent cx="3712464" cy="1424550"/>
            <wp:effectExtent l="0" t="0" r="2540" b="4445"/>
            <wp:docPr id="891310827" name="Picture 1" descr="A screenshot of a memb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10827" name="Picture 1" descr="A screenshot of a member menu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4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157E" w14:textId="604CA5CC" w:rsidR="00CF50BD" w:rsidRDefault="00CF50BD" w:rsidP="00CF50BD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ổi tên nhóm: Chọn All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Group Chat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nhóm thao tác</w:t>
      </w:r>
      <w:r w:rsidR="0098544D">
        <w:rPr>
          <w:rFonts w:ascii="Arial" w:hAnsi="Arial" w:cs="Arial"/>
          <w:sz w:val="28"/>
          <w:szCs w:val="28"/>
        </w:rPr>
        <w:t xml:space="preserve"> </w:t>
      </w:r>
      <w:r w:rsidR="0098544D" w:rsidRPr="0098544D">
        <w:rPr>
          <w:rFonts w:ascii="Arial" w:hAnsi="Arial" w:cs="Arial"/>
          <w:sz w:val="28"/>
          <w:szCs w:val="28"/>
        </w:rPr>
        <w:sym w:font="Wingdings" w:char="F0E0"/>
      </w:r>
      <w:r w:rsidR="0098544D">
        <w:rPr>
          <w:rFonts w:ascii="Arial" w:hAnsi="Arial" w:cs="Arial"/>
          <w:sz w:val="28"/>
          <w:szCs w:val="28"/>
        </w:rPr>
        <w:t xml:space="preserve"> Bên cạnh tên nhóm, chọn Change </w:t>
      </w:r>
      <w:r w:rsidR="0098544D" w:rsidRPr="0098544D">
        <w:rPr>
          <w:rFonts w:ascii="Arial" w:hAnsi="Arial" w:cs="Arial"/>
          <w:sz w:val="28"/>
          <w:szCs w:val="28"/>
        </w:rPr>
        <w:sym w:font="Wingdings" w:char="F0E0"/>
      </w:r>
      <w:r w:rsidR="0098544D">
        <w:rPr>
          <w:rFonts w:ascii="Arial" w:hAnsi="Arial" w:cs="Arial"/>
          <w:sz w:val="28"/>
          <w:szCs w:val="28"/>
        </w:rPr>
        <w:t xml:space="preserve"> Đổi tên nhóm </w:t>
      </w:r>
      <w:r w:rsidR="0098544D" w:rsidRPr="0098544D">
        <w:rPr>
          <w:rFonts w:ascii="Arial" w:hAnsi="Arial" w:cs="Arial"/>
          <w:sz w:val="28"/>
          <w:szCs w:val="28"/>
        </w:rPr>
        <w:sym w:font="Wingdings" w:char="F0E0"/>
      </w:r>
      <w:r w:rsidR="0098544D">
        <w:rPr>
          <w:rFonts w:ascii="Arial" w:hAnsi="Arial" w:cs="Arial"/>
          <w:sz w:val="28"/>
          <w:szCs w:val="28"/>
        </w:rPr>
        <w:t xml:space="preserve"> Chọn Save</w:t>
      </w:r>
    </w:p>
    <w:p w14:paraId="12CB9F11" w14:textId="5C04D564" w:rsidR="00202C6B" w:rsidRDefault="00202C6B" w:rsidP="00202C6B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202C6B">
        <w:rPr>
          <w:rFonts w:ascii="Arial" w:hAnsi="Arial" w:cs="Arial"/>
          <w:sz w:val="28"/>
          <w:szCs w:val="28"/>
        </w:rPr>
        <w:drawing>
          <wp:inline distT="0" distB="0" distL="0" distR="0" wp14:anchorId="5C428C42" wp14:editId="587FD7EE">
            <wp:extent cx="1428949" cy="1790950"/>
            <wp:effectExtent l="0" t="0" r="0" b="0"/>
            <wp:docPr id="7847336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3365" name="Picture 1" descr="A screenshot of a cha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202C6B">
        <w:rPr>
          <w:rFonts w:ascii="Arial" w:hAnsi="Arial" w:cs="Arial"/>
          <w:sz w:val="28"/>
          <w:szCs w:val="28"/>
        </w:rPr>
        <w:drawing>
          <wp:inline distT="0" distB="0" distL="0" distR="0" wp14:anchorId="34300DC7" wp14:editId="2FA45CFC">
            <wp:extent cx="2523490" cy="1792496"/>
            <wp:effectExtent l="0" t="0" r="0" b="0"/>
            <wp:docPr id="686510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10020" name="Picture 1" descr="A screenshot of a computer&#10;&#10;Description automatically generated"/>
                    <pic:cNvPicPr/>
                  </pic:nvPicPr>
                  <pic:blipFill rotWithShape="1">
                    <a:blip r:embed="rId86"/>
                    <a:srcRect b="21370"/>
                    <a:stretch/>
                  </pic:blipFill>
                  <pic:spPr bwMode="auto">
                    <a:xfrm>
                      <a:off x="0" y="0"/>
                      <a:ext cx="2530372" cy="179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A3976" w14:textId="1F600E86" w:rsidR="0098544D" w:rsidRPr="00CF50BD" w:rsidRDefault="0098544D" w:rsidP="00202C6B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98544D">
        <w:rPr>
          <w:rFonts w:ascii="Arial" w:hAnsi="Arial" w:cs="Arial"/>
          <w:sz w:val="28"/>
          <w:szCs w:val="28"/>
        </w:rPr>
        <w:drawing>
          <wp:inline distT="0" distB="0" distL="0" distR="0" wp14:anchorId="4319E3DA" wp14:editId="79698B3E">
            <wp:extent cx="3712464" cy="913837"/>
            <wp:effectExtent l="0" t="0" r="2540" b="635"/>
            <wp:docPr id="773893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3960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91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CC34" w14:textId="5EB288A6" w:rsidR="00CF50BD" w:rsidRDefault="0098544D" w:rsidP="0098544D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êm thành viên: </w:t>
      </w:r>
      <w:r w:rsidR="003B13CC">
        <w:rPr>
          <w:rFonts w:ascii="Arial" w:hAnsi="Arial" w:cs="Arial"/>
          <w:sz w:val="28"/>
          <w:szCs w:val="28"/>
        </w:rPr>
        <w:t xml:space="preserve">Chọn Manage </w:t>
      </w:r>
      <w:r w:rsidR="003B13CC" w:rsidRPr="003B13CC">
        <w:rPr>
          <w:rFonts w:ascii="Arial" w:hAnsi="Arial" w:cs="Arial"/>
          <w:sz w:val="28"/>
          <w:szCs w:val="28"/>
        </w:rPr>
        <w:sym w:font="Wingdings" w:char="F0E0"/>
      </w:r>
      <w:r w:rsidR="003B13CC">
        <w:rPr>
          <w:rFonts w:ascii="Arial" w:hAnsi="Arial" w:cs="Arial"/>
          <w:sz w:val="28"/>
          <w:szCs w:val="28"/>
        </w:rPr>
        <w:t xml:space="preserve"> Chọn Add Member </w:t>
      </w:r>
      <w:r w:rsidR="003B13CC" w:rsidRPr="003B13CC">
        <w:rPr>
          <w:rFonts w:ascii="Arial" w:hAnsi="Arial" w:cs="Arial"/>
          <w:sz w:val="28"/>
          <w:szCs w:val="28"/>
        </w:rPr>
        <w:sym w:font="Wingdings" w:char="F0E0"/>
      </w:r>
      <w:r w:rsidR="003B13CC">
        <w:rPr>
          <w:rFonts w:ascii="Arial" w:hAnsi="Arial" w:cs="Arial"/>
          <w:sz w:val="28"/>
          <w:szCs w:val="28"/>
        </w:rPr>
        <w:t xml:space="preserve"> Tìm user muốn thêm </w:t>
      </w:r>
      <w:r w:rsidR="003B13CC" w:rsidRPr="003B13CC">
        <w:rPr>
          <w:rFonts w:ascii="Arial" w:hAnsi="Arial" w:cs="Arial"/>
          <w:sz w:val="28"/>
          <w:szCs w:val="28"/>
        </w:rPr>
        <w:sym w:font="Wingdings" w:char="F0E0"/>
      </w:r>
      <w:r w:rsidR="003B13CC">
        <w:rPr>
          <w:rFonts w:ascii="Arial" w:hAnsi="Arial" w:cs="Arial"/>
          <w:sz w:val="28"/>
          <w:szCs w:val="28"/>
        </w:rPr>
        <w:t xml:space="preserve"> Chọn Add</w:t>
      </w:r>
    </w:p>
    <w:p w14:paraId="610C43B6" w14:textId="4368B012" w:rsidR="003B13CC" w:rsidRDefault="003B13CC" w:rsidP="003B13CC">
      <w:pPr>
        <w:ind w:left="720"/>
        <w:rPr>
          <w:rFonts w:ascii="Arial" w:hAnsi="Arial" w:cs="Arial"/>
          <w:sz w:val="28"/>
          <w:szCs w:val="28"/>
        </w:rPr>
      </w:pPr>
      <w:r w:rsidRPr="003B13CC">
        <w:rPr>
          <w:rFonts w:ascii="Arial" w:hAnsi="Arial" w:cs="Arial"/>
          <w:sz w:val="28"/>
          <w:szCs w:val="28"/>
        </w:rPr>
        <w:drawing>
          <wp:inline distT="0" distB="0" distL="0" distR="0" wp14:anchorId="4B8FDE8B" wp14:editId="247B8796">
            <wp:extent cx="3712464" cy="425677"/>
            <wp:effectExtent l="0" t="0" r="2540" b="0"/>
            <wp:docPr id="212134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4761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4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F486" w14:textId="30FE0116" w:rsidR="003B13CC" w:rsidRDefault="003B13CC" w:rsidP="003B13CC">
      <w:pPr>
        <w:ind w:left="720"/>
        <w:rPr>
          <w:rFonts w:ascii="Arial" w:hAnsi="Arial" w:cs="Arial"/>
          <w:sz w:val="28"/>
          <w:szCs w:val="28"/>
        </w:rPr>
      </w:pPr>
      <w:r w:rsidRPr="003B13CC">
        <w:rPr>
          <w:rFonts w:ascii="Arial" w:hAnsi="Arial" w:cs="Arial"/>
          <w:sz w:val="28"/>
          <w:szCs w:val="28"/>
        </w:rPr>
        <w:drawing>
          <wp:inline distT="0" distB="0" distL="0" distR="0" wp14:anchorId="1B7C6576" wp14:editId="1F05DA06">
            <wp:extent cx="3712464" cy="1679283"/>
            <wp:effectExtent l="0" t="0" r="2540" b="0"/>
            <wp:docPr id="1438476524" name="Picture 1" descr="A group of members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6524" name="Picture 1" descr="A group of members lis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6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B614" w14:textId="39C7B7B9" w:rsidR="003B13CC" w:rsidRDefault="003B13CC" w:rsidP="003B13CC">
      <w:pPr>
        <w:ind w:left="720"/>
        <w:rPr>
          <w:rFonts w:ascii="Arial" w:hAnsi="Arial" w:cs="Arial"/>
          <w:sz w:val="28"/>
          <w:szCs w:val="28"/>
        </w:rPr>
      </w:pPr>
      <w:r w:rsidRPr="003B13CC">
        <w:rPr>
          <w:rFonts w:ascii="Arial" w:hAnsi="Arial" w:cs="Arial"/>
          <w:sz w:val="28"/>
          <w:szCs w:val="28"/>
        </w:rPr>
        <w:drawing>
          <wp:inline distT="0" distB="0" distL="0" distR="0" wp14:anchorId="3DE00EF2" wp14:editId="08632EF9">
            <wp:extent cx="3712464" cy="1334818"/>
            <wp:effectExtent l="0" t="0" r="2540" b="0"/>
            <wp:docPr id="296155628" name="Picture 1" descr="A close-up of a memb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5628" name="Picture 1" descr="A close-up of a member menu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3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913A" w14:textId="1EFBAA74" w:rsidR="003B13CC" w:rsidRDefault="00F07EEF" w:rsidP="00F07EE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án quyền admin: Chọn Manage </w:t>
      </w:r>
      <w:r w:rsidRPr="00F07EE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Tìm thành viên muốn gán quyền admin </w:t>
      </w:r>
      <w:r w:rsidRPr="00F07EE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More </w:t>
      </w:r>
      <w:r w:rsidRPr="00F07EE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Assign Admin</w:t>
      </w:r>
    </w:p>
    <w:p w14:paraId="674120E8" w14:textId="35C099DE" w:rsidR="00F07EEF" w:rsidRDefault="00F07EEF" w:rsidP="00F07EEF">
      <w:pPr>
        <w:ind w:left="720"/>
        <w:rPr>
          <w:rFonts w:ascii="Arial" w:hAnsi="Arial" w:cs="Arial"/>
          <w:sz w:val="28"/>
          <w:szCs w:val="28"/>
        </w:rPr>
      </w:pPr>
      <w:r w:rsidRPr="00F07EEF">
        <w:rPr>
          <w:rFonts w:ascii="Arial" w:hAnsi="Arial" w:cs="Arial"/>
          <w:sz w:val="28"/>
          <w:szCs w:val="28"/>
        </w:rPr>
        <w:drawing>
          <wp:inline distT="0" distB="0" distL="0" distR="0" wp14:anchorId="38DB9EF5" wp14:editId="1713665E">
            <wp:extent cx="3712464" cy="1877852"/>
            <wp:effectExtent l="0" t="0" r="2540" b="8255"/>
            <wp:docPr id="521000874" name="Picture 1" descr="A group members list with 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0874" name="Picture 1" descr="A group members list with a blue and white background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8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6129" w14:textId="60393AB8" w:rsidR="00F07EEF" w:rsidRDefault="00F07EEF" w:rsidP="00F07EE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óa thành viên: </w:t>
      </w:r>
      <w:r>
        <w:rPr>
          <w:rFonts w:ascii="Arial" w:hAnsi="Arial" w:cs="Arial"/>
          <w:sz w:val="28"/>
          <w:szCs w:val="28"/>
        </w:rPr>
        <w:t xml:space="preserve">Chọn Manage </w:t>
      </w:r>
      <w:r w:rsidRPr="00F07EE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Tìm thành viên muố</w:t>
      </w:r>
      <w:r w:rsidR="00851956">
        <w:rPr>
          <w:rFonts w:ascii="Arial" w:hAnsi="Arial" w:cs="Arial"/>
          <w:sz w:val="28"/>
          <w:szCs w:val="28"/>
        </w:rPr>
        <w:t>n xóa</w:t>
      </w:r>
      <w:r>
        <w:rPr>
          <w:rFonts w:ascii="Arial" w:hAnsi="Arial" w:cs="Arial"/>
          <w:sz w:val="28"/>
          <w:szCs w:val="28"/>
        </w:rPr>
        <w:t xml:space="preserve"> </w:t>
      </w:r>
      <w:r w:rsidRPr="00F07EE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More </w:t>
      </w:r>
      <w:r w:rsidRPr="00F07EE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</w:t>
      </w:r>
      <w:r w:rsidR="00851956">
        <w:rPr>
          <w:rFonts w:ascii="Arial" w:hAnsi="Arial" w:cs="Arial"/>
          <w:sz w:val="28"/>
          <w:szCs w:val="28"/>
        </w:rPr>
        <w:t>Kick</w:t>
      </w:r>
    </w:p>
    <w:p w14:paraId="40D814E0" w14:textId="56E2BA91" w:rsidR="00851956" w:rsidRDefault="00851956" w:rsidP="00851956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t: Nhập nội dung vào khung bên cạnh nút Send </w:t>
      </w:r>
      <w:r w:rsidRPr="00851956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end</w:t>
      </w:r>
    </w:p>
    <w:p w14:paraId="7C208F0D" w14:textId="2596EF10" w:rsidR="00851956" w:rsidRDefault="008519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A5E0D09" w14:textId="62B48C27" w:rsidR="00851956" w:rsidRDefault="00433EF5" w:rsidP="00433EF5">
      <w:pPr>
        <w:pStyle w:val="Heading1"/>
        <w:rPr>
          <w:b/>
          <w:bCs/>
        </w:rPr>
      </w:pPr>
      <w:r w:rsidRPr="00433EF5">
        <w:rPr>
          <w:b/>
          <w:bCs/>
        </w:rPr>
        <w:lastRenderedPageBreak/>
        <w:t>Link Youtube</w:t>
      </w:r>
    </w:p>
    <w:p w14:paraId="768712B7" w14:textId="77FBFF6A" w:rsidR="00433EF5" w:rsidRDefault="00433EF5" w:rsidP="00433EF5">
      <w:hyperlink r:id="rId92" w:history="1">
        <w:r w:rsidRPr="00064C8B">
          <w:rPr>
            <w:rStyle w:val="Hyperlink"/>
          </w:rPr>
          <w:t>https://youtu.be/6UCnjmXmVRY</w:t>
        </w:r>
      </w:hyperlink>
    </w:p>
    <w:p w14:paraId="2AFBE8DB" w14:textId="17518010" w:rsidR="00433EF5" w:rsidRDefault="00433EF5" w:rsidP="00433EF5">
      <w:pPr>
        <w:pStyle w:val="Heading1"/>
        <w:rPr>
          <w:b/>
          <w:bCs/>
        </w:rPr>
      </w:pPr>
      <w:r>
        <w:rPr>
          <w:b/>
          <w:bCs/>
        </w:rPr>
        <w:t>Link Gitthub</w:t>
      </w:r>
    </w:p>
    <w:p w14:paraId="271DE530" w14:textId="01A86623" w:rsidR="00433EF5" w:rsidRDefault="00433EF5" w:rsidP="00433EF5">
      <w:hyperlink r:id="rId93" w:history="1">
        <w:r w:rsidRPr="00064C8B">
          <w:rPr>
            <w:rStyle w:val="Hyperlink"/>
          </w:rPr>
          <w:t>https://github.com/Keithurtin/Chat-System</w:t>
        </w:r>
      </w:hyperlink>
    </w:p>
    <w:p w14:paraId="62B1D76F" w14:textId="77777777" w:rsidR="00433EF5" w:rsidRPr="00433EF5" w:rsidRDefault="00433EF5" w:rsidP="00433EF5"/>
    <w:sectPr w:rsidR="00433EF5" w:rsidRPr="00433EF5" w:rsidSect="009E0A4B">
      <w:footerReference w:type="default" r:id="rId9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53393" w14:textId="77777777" w:rsidR="00BC03F8" w:rsidRDefault="00BC03F8" w:rsidP="009E0A4B">
      <w:pPr>
        <w:spacing w:after="0" w:line="240" w:lineRule="auto"/>
      </w:pPr>
      <w:r>
        <w:separator/>
      </w:r>
    </w:p>
  </w:endnote>
  <w:endnote w:type="continuationSeparator" w:id="0">
    <w:p w14:paraId="210E64EC" w14:textId="77777777" w:rsidR="00BC03F8" w:rsidRDefault="00BC03F8" w:rsidP="009E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0248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5CAF25" w14:textId="1880B099" w:rsidR="009E0A4B" w:rsidRDefault="009E0A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9687AE" w14:textId="77777777" w:rsidR="009E0A4B" w:rsidRDefault="009E0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332F9" w14:textId="77777777" w:rsidR="00BC03F8" w:rsidRDefault="00BC03F8" w:rsidP="009E0A4B">
      <w:pPr>
        <w:spacing w:after="0" w:line="240" w:lineRule="auto"/>
      </w:pPr>
      <w:r>
        <w:separator/>
      </w:r>
    </w:p>
  </w:footnote>
  <w:footnote w:type="continuationSeparator" w:id="0">
    <w:p w14:paraId="79BBDA8E" w14:textId="77777777" w:rsidR="00BC03F8" w:rsidRDefault="00BC03F8" w:rsidP="009E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7C5"/>
    <w:multiLevelType w:val="hybridMultilevel"/>
    <w:tmpl w:val="E1EEEAE6"/>
    <w:lvl w:ilvl="0" w:tplc="25FA2D2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240AB"/>
    <w:multiLevelType w:val="hybridMultilevel"/>
    <w:tmpl w:val="5B6CD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C12"/>
    <w:multiLevelType w:val="hybridMultilevel"/>
    <w:tmpl w:val="BC5E0E78"/>
    <w:lvl w:ilvl="0" w:tplc="6306556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C084A"/>
    <w:multiLevelType w:val="hybridMultilevel"/>
    <w:tmpl w:val="A8AEA4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175B0"/>
    <w:multiLevelType w:val="hybridMultilevel"/>
    <w:tmpl w:val="F124B688"/>
    <w:lvl w:ilvl="0" w:tplc="370AC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05A57"/>
    <w:multiLevelType w:val="hybridMultilevel"/>
    <w:tmpl w:val="22880F4C"/>
    <w:lvl w:ilvl="0" w:tplc="15468A3C">
      <w:start w:val="5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323B8"/>
    <w:multiLevelType w:val="hybridMultilevel"/>
    <w:tmpl w:val="D4C65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6AE8"/>
    <w:multiLevelType w:val="hybridMultilevel"/>
    <w:tmpl w:val="CB6EC08C"/>
    <w:lvl w:ilvl="0" w:tplc="68086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46083"/>
    <w:multiLevelType w:val="hybridMultilevel"/>
    <w:tmpl w:val="83A6E558"/>
    <w:lvl w:ilvl="0" w:tplc="0248D32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D0C26"/>
    <w:multiLevelType w:val="hybridMultilevel"/>
    <w:tmpl w:val="A2588D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8746D"/>
    <w:multiLevelType w:val="hybridMultilevel"/>
    <w:tmpl w:val="4EB8793E"/>
    <w:lvl w:ilvl="0" w:tplc="3850D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04278"/>
    <w:multiLevelType w:val="hybridMultilevel"/>
    <w:tmpl w:val="4B6AA0B8"/>
    <w:lvl w:ilvl="0" w:tplc="34D2D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F36A2"/>
    <w:multiLevelType w:val="hybridMultilevel"/>
    <w:tmpl w:val="5946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548"/>
    <w:multiLevelType w:val="hybridMultilevel"/>
    <w:tmpl w:val="93967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327A"/>
    <w:multiLevelType w:val="hybridMultilevel"/>
    <w:tmpl w:val="5B6C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5321"/>
    <w:multiLevelType w:val="hybridMultilevel"/>
    <w:tmpl w:val="FD6CCF2C"/>
    <w:lvl w:ilvl="0" w:tplc="FCE6C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43B93"/>
    <w:multiLevelType w:val="hybridMultilevel"/>
    <w:tmpl w:val="287C9282"/>
    <w:lvl w:ilvl="0" w:tplc="2F0E9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C3F7A"/>
    <w:multiLevelType w:val="hybridMultilevel"/>
    <w:tmpl w:val="D21063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B6523"/>
    <w:multiLevelType w:val="hybridMultilevel"/>
    <w:tmpl w:val="27A8CA0C"/>
    <w:lvl w:ilvl="0" w:tplc="135AB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681893"/>
    <w:multiLevelType w:val="hybridMultilevel"/>
    <w:tmpl w:val="748A3562"/>
    <w:lvl w:ilvl="0" w:tplc="6464CF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774"/>
    <w:multiLevelType w:val="hybridMultilevel"/>
    <w:tmpl w:val="563ED92E"/>
    <w:lvl w:ilvl="0" w:tplc="82FE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00F90"/>
    <w:multiLevelType w:val="hybridMultilevel"/>
    <w:tmpl w:val="282A4916"/>
    <w:lvl w:ilvl="0" w:tplc="DCF412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77D9C"/>
    <w:multiLevelType w:val="hybridMultilevel"/>
    <w:tmpl w:val="93D85DE2"/>
    <w:lvl w:ilvl="0" w:tplc="F466893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7003A"/>
    <w:multiLevelType w:val="hybridMultilevel"/>
    <w:tmpl w:val="DD64D212"/>
    <w:lvl w:ilvl="0" w:tplc="EBE2EB3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716B9"/>
    <w:multiLevelType w:val="hybridMultilevel"/>
    <w:tmpl w:val="1682F9C0"/>
    <w:lvl w:ilvl="0" w:tplc="0F7EB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796208">
    <w:abstractNumId w:val="21"/>
  </w:num>
  <w:num w:numId="2" w16cid:durableId="1548296410">
    <w:abstractNumId w:val="15"/>
  </w:num>
  <w:num w:numId="3" w16cid:durableId="1209564386">
    <w:abstractNumId w:val="13"/>
  </w:num>
  <w:num w:numId="4" w16cid:durableId="969240041">
    <w:abstractNumId w:val="0"/>
  </w:num>
  <w:num w:numId="5" w16cid:durableId="1617442285">
    <w:abstractNumId w:val="24"/>
  </w:num>
  <w:num w:numId="6" w16cid:durableId="802888310">
    <w:abstractNumId w:val="5"/>
  </w:num>
  <w:num w:numId="7" w16cid:durableId="160122287">
    <w:abstractNumId w:val="8"/>
  </w:num>
  <w:num w:numId="8" w16cid:durableId="1470510464">
    <w:abstractNumId w:val="12"/>
  </w:num>
  <w:num w:numId="9" w16cid:durableId="1593316119">
    <w:abstractNumId w:val="4"/>
  </w:num>
  <w:num w:numId="10" w16cid:durableId="1759868176">
    <w:abstractNumId w:val="20"/>
  </w:num>
  <w:num w:numId="11" w16cid:durableId="313067179">
    <w:abstractNumId w:val="23"/>
  </w:num>
  <w:num w:numId="12" w16cid:durableId="1560748077">
    <w:abstractNumId w:val="10"/>
  </w:num>
  <w:num w:numId="13" w16cid:durableId="1279991055">
    <w:abstractNumId w:val="22"/>
  </w:num>
  <w:num w:numId="14" w16cid:durableId="717974416">
    <w:abstractNumId w:val="7"/>
  </w:num>
  <w:num w:numId="15" w16cid:durableId="990478220">
    <w:abstractNumId w:val="19"/>
  </w:num>
  <w:num w:numId="16" w16cid:durableId="341278276">
    <w:abstractNumId w:val="2"/>
  </w:num>
  <w:num w:numId="17" w16cid:durableId="173426935">
    <w:abstractNumId w:val="17"/>
  </w:num>
  <w:num w:numId="18" w16cid:durableId="1833370615">
    <w:abstractNumId w:val="9"/>
  </w:num>
  <w:num w:numId="19" w16cid:durableId="933785831">
    <w:abstractNumId w:val="14"/>
  </w:num>
  <w:num w:numId="20" w16cid:durableId="2146924458">
    <w:abstractNumId w:val="16"/>
  </w:num>
  <w:num w:numId="21" w16cid:durableId="1265843117">
    <w:abstractNumId w:val="11"/>
  </w:num>
  <w:num w:numId="22" w16cid:durableId="729307732">
    <w:abstractNumId w:val="1"/>
  </w:num>
  <w:num w:numId="23" w16cid:durableId="1630938059">
    <w:abstractNumId w:val="6"/>
  </w:num>
  <w:num w:numId="24" w16cid:durableId="1225139679">
    <w:abstractNumId w:val="18"/>
  </w:num>
  <w:num w:numId="25" w16cid:durableId="378937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66"/>
    <w:rsid w:val="00005761"/>
    <w:rsid w:val="000A163E"/>
    <w:rsid w:val="000D412E"/>
    <w:rsid w:val="00131EB9"/>
    <w:rsid w:val="00154FE1"/>
    <w:rsid w:val="0015616D"/>
    <w:rsid w:val="001F54BF"/>
    <w:rsid w:val="00202C6B"/>
    <w:rsid w:val="002F2486"/>
    <w:rsid w:val="00347CF1"/>
    <w:rsid w:val="003774E5"/>
    <w:rsid w:val="00382394"/>
    <w:rsid w:val="00390D25"/>
    <w:rsid w:val="003B13CC"/>
    <w:rsid w:val="003D0E62"/>
    <w:rsid w:val="00433EF5"/>
    <w:rsid w:val="0045741D"/>
    <w:rsid w:val="004D1790"/>
    <w:rsid w:val="005148EA"/>
    <w:rsid w:val="00514C32"/>
    <w:rsid w:val="00530DD5"/>
    <w:rsid w:val="00537BC6"/>
    <w:rsid w:val="0058576F"/>
    <w:rsid w:val="005A08AB"/>
    <w:rsid w:val="005E116A"/>
    <w:rsid w:val="00654E66"/>
    <w:rsid w:val="00666E68"/>
    <w:rsid w:val="006865A2"/>
    <w:rsid w:val="006B62E3"/>
    <w:rsid w:val="00785DA2"/>
    <w:rsid w:val="00847BE9"/>
    <w:rsid w:val="00851956"/>
    <w:rsid w:val="008A6038"/>
    <w:rsid w:val="009161F0"/>
    <w:rsid w:val="00971D3D"/>
    <w:rsid w:val="0098544D"/>
    <w:rsid w:val="009A08DE"/>
    <w:rsid w:val="009A30F0"/>
    <w:rsid w:val="009B3409"/>
    <w:rsid w:val="009D24C2"/>
    <w:rsid w:val="009E0A4B"/>
    <w:rsid w:val="009E2AD4"/>
    <w:rsid w:val="00AA2DDC"/>
    <w:rsid w:val="00AA62BA"/>
    <w:rsid w:val="00AB3460"/>
    <w:rsid w:val="00B007F7"/>
    <w:rsid w:val="00B74013"/>
    <w:rsid w:val="00B91A88"/>
    <w:rsid w:val="00BC03F8"/>
    <w:rsid w:val="00C05141"/>
    <w:rsid w:val="00CC4DEB"/>
    <w:rsid w:val="00CF50BD"/>
    <w:rsid w:val="00D9031A"/>
    <w:rsid w:val="00D91F87"/>
    <w:rsid w:val="00E31CB4"/>
    <w:rsid w:val="00F07EEF"/>
    <w:rsid w:val="00F13C6A"/>
    <w:rsid w:val="00F2301D"/>
    <w:rsid w:val="00F54679"/>
    <w:rsid w:val="00F67BB4"/>
    <w:rsid w:val="00F81602"/>
    <w:rsid w:val="00FA353D"/>
    <w:rsid w:val="00FB6A34"/>
    <w:rsid w:val="00FD09F5"/>
    <w:rsid w:val="00FD3469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926BF"/>
  <w15:chartTrackingRefBased/>
  <w15:docId w15:val="{8A12CDEC-E04C-4A74-89F5-8A93E73B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E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E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E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E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E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E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E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E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E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E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E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3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3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E0A4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0A4B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E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4B"/>
  </w:style>
  <w:style w:type="paragraph" w:styleId="Footer">
    <w:name w:val="footer"/>
    <w:basedOn w:val="Normal"/>
    <w:link w:val="FooterChar"/>
    <w:uiPriority w:val="99"/>
    <w:unhideWhenUsed/>
    <w:rsid w:val="009E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4B"/>
  </w:style>
  <w:style w:type="paragraph" w:styleId="TOCHeading">
    <w:name w:val="TOC Heading"/>
    <w:basedOn w:val="Heading1"/>
    <w:next w:val="Normal"/>
    <w:uiPriority w:val="39"/>
    <w:unhideWhenUsed/>
    <w:qFormat/>
    <w:rsid w:val="009E0A4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A2DD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2DD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2DDC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hyperlink" Target="mailto:tndkhoa22@clc.fitus.edu.vn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hyperlink" Target="https://github.com/Keithurtin/Chat-System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nhminh22@clc.fitus.edu.v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hyperlink" Target="https://youtu.be/6UCnjmXmVRY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ương Phước Lộc
Hồ Thanh Tuấ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C3719-1CB3-49B8-9FFE-D3EDA641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0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 App</vt:lpstr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App</dc:title>
  <dc:subject>Java Programming</dc:subject>
  <dc:creator>22127268 –Nguễn Hữ</dc:creator>
  <cp:keywords/>
  <dc:description/>
  <cp:lastModifiedBy>TRẦN NGUYÊN ĐĂNG KHOA</cp:lastModifiedBy>
  <cp:revision>35</cp:revision>
  <dcterms:created xsi:type="dcterms:W3CDTF">2024-11-10T10:01:00Z</dcterms:created>
  <dcterms:modified xsi:type="dcterms:W3CDTF">2024-12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91fc00678202b13dbc2ebc8c304734fcade6d8c8c3dc39695650b638846004</vt:lpwstr>
  </property>
</Properties>
</file>